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903" w:rsidRDefault="009B1903" w:rsidP="009B190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B1903" w:rsidRDefault="009B1903" w:rsidP="009B1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9B1903" w:rsidRDefault="009B1903" w:rsidP="009B1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9B1903" w:rsidRDefault="009B1903" w:rsidP="009B1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B1903" w:rsidRDefault="009B1903" w:rsidP="009B19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9B1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B1903" w:rsidRDefault="009B1903" w:rsidP="009B1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903" w:rsidRDefault="009B1903" w:rsidP="009B1903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№_______</w:t>
      </w:r>
    </w:p>
    <w:p w:rsidR="009B1903" w:rsidRDefault="009B1903" w:rsidP="009B1903">
      <w:pPr>
        <w:pStyle w:val="a0"/>
        <w:spacing w:after="0"/>
        <w:jc w:val="both"/>
        <w:rPr>
          <w:sz w:val="28"/>
          <w:szCs w:val="28"/>
        </w:rPr>
      </w:pPr>
    </w:p>
    <w:p w:rsidR="009B1903" w:rsidRDefault="009B1903" w:rsidP="009B1903">
      <w:pPr>
        <w:pStyle w:val="a0"/>
        <w:spacing w:after="0"/>
        <w:ind w:right="3258"/>
        <w:rPr>
          <w:sz w:val="28"/>
          <w:szCs w:val="28"/>
        </w:rPr>
      </w:pPr>
      <w:r>
        <w:rPr>
          <w:sz w:val="28"/>
          <w:szCs w:val="28"/>
        </w:rPr>
        <w:t>Об утверждении технологической схемы предоставления муниципальной по приватизации муниципального имущества</w:t>
      </w:r>
      <w:r w:rsidRPr="00573303">
        <w:rPr>
          <w:sz w:val="28"/>
          <w:szCs w:val="28"/>
        </w:rPr>
        <w:t xml:space="preserve"> Никольского городского поселения Тосненского района Ленинградской области</w:t>
      </w:r>
    </w:p>
    <w:p w:rsidR="009B1903" w:rsidRDefault="009B1903" w:rsidP="009B1903">
      <w:pPr>
        <w:pStyle w:val="a0"/>
        <w:spacing w:after="0"/>
        <w:ind w:right="3258"/>
        <w:rPr>
          <w:sz w:val="28"/>
          <w:szCs w:val="28"/>
        </w:rPr>
      </w:pPr>
    </w:p>
    <w:p w:rsidR="009B1903" w:rsidRDefault="009B1903" w:rsidP="009B19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6.10.2003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hyperlink r:id="rId9" w:tgtFrame="_blank" w:tooltip="Устав города Владивостока" w:history="1">
        <w:r>
          <w:rPr>
            <w:rStyle w:val="a6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  <w:lang w:eastAsia="ar-SA"/>
        </w:rPr>
        <w:t>, постановлением администрации Никольского городского поселения Тосненского района Ленинградской области от 15.05.2017 № 97-па «Об утверждении Порядка формирования и ведения Реестра муниципальных услуг, предоставляемых администрацией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икольского городского поселения Тосненского района Ленинградской области</w:t>
      </w:r>
      <w:r>
        <w:rPr>
          <w:rStyle w:val="FontStyle11"/>
        </w:rPr>
        <w:t xml:space="preserve">»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№ 142, </w:t>
      </w:r>
      <w:r>
        <w:rPr>
          <w:rFonts w:ascii="Times New Roman" w:hAnsi="Times New Roman" w:cs="Times New Roman"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:rsidR="009B1903" w:rsidRDefault="009B1903" w:rsidP="009B1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9B1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B1903" w:rsidRDefault="009B1903" w:rsidP="009B1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903" w:rsidRDefault="009B1903" w:rsidP="009B1903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Утвердить технологическую схему предоставления муниципальной услуги </w:t>
      </w:r>
      <w:r w:rsidRPr="009B1903">
        <w:rPr>
          <w:b w:val="0"/>
          <w:sz w:val="28"/>
          <w:szCs w:val="28"/>
        </w:rPr>
        <w:t>по приватизации муниципального имущества Никольского городского поселения Тосненского района Ленинградской области</w:t>
      </w:r>
      <w:r>
        <w:rPr>
          <w:b w:val="0"/>
          <w:sz w:val="28"/>
          <w:szCs w:val="28"/>
        </w:rPr>
        <w:t xml:space="preserve"> согласно приложению.</w:t>
      </w:r>
    </w:p>
    <w:p w:rsidR="009B1903" w:rsidRDefault="009B1903" w:rsidP="009B19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.</w:t>
      </w:r>
    </w:p>
    <w:p w:rsidR="009B1903" w:rsidRDefault="009B1903" w:rsidP="009B19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возложить на заместителя главы администрации Смирнова А.Ю.</w:t>
      </w:r>
    </w:p>
    <w:p w:rsidR="009B1903" w:rsidRDefault="009B1903" w:rsidP="009B1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9B1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Шикалов</w:t>
      </w:r>
      <w:proofErr w:type="spellEnd"/>
    </w:p>
    <w:p w:rsidR="009B1903" w:rsidRDefault="009B1903" w:rsidP="009B1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9B19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Д.Савельева</w:t>
      </w:r>
      <w:proofErr w:type="spellEnd"/>
    </w:p>
    <w:p w:rsidR="009B1903" w:rsidRDefault="009B1903" w:rsidP="009B19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3785</w:t>
      </w:r>
    </w:p>
    <w:p w:rsidR="009B1903" w:rsidRDefault="009B1903" w:rsidP="009B1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903" w:rsidRDefault="009B1903" w:rsidP="009B19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B1903" w:rsidRDefault="009B1903" w:rsidP="009B19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B1903" w:rsidRDefault="009B1903" w:rsidP="009B19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ьского городского поселения </w:t>
      </w:r>
    </w:p>
    <w:p w:rsidR="009B1903" w:rsidRDefault="009B1903" w:rsidP="009B19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</w:p>
    <w:p w:rsidR="009B1903" w:rsidRDefault="009B1903" w:rsidP="009B19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  № _____</w:t>
      </w:r>
    </w:p>
    <w:p w:rsidR="009B1903" w:rsidRDefault="009B1903" w:rsidP="009B1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903" w:rsidRDefault="009B1903" w:rsidP="009B1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схема </w:t>
      </w:r>
    </w:p>
    <w:p w:rsidR="009B1903" w:rsidRDefault="009B1903" w:rsidP="009B1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9B1903" w:rsidRDefault="009B1903" w:rsidP="009B1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903">
        <w:rPr>
          <w:rFonts w:ascii="Times New Roman" w:hAnsi="Times New Roman" w:cs="Times New Roman"/>
          <w:b/>
          <w:sz w:val="24"/>
          <w:szCs w:val="24"/>
        </w:rPr>
        <w:t>по приватизации муниципального имущества Никольского городского поселения Тосненского района Ленинградской области</w:t>
      </w:r>
    </w:p>
    <w:p w:rsidR="009B1903" w:rsidRPr="009B1903" w:rsidRDefault="009B1903" w:rsidP="009B1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903" w:rsidRDefault="009B1903" w:rsidP="009B1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«Общие сведения о муниципальной услуги»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"/>
        <w:gridCol w:w="3611"/>
        <w:gridCol w:w="5210"/>
      </w:tblGrid>
      <w:tr w:rsidR="009B1903" w:rsidTr="00E60B7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03" w:rsidRDefault="009B1903" w:rsidP="00E60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03" w:rsidRDefault="009B1903" w:rsidP="00E60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03" w:rsidRDefault="009B1903" w:rsidP="00E60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9B1903" w:rsidTr="00E60B7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03" w:rsidRDefault="009B1903" w:rsidP="00E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03" w:rsidRDefault="009B1903" w:rsidP="00E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03" w:rsidRDefault="009B1903" w:rsidP="00E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икольского городского поселения Тосненского района Ленинградской области (далее – администрация Никольского Г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)</w:t>
            </w:r>
          </w:p>
        </w:tc>
      </w:tr>
      <w:tr w:rsidR="009B1903" w:rsidTr="00E60B7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03" w:rsidRDefault="009B1903" w:rsidP="00E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03" w:rsidRDefault="009B1903" w:rsidP="00E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03" w:rsidRDefault="007F43DB" w:rsidP="00E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DB">
              <w:rPr>
                <w:rFonts w:ascii="Times New Roman" w:hAnsi="Times New Roman" w:cs="Times New Roman"/>
                <w:sz w:val="24"/>
                <w:szCs w:val="24"/>
              </w:rPr>
              <w:t>4740100010000850106</w:t>
            </w:r>
          </w:p>
        </w:tc>
      </w:tr>
      <w:tr w:rsidR="009B1903" w:rsidTr="00E60B7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03" w:rsidRDefault="009B1903" w:rsidP="00E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03" w:rsidRDefault="009B1903" w:rsidP="00E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03" w:rsidRDefault="009B1903" w:rsidP="00E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</w:t>
            </w:r>
            <w:r w:rsidRPr="009B1903">
              <w:rPr>
                <w:rFonts w:ascii="Times New Roman" w:hAnsi="Times New Roman" w:cs="Times New Roman"/>
                <w:sz w:val="24"/>
                <w:szCs w:val="24"/>
              </w:rPr>
              <w:t>по приватизации муниципального имущества Никольского городского поселения Тосненского района Ленинградской области</w:t>
            </w:r>
          </w:p>
        </w:tc>
      </w:tr>
      <w:tr w:rsidR="009B1903" w:rsidTr="00E60B7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03" w:rsidRDefault="009B1903" w:rsidP="00E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03" w:rsidRDefault="009B1903" w:rsidP="00E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03" w:rsidRPr="009B1903" w:rsidRDefault="009B1903" w:rsidP="009B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03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я муниципально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ьского городского поселения Тосненского района Ленинградской области</w:t>
            </w:r>
          </w:p>
        </w:tc>
      </w:tr>
      <w:tr w:rsidR="009B1903" w:rsidTr="00E60B7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03" w:rsidRDefault="009B1903" w:rsidP="00E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03" w:rsidRDefault="009B1903" w:rsidP="00E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03" w:rsidRDefault="009B1903" w:rsidP="00E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 от 15.03.2016 № 66-па «Об утверждении административного регламента предоставления муниципальной услуги </w:t>
            </w:r>
            <w:r w:rsidRPr="009B1903">
              <w:rPr>
                <w:rFonts w:ascii="Times New Roman" w:hAnsi="Times New Roman" w:cs="Times New Roman"/>
                <w:sz w:val="24"/>
                <w:szCs w:val="24"/>
              </w:rPr>
              <w:t>по приватизации муниципального имущества Никольского городского поселения Тосненского района Ленинградской области</w:t>
            </w:r>
            <w:r w:rsidRPr="00E71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B1903" w:rsidTr="00E60B7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03" w:rsidRDefault="009B1903" w:rsidP="00E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03" w:rsidRDefault="009B1903" w:rsidP="00E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03" w:rsidRDefault="009B1903" w:rsidP="00E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B1903" w:rsidTr="00E60B7F">
        <w:trPr>
          <w:trHeight w:val="25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03" w:rsidRDefault="009B1903" w:rsidP="00E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03" w:rsidRDefault="009B1903" w:rsidP="00E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03" w:rsidRDefault="009B1903" w:rsidP="00E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ос заявителей непосредственно при личном приеме или с использованием телефонной связи;</w:t>
            </w:r>
          </w:p>
          <w:p w:rsidR="009B1903" w:rsidRDefault="009B1903" w:rsidP="00E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Единый портал государственных услуг (функций): www.gosuslugi.ru;</w:t>
            </w:r>
          </w:p>
          <w:p w:rsidR="009B1903" w:rsidRDefault="009B1903" w:rsidP="00E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ортал государственных услуг (функций) Ленинградской области: www.gu.lenobl.ru</w:t>
            </w:r>
          </w:p>
          <w:p w:rsidR="009B1903" w:rsidRDefault="009B1903" w:rsidP="00E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фициальный сай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skoec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1903" w:rsidRDefault="009B1903" w:rsidP="009B1903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9B1903">
          <w:pgSz w:w="11906" w:h="16838"/>
          <w:pgMar w:top="851" w:right="850" w:bottom="709" w:left="1701" w:header="709" w:footer="709" w:gutter="0"/>
          <w:cols w:space="720"/>
        </w:sectPr>
      </w:pPr>
    </w:p>
    <w:p w:rsidR="00C437FF" w:rsidRPr="001C6857" w:rsidRDefault="009A4175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  Общие сведения о муниципальной услуге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701"/>
        <w:gridCol w:w="1843"/>
        <w:gridCol w:w="2409"/>
        <w:gridCol w:w="1134"/>
        <w:gridCol w:w="993"/>
        <w:gridCol w:w="850"/>
        <w:gridCol w:w="1276"/>
        <w:gridCol w:w="992"/>
        <w:gridCol w:w="1985"/>
        <w:gridCol w:w="1417"/>
      </w:tblGrid>
      <w:tr w:rsidR="005451E7" w:rsidTr="00950273">
        <w:trPr>
          <w:trHeight w:val="135"/>
        </w:trPr>
        <w:tc>
          <w:tcPr>
            <w:tcW w:w="425" w:type="dxa"/>
            <w:vMerge w:val="restart"/>
          </w:tcPr>
          <w:p w:rsidR="005451E7" w:rsidRPr="001C6857" w:rsidRDefault="005451E7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5451E7" w:rsidRPr="001C6857" w:rsidRDefault="005451E7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  <w:r w:rsidR="009419E8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vMerge w:val="restart"/>
          </w:tcPr>
          <w:p w:rsidR="005451E7" w:rsidRPr="005451E7" w:rsidRDefault="005451E7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1E7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  <w:p w:rsidR="005451E7" w:rsidRPr="007F4B49" w:rsidRDefault="005451E7" w:rsidP="00265C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451E7" w:rsidRPr="001C6857" w:rsidRDefault="005451E7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409" w:type="dxa"/>
            <w:vMerge w:val="restart"/>
          </w:tcPr>
          <w:p w:rsidR="005451E7" w:rsidRPr="001C6857" w:rsidRDefault="005451E7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Основания отказа в предоставлении </w:t>
            </w:r>
            <w:r w:rsidR="009419E8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1134" w:type="dxa"/>
            <w:vMerge w:val="restart"/>
          </w:tcPr>
          <w:p w:rsidR="005451E7" w:rsidRPr="001C6857" w:rsidRDefault="005451E7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Основания приостановления предоставления </w:t>
            </w:r>
            <w:r w:rsidR="009419E8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993" w:type="dxa"/>
            <w:vMerge w:val="restart"/>
          </w:tcPr>
          <w:p w:rsidR="005451E7" w:rsidRPr="001C6857" w:rsidRDefault="005451E7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Срок приостановления предоставления </w:t>
            </w:r>
            <w:r w:rsidR="009419E8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3118" w:type="dxa"/>
            <w:gridSpan w:val="3"/>
          </w:tcPr>
          <w:p w:rsidR="005451E7" w:rsidRPr="001C6857" w:rsidRDefault="005451E7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лата за предоставление </w:t>
            </w:r>
            <w:r w:rsidR="009419E8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1985" w:type="dxa"/>
            <w:vMerge w:val="restart"/>
          </w:tcPr>
          <w:p w:rsidR="005451E7" w:rsidRPr="001C6857" w:rsidRDefault="005451E7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Способ обращения за получением </w:t>
            </w:r>
            <w:r w:rsidR="009419E8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1417" w:type="dxa"/>
            <w:vMerge w:val="restart"/>
          </w:tcPr>
          <w:p w:rsidR="005451E7" w:rsidRPr="001C6857" w:rsidRDefault="005451E7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результата </w:t>
            </w:r>
            <w:r w:rsidR="009419E8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</w:tr>
      <w:tr w:rsidR="005451E7" w:rsidTr="00E60B7F">
        <w:trPr>
          <w:trHeight w:val="135"/>
        </w:trPr>
        <w:tc>
          <w:tcPr>
            <w:tcW w:w="425" w:type="dxa"/>
            <w:vMerge/>
          </w:tcPr>
          <w:p w:rsidR="005451E7" w:rsidRPr="001C6857" w:rsidRDefault="005451E7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5451E7" w:rsidRPr="001C6857" w:rsidRDefault="005451E7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451E7" w:rsidRPr="001C6857" w:rsidRDefault="005451E7" w:rsidP="00062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51E7" w:rsidRPr="001C6857" w:rsidRDefault="005451E7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5451E7" w:rsidRPr="001C6857" w:rsidRDefault="005451E7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51E7" w:rsidRPr="001C6857" w:rsidRDefault="005451E7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451E7" w:rsidRPr="001C6857" w:rsidRDefault="005451E7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451E7" w:rsidRPr="001C6857" w:rsidRDefault="005451E7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276" w:type="dxa"/>
          </w:tcPr>
          <w:p w:rsidR="005451E7" w:rsidRPr="001C6857" w:rsidRDefault="005451E7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государств</w:t>
            </w:r>
            <w:proofErr w:type="gram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шлины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451E7" w:rsidRPr="001C6857" w:rsidRDefault="005451E7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985" w:type="dxa"/>
            <w:vMerge/>
          </w:tcPr>
          <w:p w:rsidR="005451E7" w:rsidRPr="001C6857" w:rsidRDefault="005451E7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51E7" w:rsidRPr="001C6857" w:rsidRDefault="005451E7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51E7" w:rsidTr="00E60B7F">
        <w:tc>
          <w:tcPr>
            <w:tcW w:w="425" w:type="dxa"/>
          </w:tcPr>
          <w:p w:rsidR="005451E7" w:rsidRPr="001C6857" w:rsidRDefault="005451E7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5451E7" w:rsidRPr="001C6857" w:rsidRDefault="005451E7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5451E7" w:rsidRPr="001C6857" w:rsidRDefault="005451E7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5451E7" w:rsidRPr="001C6857" w:rsidRDefault="005451E7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</w:tcPr>
          <w:p w:rsidR="005451E7" w:rsidRPr="001C6857" w:rsidRDefault="005451E7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451E7" w:rsidRPr="001C6857" w:rsidRDefault="005451E7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5451E7" w:rsidRPr="001C6857" w:rsidRDefault="005451E7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5451E7" w:rsidRPr="001C6857" w:rsidRDefault="005451E7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5451E7" w:rsidRPr="001C6857" w:rsidRDefault="005451E7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5451E7" w:rsidRPr="001C6857" w:rsidRDefault="005451E7" w:rsidP="00545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5451E7" w:rsidRPr="001C6857" w:rsidRDefault="005451E7" w:rsidP="00545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451E7" w:rsidRPr="001C6857" w:rsidRDefault="005451E7" w:rsidP="00545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451E7" w:rsidTr="00E60B7F">
        <w:tc>
          <w:tcPr>
            <w:tcW w:w="425" w:type="dxa"/>
          </w:tcPr>
          <w:p w:rsidR="005451E7" w:rsidRPr="00BA46B6" w:rsidRDefault="005451E7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5451E7" w:rsidRPr="006B5F15" w:rsidRDefault="005451E7" w:rsidP="00E60B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5BC0">
              <w:rPr>
                <w:rFonts w:ascii="Times New Roman" w:hAnsi="Times New Roman" w:cs="Times New Roman"/>
                <w:sz w:val="16"/>
                <w:szCs w:val="16"/>
              </w:rPr>
              <w:t xml:space="preserve">Приватизация муниципального имущества </w:t>
            </w:r>
            <w:r w:rsidR="00E60B7F">
              <w:rPr>
                <w:rFonts w:ascii="Times New Roman" w:hAnsi="Times New Roman" w:cs="Times New Roman"/>
                <w:sz w:val="16"/>
                <w:szCs w:val="16"/>
              </w:rPr>
              <w:t>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</w:tcPr>
          <w:p w:rsidR="005451E7" w:rsidRPr="009A5BC0" w:rsidRDefault="005451E7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5BC0">
              <w:rPr>
                <w:rFonts w:ascii="Times New Roman" w:hAnsi="Times New Roman" w:cs="Times New Roman"/>
                <w:sz w:val="16"/>
                <w:szCs w:val="16"/>
              </w:rPr>
              <w:t>30 дней со дня регистрации зая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редоставление муниципальной услуги</w:t>
            </w:r>
          </w:p>
          <w:p w:rsidR="005451E7" w:rsidRPr="00BA46B6" w:rsidRDefault="005451E7" w:rsidP="00174E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451E7" w:rsidRPr="009A5BC0" w:rsidRDefault="005451E7" w:rsidP="00E60B7F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Предоставлены не все документы, указанные </w:t>
            </w: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е 4 настоящей технологической схемы</w:t>
            </w:r>
            <w:r w:rsidRPr="009A5BC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451E7" w:rsidRPr="009A5BC0" w:rsidRDefault="005451E7" w:rsidP="00E60B7F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9A5BC0">
              <w:rPr>
                <w:rFonts w:ascii="Times New Roman" w:hAnsi="Times New Roman" w:cs="Times New Roman"/>
                <w:sz w:val="16"/>
                <w:szCs w:val="16"/>
              </w:rPr>
              <w:t>Заявка на участие в аукционе (конкурсе) поступила по истечении срока приема, указанного в информационном сообщении.</w:t>
            </w:r>
          </w:p>
          <w:p w:rsidR="005451E7" w:rsidRPr="009A5BC0" w:rsidRDefault="005451E7" w:rsidP="00E60B7F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П</w:t>
            </w:r>
            <w:r w:rsidRPr="009A5BC0">
              <w:rPr>
                <w:rFonts w:ascii="Times New Roman" w:hAnsi="Times New Roman" w:cs="Times New Roman"/>
                <w:sz w:val="16"/>
                <w:szCs w:val="16"/>
              </w:rPr>
              <w:t>ри реализации субъектом малого и среднего предпринимательства права преимущественного приобретения арендуемого имущества:</w:t>
            </w:r>
          </w:p>
          <w:p w:rsidR="005451E7" w:rsidRPr="009A5BC0" w:rsidRDefault="005451E7" w:rsidP="00E60B7F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  <w:r w:rsidRPr="009A5B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A5BC0">
              <w:rPr>
                <w:rFonts w:ascii="Times New Roman" w:hAnsi="Times New Roman" w:cs="Times New Roman"/>
                <w:sz w:val="16"/>
                <w:szCs w:val="16"/>
              </w:rPr>
              <w:t xml:space="preserve">Арендуемое имущество не включено в утвержденный в соответствии с частью 4 статьи 18 федерального закона от 24.07.20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9A5BC0">
              <w:rPr>
                <w:rFonts w:ascii="Times New Roman" w:hAnsi="Times New Roman" w:cs="Times New Roman"/>
                <w:sz w:val="16"/>
                <w:szCs w:val="16"/>
              </w:rPr>
              <w:t xml:space="preserve"> 209-фз перечень государственного имущества или муниципального имущества, предназначенного для передачи во владение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5BC0">
              <w:rPr>
                <w:rFonts w:ascii="Times New Roman" w:hAnsi="Times New Roman" w:cs="Times New Roman"/>
                <w:sz w:val="16"/>
                <w:szCs w:val="16"/>
              </w:rPr>
              <w:t>(или) пользование субъектам малого и среднего предпринимательства в соответствии со ст. 3 федер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 закона от 22 июля 2008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  <w:r w:rsidRPr="009A5BC0">
              <w:rPr>
                <w:rFonts w:ascii="Times New Roman" w:hAnsi="Times New Roman" w:cs="Times New Roman"/>
                <w:sz w:val="16"/>
                <w:szCs w:val="16"/>
              </w:rPr>
              <w:t xml:space="preserve"> 159-фз;</w:t>
            </w:r>
            <w:proofErr w:type="gramEnd"/>
          </w:p>
          <w:p w:rsidR="005451E7" w:rsidRPr="009A5BC0" w:rsidRDefault="005451E7" w:rsidP="00E60B7F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  <w:r w:rsidRPr="009A5B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A5BC0">
              <w:rPr>
                <w:rFonts w:ascii="Times New Roman" w:hAnsi="Times New Roman" w:cs="Times New Roman"/>
                <w:sz w:val="16"/>
                <w:szCs w:val="16"/>
              </w:rPr>
              <w:t xml:space="preserve">Арендуемое имущество включено в утвержденный в соответствии с частью 4 статьи 18 федерального закона от 24.07.20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9A5BC0">
              <w:rPr>
                <w:rFonts w:ascii="Times New Roman" w:hAnsi="Times New Roman" w:cs="Times New Roman"/>
                <w:sz w:val="16"/>
                <w:szCs w:val="16"/>
              </w:rPr>
              <w:t xml:space="preserve"> 209-фз перечень государственного имущества или муниципального имущества, предназначенного для передачи во владение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5BC0">
              <w:rPr>
                <w:rFonts w:ascii="Times New Roman" w:hAnsi="Times New Roman" w:cs="Times New Roman"/>
                <w:sz w:val="16"/>
                <w:szCs w:val="16"/>
              </w:rPr>
              <w:t>(или) пользование субъектам малого и среднего предпринимательства в соответствии с частью 2.1 статьи 9 федер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закона от 22 июля 2008 года №</w:t>
            </w:r>
            <w:r w:rsidRPr="009A5BC0">
              <w:rPr>
                <w:rFonts w:ascii="Times New Roman" w:hAnsi="Times New Roman" w:cs="Times New Roman"/>
                <w:sz w:val="16"/>
                <w:szCs w:val="16"/>
              </w:rPr>
              <w:t xml:space="preserve"> 159-фз.</w:t>
            </w:r>
            <w:proofErr w:type="gramEnd"/>
          </w:p>
          <w:p w:rsidR="005451E7" w:rsidRPr="00BA46B6" w:rsidRDefault="005451E7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5451E7" w:rsidRPr="00B55837" w:rsidRDefault="005451E7" w:rsidP="00E60B7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</w:t>
            </w:r>
            <w:r w:rsidRPr="00B55837">
              <w:rPr>
                <w:rFonts w:ascii="Times New Roman" w:hAnsi="Times New Roman" w:cs="Times New Roman"/>
                <w:sz w:val="16"/>
                <w:szCs w:val="16"/>
              </w:rPr>
              <w:t>Объект муниципальной собственности не включен в прогнозный план приватизации муниципального имущества;</w:t>
            </w:r>
          </w:p>
          <w:p w:rsidR="005451E7" w:rsidRPr="00B55837" w:rsidRDefault="005451E7" w:rsidP="00E60B7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B55837">
              <w:rPr>
                <w:rFonts w:ascii="Times New Roman" w:hAnsi="Times New Roman" w:cs="Times New Roman"/>
                <w:sz w:val="16"/>
                <w:szCs w:val="16"/>
              </w:rPr>
              <w:t>Исключение объекта муниципальной собственности из прогнозного плана приватизации имущества или иное решение об отмене приватизации муниципального имущества;</w:t>
            </w:r>
          </w:p>
          <w:p w:rsidR="005451E7" w:rsidRPr="00B55837" w:rsidRDefault="005451E7" w:rsidP="00E60B7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B55837">
              <w:rPr>
                <w:rFonts w:ascii="Times New Roman" w:hAnsi="Times New Roman" w:cs="Times New Roman"/>
                <w:sz w:val="16"/>
                <w:szCs w:val="16"/>
              </w:rPr>
              <w:t>Запрет или иное ограничение по приватизации объекта муниципальной собственности;</w:t>
            </w:r>
          </w:p>
          <w:p w:rsidR="005451E7" w:rsidRPr="00B55837" w:rsidRDefault="005451E7" w:rsidP="00E60B7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B55837">
              <w:rPr>
                <w:rFonts w:ascii="Times New Roman" w:hAnsi="Times New Roman" w:cs="Times New Roman"/>
                <w:sz w:val="16"/>
                <w:szCs w:val="16"/>
              </w:rPr>
              <w:t xml:space="preserve">Непредставление (или представление в неполном объеме) документов, установленных </w:t>
            </w: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е 4 настоящей технологической схемы</w:t>
            </w:r>
            <w:r w:rsidRPr="00B5583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451E7" w:rsidRPr="00B55837" w:rsidRDefault="005451E7" w:rsidP="00E60B7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 w:rsidRPr="00B55837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на участие в приватизации, заявка на участие в проведении аукционе (конкурсе) </w:t>
            </w:r>
            <w:proofErr w:type="gramStart"/>
            <w:r w:rsidRPr="00B55837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B55837">
              <w:rPr>
                <w:rFonts w:ascii="Times New Roman" w:hAnsi="Times New Roman" w:cs="Times New Roman"/>
                <w:sz w:val="16"/>
                <w:szCs w:val="16"/>
              </w:rPr>
              <w:t>или) приложенные к ней документы по форме либо содержанию не соответствуют требованиям, установленным законодательством российской федерации;</w:t>
            </w:r>
          </w:p>
          <w:p w:rsidR="005451E7" w:rsidRPr="00B55837" w:rsidRDefault="005451E7" w:rsidP="00E60B7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r w:rsidRPr="00B55837">
              <w:rPr>
                <w:rFonts w:ascii="Times New Roman" w:hAnsi="Times New Roman" w:cs="Times New Roman"/>
                <w:sz w:val="16"/>
                <w:szCs w:val="16"/>
              </w:rPr>
              <w:t>Представленные документы не подтверждают право заявителя быть покупателем муниципального имущества в соответствии с законодательством российской федерации;</w:t>
            </w:r>
          </w:p>
          <w:p w:rsidR="005451E7" w:rsidRPr="00B55837" w:rsidRDefault="005451E7" w:rsidP="00E60B7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r w:rsidRPr="00B55837">
              <w:rPr>
                <w:rFonts w:ascii="Times New Roman" w:hAnsi="Times New Roman" w:cs="Times New Roman"/>
                <w:sz w:val="16"/>
                <w:szCs w:val="16"/>
              </w:rPr>
              <w:t>Заявку подало лицо, не уполномоченное заявителем на осуществление таких действий (ненадлежащее лицо);</w:t>
            </w:r>
          </w:p>
          <w:p w:rsidR="005451E7" w:rsidRPr="00B55837" w:rsidRDefault="005451E7" w:rsidP="00E60B7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 </w:t>
            </w:r>
            <w:proofErr w:type="gramStart"/>
            <w:r w:rsidRPr="00B55837">
              <w:rPr>
                <w:rFonts w:ascii="Times New Roman" w:hAnsi="Times New Roman" w:cs="Times New Roman"/>
                <w:sz w:val="16"/>
                <w:szCs w:val="16"/>
              </w:rPr>
              <w:t xml:space="preserve">Не подтверждено поступление в установленный </w:t>
            </w:r>
            <w:r w:rsidRPr="00B558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ок задатка на счет, указанные в информационном сообщении о продаже муниципального имущества.</w:t>
            </w:r>
            <w:proofErr w:type="gramEnd"/>
          </w:p>
          <w:p w:rsidR="005451E7" w:rsidRPr="00B55837" w:rsidRDefault="005451E7" w:rsidP="00E60B7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 </w:t>
            </w:r>
            <w:r w:rsidRPr="00B55837">
              <w:rPr>
                <w:rFonts w:ascii="Times New Roman" w:hAnsi="Times New Roman" w:cs="Times New Roman"/>
                <w:sz w:val="16"/>
                <w:szCs w:val="16"/>
              </w:rPr>
              <w:t>При реализации субъектом малого и среднего предпринимательства права преимущественного приобретения арендуемого имущества:</w:t>
            </w:r>
          </w:p>
          <w:p w:rsidR="005451E7" w:rsidRPr="00B55837" w:rsidRDefault="005451E7" w:rsidP="00E60B7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1. </w:t>
            </w:r>
            <w:r w:rsidRPr="00B55837">
              <w:rPr>
                <w:rFonts w:ascii="Times New Roman" w:hAnsi="Times New Roman" w:cs="Times New Roman"/>
                <w:sz w:val="16"/>
                <w:szCs w:val="16"/>
              </w:rPr>
              <w:t xml:space="preserve">Если заявитель не соответствует требованиям, установленным ст. 3 федерального закона от 22 июля 2008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B55837">
              <w:rPr>
                <w:rFonts w:ascii="Times New Roman" w:hAnsi="Times New Roman" w:cs="Times New Roman"/>
                <w:sz w:val="16"/>
                <w:szCs w:val="16"/>
              </w:rPr>
              <w:t xml:space="preserve"> 159-фз или продажа имущества недопустима в соответствии с другими требованиями законодательства российской федерации.</w:t>
            </w:r>
          </w:p>
          <w:p w:rsidR="005451E7" w:rsidRPr="00BA46B6" w:rsidRDefault="005451E7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1E7" w:rsidRPr="00BA46B6" w:rsidRDefault="005451E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993" w:type="dxa"/>
          </w:tcPr>
          <w:p w:rsidR="005451E7" w:rsidRPr="00BA46B6" w:rsidRDefault="005451E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5451E7" w:rsidRPr="00BA46B6" w:rsidRDefault="005451E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5451E7" w:rsidRPr="00BA46B6" w:rsidRDefault="005451E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5451E7" w:rsidRPr="00BA46B6" w:rsidRDefault="005451E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5" w:type="dxa"/>
          </w:tcPr>
          <w:p w:rsidR="005451E7" w:rsidRPr="00B55837" w:rsidRDefault="00E60B7F" w:rsidP="00E60B7F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5451E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5451E7" w:rsidRPr="00B55837">
              <w:rPr>
                <w:rFonts w:ascii="Times New Roman" w:hAnsi="Times New Roman" w:cs="Times New Roman"/>
                <w:sz w:val="16"/>
                <w:szCs w:val="16"/>
              </w:rPr>
              <w:t>дминистрация</w:t>
            </w:r>
            <w:r w:rsidR="005451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="005451E7" w:rsidRPr="00B55837">
              <w:rPr>
                <w:rFonts w:ascii="Times New Roman" w:hAnsi="Times New Roman" w:cs="Times New Roman"/>
                <w:sz w:val="16"/>
                <w:szCs w:val="16"/>
              </w:rPr>
              <w:t xml:space="preserve"> (лично, в том числе через представителей, либо по почте);</w:t>
            </w:r>
          </w:p>
          <w:p w:rsidR="005451E7" w:rsidRPr="00B55837" w:rsidRDefault="005451E7" w:rsidP="00E60B7F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B55837">
              <w:rPr>
                <w:rFonts w:ascii="Times New Roman" w:hAnsi="Times New Roman" w:cs="Times New Roman"/>
                <w:sz w:val="16"/>
                <w:szCs w:val="16"/>
              </w:rPr>
              <w:t>ГБУ Ленинградской области «</w:t>
            </w:r>
            <w:proofErr w:type="spellStart"/>
            <w:proofErr w:type="gramStart"/>
            <w:r w:rsidRPr="00B55837">
              <w:rPr>
                <w:rFonts w:ascii="Times New Roman" w:hAnsi="Times New Roman" w:cs="Times New Roman"/>
                <w:sz w:val="16"/>
                <w:szCs w:val="16"/>
              </w:rPr>
              <w:t>Многофунк-циональный</w:t>
            </w:r>
            <w:proofErr w:type="spellEnd"/>
            <w:proofErr w:type="gramEnd"/>
            <w:r w:rsidRPr="00B55837">
              <w:rPr>
                <w:rFonts w:ascii="Times New Roman" w:hAnsi="Times New Roman" w:cs="Times New Roman"/>
                <w:sz w:val="16"/>
                <w:szCs w:val="16"/>
              </w:rPr>
              <w:t xml:space="preserve"> центр предоставления государственных и муниципальных услуг» (далее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БУ ЛО «МФЦ»</w:t>
            </w:r>
            <w:r w:rsidRPr="00B55837">
              <w:rPr>
                <w:rFonts w:ascii="Times New Roman" w:hAnsi="Times New Roman" w:cs="Times New Roman"/>
                <w:sz w:val="16"/>
                <w:szCs w:val="16"/>
              </w:rPr>
              <w:t>) (лично, в том числе через представителей, либо по почте);</w:t>
            </w:r>
          </w:p>
          <w:p w:rsidR="005451E7" w:rsidRPr="00B55837" w:rsidRDefault="005451E7" w:rsidP="00E60B7F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B55837">
              <w:rPr>
                <w:rFonts w:ascii="Times New Roman" w:hAnsi="Times New Roman" w:cs="Times New Roman"/>
                <w:sz w:val="16"/>
                <w:szCs w:val="16"/>
              </w:rPr>
              <w:t xml:space="preserve"> Единый портал государственных услуг (функций): </w:t>
            </w:r>
            <w:proofErr w:type="spellStart"/>
            <w:r w:rsidRPr="00B55837">
              <w:rPr>
                <w:rFonts w:ascii="Times New Roman" w:hAnsi="Times New Roman" w:cs="Times New Roman"/>
                <w:sz w:val="16"/>
                <w:szCs w:val="16"/>
              </w:rPr>
              <w:t>www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558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0" w:tgtFrame="_blank" w:history="1">
              <w:r w:rsidRPr="00B55837">
                <w:rPr>
                  <w:rFonts w:ascii="Times New Roman" w:hAnsi="Times New Roman" w:cs="Times New Roman"/>
                  <w:sz w:val="16"/>
                  <w:szCs w:val="16"/>
                </w:rPr>
                <w:t>gosuslugi.ru</w:t>
              </w:r>
            </w:hyperlink>
            <w:r w:rsidRPr="00B5583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451E7" w:rsidRPr="00BA46B6" w:rsidRDefault="005451E7" w:rsidP="00E60B7F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п</w:t>
            </w:r>
            <w:r w:rsidRPr="00B55837">
              <w:rPr>
                <w:rFonts w:ascii="Times New Roman" w:hAnsi="Times New Roman" w:cs="Times New Roman"/>
                <w:sz w:val="16"/>
                <w:szCs w:val="16"/>
              </w:rPr>
              <w:t>ортал государственных услуг (функций) Ленинградской области: www.</w:t>
            </w:r>
            <w:hyperlink r:id="rId11" w:tgtFrame="_blank" w:history="1">
              <w:r w:rsidRPr="00B55837">
                <w:rPr>
                  <w:rFonts w:ascii="Times New Roman" w:hAnsi="Times New Roman" w:cs="Times New Roman"/>
                  <w:sz w:val="16"/>
                  <w:szCs w:val="16"/>
                </w:rPr>
                <w:t>gu.lenobl.ru</w:t>
              </w:r>
            </w:hyperlink>
          </w:p>
        </w:tc>
        <w:tc>
          <w:tcPr>
            <w:tcW w:w="1417" w:type="dxa"/>
          </w:tcPr>
          <w:p w:rsidR="005451E7" w:rsidRPr="00B55837" w:rsidRDefault="005451E7" w:rsidP="00B55837">
            <w:pPr>
              <w:tabs>
                <w:tab w:val="left" w:pos="-1675"/>
                <w:tab w:val="left" w:pos="-966"/>
                <w:tab w:val="left" w:pos="34"/>
                <w:tab w:val="left" w:pos="176"/>
              </w:tabs>
              <w:ind w:left="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А</w:t>
            </w:r>
            <w:r w:rsidRPr="0095027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дминистрация </w:t>
            </w:r>
            <w:r w:rsidR="00E60B7F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Никольского ГП </w:t>
            </w:r>
            <w:proofErr w:type="gramStart"/>
            <w:r w:rsidR="00E60B7F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ТР</w:t>
            </w:r>
            <w:proofErr w:type="gramEnd"/>
            <w:r w:rsidR="00E60B7F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ЛО</w:t>
            </w:r>
            <w:r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B55837">
              <w:rPr>
                <w:rFonts w:ascii="Times New Roman" w:hAnsi="Times New Roman" w:cs="Times New Roman"/>
                <w:sz w:val="16"/>
                <w:szCs w:val="16"/>
              </w:rPr>
              <w:t>(на бумажном носителе);</w:t>
            </w:r>
          </w:p>
          <w:p w:rsidR="005451E7" w:rsidRPr="00B55837" w:rsidRDefault="005451E7" w:rsidP="00B55837">
            <w:pPr>
              <w:tabs>
                <w:tab w:val="left" w:pos="-1675"/>
                <w:tab w:val="left" w:pos="-966"/>
                <w:tab w:val="left" w:pos="34"/>
                <w:tab w:val="left" w:pos="176"/>
              </w:tabs>
              <w:ind w:left="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7F4B49">
              <w:rPr>
                <w:rFonts w:ascii="Times New Roman" w:hAnsi="Times New Roman" w:cs="Times New Roman"/>
                <w:sz w:val="16"/>
                <w:szCs w:val="16"/>
              </w:rPr>
              <w:t>ГБУ ЛО «МФЦ»</w:t>
            </w:r>
            <w:r w:rsidRPr="00B55837">
              <w:rPr>
                <w:rFonts w:ascii="Times New Roman" w:hAnsi="Times New Roman" w:cs="Times New Roman"/>
                <w:sz w:val="16"/>
                <w:szCs w:val="16"/>
              </w:rPr>
              <w:t xml:space="preserve"> (на бумажном носителе);</w:t>
            </w:r>
          </w:p>
          <w:p w:rsidR="005451E7" w:rsidRPr="00BA46B6" w:rsidRDefault="005451E7" w:rsidP="00B558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п</w:t>
            </w:r>
            <w:r w:rsidRPr="00B55837">
              <w:rPr>
                <w:rFonts w:ascii="Times New Roman" w:hAnsi="Times New Roman" w:cs="Times New Roman"/>
                <w:sz w:val="16"/>
                <w:szCs w:val="16"/>
              </w:rPr>
              <w:t>ортал государственных услуг (функций) Ленинградской области: www.gu.lenobl.ru</w:t>
            </w:r>
          </w:p>
        </w:tc>
      </w:tr>
    </w:tbl>
    <w:p w:rsidR="00172B99" w:rsidRPr="002F6C80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C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ведения о заявителях </w:t>
      </w:r>
      <w:r w:rsidR="009419E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лиц, имеющих право на получение </w:t>
            </w:r>
            <w:r w:rsidR="009419E8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9419E8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9419E8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 xml:space="preserve">Наличие возможности подачи заявления на предоставление </w:t>
            </w:r>
            <w:r w:rsidR="009419E8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  <w:r w:rsidR="009419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представителями заявителя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F6C80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C6866" w:rsidRPr="00172B99" w:rsidTr="00CC6866">
        <w:trPr>
          <w:trHeight w:val="1840"/>
        </w:trPr>
        <w:tc>
          <w:tcPr>
            <w:tcW w:w="425" w:type="dxa"/>
          </w:tcPr>
          <w:p w:rsidR="00CC6866" w:rsidRPr="00172B99" w:rsidRDefault="002C417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95D2A" w:rsidRPr="005451E7" w:rsidRDefault="00886922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451E7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r:id="rId12" w:history="1">
              <w:r w:rsidRPr="005451E7">
                <w:rPr>
                  <w:rFonts w:ascii="Times New Roman" w:hAnsi="Times New Roman" w:cs="Times New Roman"/>
                  <w:sz w:val="16"/>
                  <w:szCs w:val="16"/>
                </w:rPr>
                <w:t>статьей 25</w:t>
              </w:r>
            </w:hyperlink>
            <w:r w:rsidRPr="005451E7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21.12.2001 № 178-ФЗ "О приватизации государственного и муниципального имущества"</w:t>
            </w:r>
            <w:proofErr w:type="gramEnd"/>
          </w:p>
          <w:p w:rsidR="00442BB1" w:rsidRPr="00195D2A" w:rsidRDefault="00442BB1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CC6866" w:rsidRPr="00195D2A" w:rsidRDefault="00886922" w:rsidP="009A4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451E7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его личность</w:t>
            </w:r>
          </w:p>
        </w:tc>
        <w:tc>
          <w:tcPr>
            <w:tcW w:w="2464" w:type="dxa"/>
          </w:tcPr>
          <w:p w:rsidR="007F4B49" w:rsidRPr="007F4B49" w:rsidRDefault="007F4B49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B49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дату обращения за предоставлением услуги (дату получение результата услуги). </w:t>
            </w:r>
          </w:p>
          <w:p w:rsidR="007F4B49" w:rsidRPr="007F4B49" w:rsidRDefault="007F4B49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B49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CC6866" w:rsidRPr="006D5CC5" w:rsidRDefault="007F4B49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B49"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C686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Pr="00172B99" w:rsidRDefault="002C4178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редставитель, уполномоченный обращаться по доверенности</w:t>
            </w:r>
          </w:p>
        </w:tc>
        <w:tc>
          <w:tcPr>
            <w:tcW w:w="1914" w:type="dxa"/>
          </w:tcPr>
          <w:p w:rsidR="00CC6866" w:rsidRDefault="00CC6866" w:rsidP="009502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CC6866" w:rsidRPr="00172B99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7F4B49" w:rsidRPr="007F4B49" w:rsidRDefault="007F4B49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B49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дату обращения за предоставлением услуги (дату получение результата услуги). </w:t>
            </w:r>
          </w:p>
          <w:p w:rsidR="007F4B49" w:rsidRPr="007F4B49" w:rsidRDefault="007F4B49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B49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CC6866" w:rsidRPr="00172B99" w:rsidRDefault="007F4B49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B49"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F56B3D" w:rsidRPr="002C4178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2C4178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</w:t>
      </w:r>
      <w:r w:rsidR="009A4175">
        <w:rPr>
          <w:rFonts w:ascii="Times New Roman" w:hAnsi="Times New Roman" w:cs="Times New Roman"/>
          <w:b/>
          <w:sz w:val="24"/>
          <w:szCs w:val="24"/>
        </w:rPr>
        <w:t>ые заявителем для</w:t>
      </w:r>
      <w:r w:rsidR="009419E8">
        <w:rPr>
          <w:rFonts w:ascii="Times New Roman" w:hAnsi="Times New Roman" w:cs="Times New Roman"/>
          <w:b/>
          <w:sz w:val="24"/>
          <w:szCs w:val="24"/>
        </w:rPr>
        <w:t xml:space="preserve"> получения  муниципальной услуги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2"/>
        <w:gridCol w:w="2697"/>
        <w:gridCol w:w="2073"/>
        <w:gridCol w:w="1977"/>
        <w:gridCol w:w="2329"/>
        <w:gridCol w:w="3004"/>
        <w:gridCol w:w="1819"/>
        <w:gridCol w:w="1839"/>
      </w:tblGrid>
      <w:tr w:rsidR="00F56B3D" w:rsidRPr="00172B99" w:rsidTr="00D62C47">
        <w:tc>
          <w:tcPr>
            <w:tcW w:w="42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97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07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документов, которые представляет заявитель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ля получения </w:t>
            </w:r>
            <w:r w:rsidR="009419E8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1977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необходимых экземпляров документа с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анием подлинник/копия</w:t>
            </w:r>
          </w:p>
        </w:tc>
        <w:tc>
          <w:tcPr>
            <w:tcW w:w="232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, представляемый по условию</w:t>
            </w:r>
          </w:p>
        </w:tc>
        <w:tc>
          <w:tcPr>
            <w:tcW w:w="300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1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3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D62C47">
        <w:tc>
          <w:tcPr>
            <w:tcW w:w="42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697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77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2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0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1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3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56B3D" w:rsidRPr="00172B99" w:rsidTr="00D62C47">
        <w:tc>
          <w:tcPr>
            <w:tcW w:w="422" w:type="dxa"/>
          </w:tcPr>
          <w:p w:rsidR="00F56B3D" w:rsidRPr="00172B99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7" w:type="dxa"/>
          </w:tcPr>
          <w:p w:rsidR="00F56B3D" w:rsidRPr="00172B99" w:rsidRDefault="002F2895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  <w:r w:rsidR="00641497">
              <w:rPr>
                <w:rFonts w:ascii="Times New Roman" w:hAnsi="Times New Roman" w:cs="Times New Roman"/>
                <w:sz w:val="16"/>
                <w:szCs w:val="16"/>
              </w:rPr>
              <w:t xml:space="preserve"> (для физических и юридических лиц)</w:t>
            </w:r>
          </w:p>
        </w:tc>
        <w:tc>
          <w:tcPr>
            <w:tcW w:w="2073" w:type="dxa"/>
          </w:tcPr>
          <w:p w:rsidR="00F56B3D" w:rsidRPr="00172B99" w:rsidRDefault="002F2895" w:rsidP="00B57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1977" w:type="dxa"/>
          </w:tcPr>
          <w:p w:rsidR="00F56B3D" w:rsidRPr="00172B99" w:rsidRDefault="005A1FEC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2F2895">
              <w:rPr>
                <w:rFonts w:ascii="Times New Roman" w:hAnsi="Times New Roman" w:cs="Times New Roman"/>
                <w:sz w:val="16"/>
                <w:szCs w:val="16"/>
              </w:rPr>
              <w:t>экз. о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ригинал</w:t>
            </w:r>
          </w:p>
        </w:tc>
        <w:tc>
          <w:tcPr>
            <w:tcW w:w="2329" w:type="dxa"/>
          </w:tcPr>
          <w:p w:rsidR="00F56B3D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FEC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3004" w:type="dxa"/>
          </w:tcPr>
          <w:p w:rsidR="00641497" w:rsidRPr="00641497" w:rsidRDefault="00641497" w:rsidP="006414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497">
              <w:rPr>
                <w:rFonts w:ascii="Times New Roman" w:hAnsi="Times New Roman"/>
                <w:sz w:val="16"/>
                <w:szCs w:val="16"/>
              </w:rPr>
              <w:t>Нет</w:t>
            </w:r>
          </w:p>
          <w:p w:rsidR="00F56B3D" w:rsidRPr="00172B99" w:rsidRDefault="00F56B3D" w:rsidP="00242B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</w:tcPr>
          <w:p w:rsidR="00F56B3D" w:rsidRPr="005451E7" w:rsidRDefault="008C7912" w:rsidP="0053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1E7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5451E7" w:rsidRPr="005451E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62C47" w:rsidRPr="005451E7" w:rsidRDefault="00D62C47" w:rsidP="00530E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9" w:type="dxa"/>
          </w:tcPr>
          <w:p w:rsidR="00F56B3D" w:rsidRPr="005451E7" w:rsidRDefault="00B2005F" w:rsidP="00545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1E7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5451E7" w:rsidRPr="005451E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F2480" w:rsidRPr="00172B99" w:rsidTr="00D62C47">
        <w:tc>
          <w:tcPr>
            <w:tcW w:w="422" w:type="dxa"/>
          </w:tcPr>
          <w:p w:rsidR="002F2480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7" w:type="dxa"/>
          </w:tcPr>
          <w:p w:rsidR="002F2480" w:rsidRDefault="002F2480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F83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  <w:r w:rsidR="002C4178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 (представителя)</w:t>
            </w:r>
            <w:r w:rsidR="00A77C5E">
              <w:rPr>
                <w:rFonts w:ascii="Times New Roman" w:hAnsi="Times New Roman" w:cs="Times New Roman"/>
                <w:sz w:val="16"/>
                <w:szCs w:val="16"/>
              </w:rPr>
              <w:t xml:space="preserve"> (для физических и юридических лиц)</w:t>
            </w:r>
          </w:p>
        </w:tc>
        <w:tc>
          <w:tcPr>
            <w:tcW w:w="2073" w:type="dxa"/>
          </w:tcPr>
          <w:p w:rsidR="002F2480" w:rsidRDefault="002C4178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77" w:type="dxa"/>
          </w:tcPr>
          <w:p w:rsidR="002F2480" w:rsidRDefault="00641497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</w:t>
            </w:r>
            <w:r w:rsidR="002C4178">
              <w:rPr>
                <w:rFonts w:ascii="Times New Roman" w:hAnsi="Times New Roman" w:cs="Times New Roman"/>
                <w:sz w:val="16"/>
                <w:szCs w:val="16"/>
              </w:rPr>
              <w:t>ригинал/копия</w:t>
            </w:r>
          </w:p>
        </w:tc>
        <w:tc>
          <w:tcPr>
            <w:tcW w:w="2329" w:type="dxa"/>
          </w:tcPr>
          <w:p w:rsidR="002F2480" w:rsidRDefault="002C4178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2F2480" w:rsidRPr="001C3C06">
              <w:rPr>
                <w:rFonts w:ascii="Times New Roman" w:hAnsi="Times New Roman"/>
                <w:sz w:val="16"/>
                <w:szCs w:val="16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004" w:type="dxa"/>
          </w:tcPr>
          <w:p w:rsidR="00641497" w:rsidRDefault="00641497" w:rsidP="006414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  <w:p w:rsidR="002F2480" w:rsidRPr="00433DF5" w:rsidRDefault="002F2480" w:rsidP="006D02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9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39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6D0244" w:rsidRDefault="006D0244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4178" w:rsidRPr="00172B99" w:rsidTr="00D62C47">
        <w:tc>
          <w:tcPr>
            <w:tcW w:w="422" w:type="dxa"/>
          </w:tcPr>
          <w:p w:rsidR="002C4178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7" w:type="dxa"/>
          </w:tcPr>
          <w:p w:rsidR="002C4178" w:rsidRDefault="002C4178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представителя 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случае обращения </w:t>
            </w:r>
            <w:r w:rsidRPr="001C3C06">
              <w:rPr>
                <w:rFonts w:ascii="Times New Roman" w:hAnsi="Times New Roman"/>
                <w:sz w:val="16"/>
                <w:szCs w:val="16"/>
              </w:rPr>
              <w:t xml:space="preserve"> представителя)</w:t>
            </w:r>
            <w:r w:rsidR="00A77C5E">
              <w:rPr>
                <w:rFonts w:ascii="Times New Roman" w:hAnsi="Times New Roman" w:cs="Times New Roman"/>
                <w:sz w:val="16"/>
                <w:szCs w:val="16"/>
              </w:rPr>
              <w:t xml:space="preserve"> (для физических и юридических лиц)</w:t>
            </w:r>
          </w:p>
        </w:tc>
        <w:tc>
          <w:tcPr>
            <w:tcW w:w="2073" w:type="dxa"/>
          </w:tcPr>
          <w:p w:rsidR="002C4178" w:rsidRDefault="002C4178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1977" w:type="dxa"/>
          </w:tcPr>
          <w:p w:rsidR="002C4178" w:rsidRDefault="00641497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</w:t>
            </w:r>
            <w:r w:rsidR="002C4178" w:rsidRPr="001C3C06">
              <w:rPr>
                <w:rFonts w:ascii="Times New Roman" w:hAnsi="Times New Roman" w:cs="Times New Roman"/>
                <w:sz w:val="16"/>
                <w:szCs w:val="16"/>
              </w:rPr>
              <w:t>ригинал</w:t>
            </w:r>
            <w:r w:rsidR="00A77C5E">
              <w:rPr>
                <w:rFonts w:ascii="Times New Roman" w:hAnsi="Times New Roman" w:cs="Times New Roman"/>
                <w:sz w:val="16"/>
                <w:szCs w:val="16"/>
              </w:rPr>
              <w:t>/нотариально заверенная копия</w:t>
            </w:r>
          </w:p>
        </w:tc>
        <w:tc>
          <w:tcPr>
            <w:tcW w:w="2329" w:type="dxa"/>
          </w:tcPr>
          <w:p w:rsidR="002C4178" w:rsidRDefault="002C4178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Предоставляется, если гражданин обращается через представителя</w:t>
            </w:r>
          </w:p>
        </w:tc>
        <w:tc>
          <w:tcPr>
            <w:tcW w:w="3004" w:type="dxa"/>
          </w:tcPr>
          <w:p w:rsidR="00641497" w:rsidRDefault="00641497" w:rsidP="00641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C4178" w:rsidRPr="00433DF5" w:rsidRDefault="002C4178" w:rsidP="006D02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9" w:type="dxa"/>
          </w:tcPr>
          <w:p w:rsidR="002C4178" w:rsidRDefault="002C4178" w:rsidP="007E5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39" w:type="dxa"/>
          </w:tcPr>
          <w:p w:rsidR="002C4178" w:rsidRDefault="002C4178" w:rsidP="007E5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Default="002C4178" w:rsidP="007E5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497" w:rsidRPr="00172B99" w:rsidTr="00D62C47">
        <w:tc>
          <w:tcPr>
            <w:tcW w:w="422" w:type="dxa"/>
          </w:tcPr>
          <w:p w:rsidR="00641497" w:rsidRDefault="0064149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7" w:type="dxa"/>
          </w:tcPr>
          <w:p w:rsidR="00641497" w:rsidRPr="001C3C06" w:rsidRDefault="00530EF7" w:rsidP="00E60B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641497">
              <w:rPr>
                <w:rFonts w:ascii="Times New Roman" w:hAnsi="Times New Roman"/>
                <w:sz w:val="16"/>
                <w:szCs w:val="16"/>
              </w:rPr>
              <w:t>чредительные документы (для юридических лиц)</w:t>
            </w:r>
          </w:p>
        </w:tc>
        <w:tc>
          <w:tcPr>
            <w:tcW w:w="2073" w:type="dxa"/>
          </w:tcPr>
          <w:p w:rsidR="00641497" w:rsidRPr="001C3C06" w:rsidRDefault="00530EF7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641497">
              <w:rPr>
                <w:rFonts w:ascii="Times New Roman" w:hAnsi="Times New Roman"/>
                <w:sz w:val="16"/>
                <w:szCs w:val="16"/>
              </w:rPr>
              <w:t>чредительные документы</w:t>
            </w:r>
          </w:p>
        </w:tc>
        <w:tc>
          <w:tcPr>
            <w:tcW w:w="1977" w:type="dxa"/>
          </w:tcPr>
          <w:p w:rsidR="00641497" w:rsidRDefault="00641497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ренные копии</w:t>
            </w:r>
          </w:p>
        </w:tc>
        <w:tc>
          <w:tcPr>
            <w:tcW w:w="2329" w:type="dxa"/>
          </w:tcPr>
          <w:p w:rsidR="00641497" w:rsidRPr="001C3C06" w:rsidRDefault="00D62C47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2C47">
              <w:rPr>
                <w:rFonts w:ascii="Times New Roman" w:hAnsi="Times New Roman" w:cs="Times New Roman"/>
                <w:sz w:val="16"/>
                <w:szCs w:val="16"/>
              </w:rPr>
              <w:t>Предоставляется при обращении юридического лица</w:t>
            </w:r>
          </w:p>
        </w:tc>
        <w:tc>
          <w:tcPr>
            <w:tcW w:w="3004" w:type="dxa"/>
          </w:tcPr>
          <w:p w:rsidR="00641497" w:rsidRDefault="00530EF7" w:rsidP="00641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19" w:type="dxa"/>
          </w:tcPr>
          <w:p w:rsidR="00641497" w:rsidRDefault="00312F39" w:rsidP="007E5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39" w:type="dxa"/>
          </w:tcPr>
          <w:p w:rsidR="00641497" w:rsidRDefault="00312F39" w:rsidP="007E5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41497" w:rsidRPr="00172B99" w:rsidTr="00D62C47">
        <w:tc>
          <w:tcPr>
            <w:tcW w:w="422" w:type="dxa"/>
          </w:tcPr>
          <w:p w:rsidR="00641497" w:rsidRDefault="0064149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7" w:type="dxa"/>
          </w:tcPr>
          <w:p w:rsidR="00641497" w:rsidRPr="001C3C06" w:rsidRDefault="00530EF7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641497" w:rsidRPr="00641497">
              <w:rPr>
                <w:rFonts w:ascii="Times New Roman" w:hAnsi="Times New Roman"/>
                <w:sz w:val="16"/>
                <w:szCs w:val="16"/>
              </w:rPr>
              <w:t>окумент, содержащий сведения о доле Российской Федерации, субъекта Российской Федерации или муниципального образования в уста</w:t>
            </w:r>
            <w:r>
              <w:rPr>
                <w:rFonts w:ascii="Times New Roman" w:hAnsi="Times New Roman"/>
                <w:sz w:val="16"/>
                <w:szCs w:val="16"/>
              </w:rPr>
              <w:t>вном капитале юридического лица (для юридических лиц)</w:t>
            </w:r>
          </w:p>
        </w:tc>
        <w:tc>
          <w:tcPr>
            <w:tcW w:w="2073" w:type="dxa"/>
          </w:tcPr>
          <w:p w:rsidR="00641497" w:rsidRPr="00641497" w:rsidRDefault="00530EF7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="00641497" w:rsidRPr="00641497">
              <w:rPr>
                <w:rFonts w:ascii="Times New Roman" w:hAnsi="Times New Roman"/>
                <w:sz w:val="16"/>
                <w:szCs w:val="16"/>
              </w:rPr>
              <w:t>еестр владе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ьцев акций либо выписка из него, </w:t>
            </w:r>
            <w:r w:rsidR="00641497" w:rsidRPr="00641497">
              <w:rPr>
                <w:rFonts w:ascii="Times New Roman" w:hAnsi="Times New Roman"/>
                <w:sz w:val="16"/>
                <w:szCs w:val="16"/>
              </w:rPr>
              <w:t>или заверенное печатью юридического лица и подписанное его руководителем письмо</w:t>
            </w:r>
          </w:p>
          <w:p w:rsidR="00641497" w:rsidRPr="001C3C06" w:rsidRDefault="00641497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</w:tcPr>
          <w:p w:rsidR="00641497" w:rsidRDefault="00530EF7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329" w:type="dxa"/>
          </w:tcPr>
          <w:p w:rsidR="00641497" w:rsidRPr="001C3C06" w:rsidRDefault="00530EF7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1C3C06">
              <w:rPr>
                <w:rFonts w:ascii="Times New Roman" w:hAnsi="Times New Roman"/>
                <w:sz w:val="16"/>
                <w:szCs w:val="16"/>
              </w:rPr>
              <w:t>р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оставляется </w:t>
            </w:r>
            <w:r w:rsidR="00D62C47">
              <w:rPr>
                <w:rFonts w:ascii="Times New Roman" w:hAnsi="Times New Roman"/>
                <w:sz w:val="16"/>
                <w:szCs w:val="16"/>
              </w:rPr>
              <w:t>при обращении юридического лица</w:t>
            </w:r>
          </w:p>
        </w:tc>
        <w:tc>
          <w:tcPr>
            <w:tcW w:w="3004" w:type="dxa"/>
          </w:tcPr>
          <w:p w:rsidR="00641497" w:rsidRDefault="00530EF7" w:rsidP="00641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19" w:type="dxa"/>
          </w:tcPr>
          <w:p w:rsidR="00641497" w:rsidRDefault="00312F39" w:rsidP="007E5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39" w:type="dxa"/>
          </w:tcPr>
          <w:p w:rsidR="00641497" w:rsidRDefault="00312F39" w:rsidP="007E5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41497" w:rsidRPr="00172B99" w:rsidTr="00D62C47">
        <w:tc>
          <w:tcPr>
            <w:tcW w:w="422" w:type="dxa"/>
          </w:tcPr>
          <w:p w:rsidR="00641497" w:rsidRDefault="00530EF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7" w:type="dxa"/>
          </w:tcPr>
          <w:p w:rsidR="00530EF7" w:rsidRPr="00530EF7" w:rsidRDefault="00530EF7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530EF7">
              <w:rPr>
                <w:rFonts w:ascii="Times New Roman" w:hAnsi="Times New Roman"/>
                <w:sz w:val="16"/>
                <w:szCs w:val="16"/>
              </w:rPr>
              <w:t>окумент, который подтверждает полномочия руководителя юридического лица на осуществление дейс</w:t>
            </w:r>
            <w:r>
              <w:rPr>
                <w:rFonts w:ascii="Times New Roman" w:hAnsi="Times New Roman"/>
                <w:sz w:val="16"/>
                <w:szCs w:val="16"/>
              </w:rPr>
              <w:t>твий от имени юридического лица</w:t>
            </w:r>
            <w:r w:rsidRPr="00530EF7">
              <w:rPr>
                <w:rFonts w:ascii="Times New Roman" w:hAnsi="Times New Roman"/>
                <w:sz w:val="16"/>
                <w:szCs w:val="16"/>
              </w:rPr>
              <w:t xml:space="preserve"> и в </w:t>
            </w:r>
            <w:proofErr w:type="gramStart"/>
            <w:r w:rsidRPr="00530EF7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proofErr w:type="gramEnd"/>
            <w:r w:rsidRPr="00530EF7">
              <w:rPr>
                <w:rFonts w:ascii="Times New Roman" w:hAnsi="Times New Roman"/>
                <w:sz w:val="16"/>
                <w:szCs w:val="16"/>
              </w:rPr>
              <w:t xml:space="preserve"> с которым руководитель юридического лица обладает правом действовать от имени юри</w:t>
            </w:r>
            <w:r>
              <w:rPr>
                <w:rFonts w:ascii="Times New Roman" w:hAnsi="Times New Roman"/>
                <w:sz w:val="16"/>
                <w:szCs w:val="16"/>
              </w:rPr>
              <w:t>дического лица без доверенности (для юридических лиц)</w:t>
            </w:r>
          </w:p>
          <w:p w:rsidR="00641497" w:rsidRPr="001C3C06" w:rsidRDefault="00641497" w:rsidP="00E60B7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3" w:type="dxa"/>
          </w:tcPr>
          <w:p w:rsidR="00641497" w:rsidRPr="001C3C06" w:rsidRDefault="00530EF7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шение</w:t>
            </w:r>
            <w:r w:rsidRPr="00530EF7">
              <w:rPr>
                <w:rFonts w:ascii="Times New Roman" w:hAnsi="Times New Roman"/>
                <w:sz w:val="16"/>
                <w:szCs w:val="16"/>
              </w:rPr>
              <w:t xml:space="preserve"> о назначении </w:t>
            </w:r>
            <w:r>
              <w:rPr>
                <w:rFonts w:ascii="Times New Roman" w:hAnsi="Times New Roman"/>
                <w:sz w:val="16"/>
                <w:szCs w:val="16"/>
              </w:rPr>
              <w:t>руководителя или о его избрании</w:t>
            </w:r>
          </w:p>
        </w:tc>
        <w:tc>
          <w:tcPr>
            <w:tcW w:w="1977" w:type="dxa"/>
          </w:tcPr>
          <w:p w:rsidR="00641497" w:rsidRDefault="005B5DA7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2329" w:type="dxa"/>
          </w:tcPr>
          <w:p w:rsidR="00641497" w:rsidRPr="001C3C06" w:rsidRDefault="00D62C47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2C47">
              <w:rPr>
                <w:rFonts w:ascii="Times New Roman" w:hAnsi="Times New Roman" w:cs="Times New Roman"/>
                <w:sz w:val="16"/>
                <w:szCs w:val="16"/>
              </w:rPr>
              <w:t>Предоставляется при обращении юридического лица</w:t>
            </w:r>
          </w:p>
        </w:tc>
        <w:tc>
          <w:tcPr>
            <w:tcW w:w="3004" w:type="dxa"/>
          </w:tcPr>
          <w:p w:rsidR="00641497" w:rsidRDefault="004D3FE9" w:rsidP="00641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19" w:type="dxa"/>
          </w:tcPr>
          <w:p w:rsidR="00641497" w:rsidRDefault="00312F39" w:rsidP="007E5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39" w:type="dxa"/>
          </w:tcPr>
          <w:p w:rsidR="00641497" w:rsidRDefault="00312F39" w:rsidP="007E5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5451E7" w:rsidRPr="00172B99" w:rsidTr="00D62C47">
        <w:tc>
          <w:tcPr>
            <w:tcW w:w="422" w:type="dxa"/>
          </w:tcPr>
          <w:p w:rsidR="005451E7" w:rsidRDefault="005451E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7" w:type="dxa"/>
          </w:tcPr>
          <w:p w:rsidR="005451E7" w:rsidRDefault="005451E7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ка</w:t>
            </w:r>
            <w:r w:rsidRPr="00DB03F4">
              <w:rPr>
                <w:rFonts w:ascii="Times New Roman" w:hAnsi="Times New Roman"/>
                <w:sz w:val="16"/>
                <w:szCs w:val="16"/>
              </w:rPr>
              <w:t xml:space="preserve"> на участие в аукционе </w:t>
            </w:r>
            <w:r>
              <w:rPr>
                <w:rFonts w:ascii="Times New Roman" w:hAnsi="Times New Roman"/>
                <w:sz w:val="16"/>
                <w:szCs w:val="16"/>
              </w:rPr>
              <w:t>(конкурсе)</w:t>
            </w:r>
          </w:p>
        </w:tc>
        <w:tc>
          <w:tcPr>
            <w:tcW w:w="2073" w:type="dxa"/>
          </w:tcPr>
          <w:p w:rsidR="005451E7" w:rsidRDefault="005451E7" w:rsidP="00E60B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ка</w:t>
            </w:r>
            <w:r w:rsidRPr="00DB03F4">
              <w:rPr>
                <w:rFonts w:ascii="Times New Roman" w:hAnsi="Times New Roman"/>
                <w:sz w:val="16"/>
                <w:szCs w:val="16"/>
              </w:rPr>
              <w:t xml:space="preserve"> на участие в аукционе </w:t>
            </w:r>
            <w:r>
              <w:rPr>
                <w:rFonts w:ascii="Times New Roman" w:hAnsi="Times New Roman"/>
                <w:sz w:val="16"/>
                <w:szCs w:val="16"/>
              </w:rPr>
              <w:t>(конкурсе)</w:t>
            </w:r>
          </w:p>
        </w:tc>
        <w:tc>
          <w:tcPr>
            <w:tcW w:w="1977" w:type="dxa"/>
          </w:tcPr>
          <w:p w:rsidR="005451E7" w:rsidRPr="00DB752B" w:rsidRDefault="005451E7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экз. оригинал</w:t>
            </w:r>
          </w:p>
        </w:tc>
        <w:tc>
          <w:tcPr>
            <w:tcW w:w="2329" w:type="dxa"/>
          </w:tcPr>
          <w:p w:rsidR="005451E7" w:rsidRDefault="005451E7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52B">
              <w:rPr>
                <w:rFonts w:ascii="Times New Roman" w:hAnsi="Times New Roman"/>
                <w:sz w:val="16"/>
                <w:szCs w:val="16"/>
              </w:rPr>
              <w:t>В случае если заявитель принимает решение об участии в торгах</w:t>
            </w:r>
          </w:p>
        </w:tc>
        <w:tc>
          <w:tcPr>
            <w:tcW w:w="3004" w:type="dxa"/>
          </w:tcPr>
          <w:p w:rsidR="005451E7" w:rsidRPr="00DB752B" w:rsidRDefault="005451E7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B752B">
              <w:rPr>
                <w:rFonts w:ascii="Times New Roman" w:hAnsi="Times New Roman"/>
                <w:sz w:val="16"/>
                <w:szCs w:val="16"/>
              </w:rPr>
              <w:t>Все листы документов, представляемых одновременно с заявкой на участие в аукцион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B752B">
              <w:rPr>
                <w:rFonts w:ascii="Times New Roman" w:hAnsi="Times New Roman"/>
                <w:sz w:val="16"/>
                <w:szCs w:val="16"/>
              </w:rPr>
              <w:t>(конкурсе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указанных в пунктах 1-6 настоящего Раздела</w:t>
            </w:r>
            <w:r w:rsidRPr="00DB752B">
              <w:rPr>
                <w:rFonts w:ascii="Times New Roman" w:hAnsi="Times New Roman"/>
                <w:sz w:val="16"/>
                <w:szCs w:val="16"/>
              </w:rPr>
              <w:t>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      </w:r>
          </w:p>
          <w:p w:rsidR="005451E7" w:rsidRDefault="005451E7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</w:tcPr>
          <w:p w:rsidR="005451E7" w:rsidRDefault="005451E7" w:rsidP="00E60B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39" w:type="dxa"/>
          </w:tcPr>
          <w:p w:rsidR="005451E7" w:rsidRDefault="005451E7" w:rsidP="00E60B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5451E7" w:rsidRPr="00172B99" w:rsidTr="00D62C47">
        <w:tc>
          <w:tcPr>
            <w:tcW w:w="422" w:type="dxa"/>
          </w:tcPr>
          <w:p w:rsidR="005451E7" w:rsidRDefault="005451E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97" w:type="dxa"/>
          </w:tcPr>
          <w:p w:rsidR="005451E7" w:rsidRDefault="005451E7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DB03F4">
              <w:rPr>
                <w:rFonts w:ascii="Times New Roman" w:hAnsi="Times New Roman"/>
                <w:sz w:val="16"/>
                <w:szCs w:val="16"/>
              </w:rPr>
              <w:t>пись документов</w:t>
            </w:r>
            <w:r>
              <w:rPr>
                <w:rFonts w:ascii="Times New Roman" w:hAnsi="Times New Roman"/>
                <w:sz w:val="16"/>
                <w:szCs w:val="16"/>
              </w:rPr>
              <w:t>, прилагаемых к заявке на участие в аукционе (конкурсе)</w:t>
            </w:r>
          </w:p>
        </w:tc>
        <w:tc>
          <w:tcPr>
            <w:tcW w:w="2073" w:type="dxa"/>
          </w:tcPr>
          <w:p w:rsidR="005451E7" w:rsidRDefault="005451E7" w:rsidP="00E60B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DB03F4">
              <w:rPr>
                <w:rFonts w:ascii="Times New Roman" w:hAnsi="Times New Roman"/>
                <w:sz w:val="16"/>
                <w:szCs w:val="16"/>
              </w:rPr>
              <w:t>пись документов</w:t>
            </w:r>
            <w:r>
              <w:rPr>
                <w:rFonts w:ascii="Times New Roman" w:hAnsi="Times New Roman"/>
                <w:sz w:val="16"/>
                <w:szCs w:val="16"/>
              </w:rPr>
              <w:t>, прилагаемых к заявке на участие в аукционе (конкурсе)</w:t>
            </w:r>
          </w:p>
        </w:tc>
        <w:tc>
          <w:tcPr>
            <w:tcW w:w="1977" w:type="dxa"/>
          </w:tcPr>
          <w:p w:rsidR="005451E7" w:rsidRPr="00DB752B" w:rsidRDefault="005451E7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52B">
              <w:rPr>
                <w:rFonts w:ascii="Times New Roman" w:hAnsi="Times New Roman"/>
                <w:sz w:val="16"/>
                <w:szCs w:val="16"/>
              </w:rPr>
              <w:t>2 э</w:t>
            </w:r>
            <w:r>
              <w:rPr>
                <w:rFonts w:ascii="Times New Roman" w:hAnsi="Times New Roman"/>
                <w:sz w:val="16"/>
                <w:szCs w:val="16"/>
              </w:rPr>
              <w:t>кз. оригинал</w:t>
            </w:r>
          </w:p>
        </w:tc>
        <w:tc>
          <w:tcPr>
            <w:tcW w:w="2329" w:type="dxa"/>
          </w:tcPr>
          <w:p w:rsidR="005451E7" w:rsidRDefault="005451E7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52B">
              <w:rPr>
                <w:rFonts w:ascii="Times New Roman" w:hAnsi="Times New Roman"/>
                <w:sz w:val="16"/>
                <w:szCs w:val="16"/>
              </w:rPr>
              <w:t>В случае если заявитель принимает решение об участии в торгах</w:t>
            </w:r>
          </w:p>
        </w:tc>
        <w:tc>
          <w:tcPr>
            <w:tcW w:w="3004" w:type="dxa"/>
          </w:tcPr>
          <w:p w:rsidR="005451E7" w:rsidRDefault="005451E7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19" w:type="dxa"/>
          </w:tcPr>
          <w:p w:rsidR="005451E7" w:rsidRDefault="005451E7" w:rsidP="00E60B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39" w:type="dxa"/>
          </w:tcPr>
          <w:p w:rsidR="005451E7" w:rsidRDefault="005451E7" w:rsidP="00E60B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5451E7" w:rsidRPr="00172B99" w:rsidTr="00D62C47">
        <w:tc>
          <w:tcPr>
            <w:tcW w:w="422" w:type="dxa"/>
          </w:tcPr>
          <w:p w:rsidR="005451E7" w:rsidRDefault="005451E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97" w:type="dxa"/>
          </w:tcPr>
          <w:p w:rsidR="005451E7" w:rsidRDefault="005451E7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2A47D7">
              <w:rPr>
                <w:rFonts w:ascii="Times New Roman" w:hAnsi="Times New Roman"/>
                <w:sz w:val="16"/>
                <w:szCs w:val="16"/>
              </w:rPr>
              <w:t xml:space="preserve">аявление (приложение), в котором субъект малого и среднего предпринимательства подтверждает, что соответствует условиям, относящим его к субъектам малого и среднего предпринимательства в </w:t>
            </w:r>
            <w:r w:rsidRPr="002A47D7">
              <w:rPr>
                <w:rFonts w:ascii="Times New Roman" w:hAnsi="Times New Roman"/>
                <w:sz w:val="16"/>
                <w:szCs w:val="16"/>
              </w:rPr>
              <w:lastRenderedPageBreak/>
              <w:t>соответствии со ст. 4 Фед</w:t>
            </w:r>
            <w:r>
              <w:rPr>
                <w:rFonts w:ascii="Times New Roman" w:hAnsi="Times New Roman"/>
                <w:sz w:val="16"/>
                <w:szCs w:val="16"/>
              </w:rPr>
              <w:t>ерального закона от 24.07.2007 №</w:t>
            </w:r>
            <w:r w:rsidRPr="002A47D7">
              <w:rPr>
                <w:rFonts w:ascii="Times New Roman" w:hAnsi="Times New Roman"/>
                <w:sz w:val="16"/>
                <w:szCs w:val="16"/>
              </w:rPr>
              <w:t xml:space="preserve"> 209-ФЗ "О развитии малого и среднего предпринимательства в Российской Федерации" (с изменениями) согласно ст. 4 Фед</w:t>
            </w:r>
            <w:r>
              <w:rPr>
                <w:rFonts w:ascii="Times New Roman" w:hAnsi="Times New Roman"/>
                <w:sz w:val="16"/>
                <w:szCs w:val="16"/>
              </w:rPr>
              <w:t>ерального закона от 22.07.2008 №</w:t>
            </w:r>
            <w:r w:rsidRPr="002A47D7">
              <w:rPr>
                <w:rFonts w:ascii="Times New Roman" w:hAnsi="Times New Roman"/>
                <w:sz w:val="16"/>
                <w:szCs w:val="16"/>
              </w:rPr>
              <w:t xml:space="preserve"> 159-ФЗ "Об особенностях отчуждения недвижимого имущества, находящегося в государственной собственности субъектов</w:t>
            </w:r>
            <w:proofErr w:type="gramEnd"/>
            <w:r w:rsidRPr="002A47D7">
              <w:rPr>
                <w:rFonts w:ascii="Times New Roman" w:hAnsi="Times New Roman"/>
                <w:sz w:val="16"/>
                <w:szCs w:val="16"/>
              </w:rPr>
              <w:t xml:space="preserve">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</w:t>
            </w:r>
          </w:p>
        </w:tc>
        <w:tc>
          <w:tcPr>
            <w:tcW w:w="2073" w:type="dxa"/>
          </w:tcPr>
          <w:p w:rsidR="005451E7" w:rsidRDefault="005451E7" w:rsidP="00E60B7F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З</w:t>
            </w:r>
            <w:r w:rsidRPr="002A47D7">
              <w:rPr>
                <w:rFonts w:ascii="Times New Roman" w:hAnsi="Times New Roman"/>
                <w:sz w:val="16"/>
                <w:szCs w:val="16"/>
              </w:rPr>
              <w:t xml:space="preserve">аявление (приложение), в котором субъект малого и среднего предпринимательства подтверждает, что соответствует условиям, относящим его к </w:t>
            </w:r>
            <w:r w:rsidRPr="002A47D7">
              <w:rPr>
                <w:rFonts w:ascii="Times New Roman" w:hAnsi="Times New Roman"/>
                <w:sz w:val="16"/>
                <w:szCs w:val="16"/>
              </w:rPr>
              <w:lastRenderedPageBreak/>
              <w:t>субъектам малого и среднего предпринимательства в соответствии со ст. 4 Фед</w:t>
            </w:r>
            <w:r>
              <w:rPr>
                <w:rFonts w:ascii="Times New Roman" w:hAnsi="Times New Roman"/>
                <w:sz w:val="16"/>
                <w:szCs w:val="16"/>
              </w:rPr>
              <w:t>ерального закона от 24.07.2007 №</w:t>
            </w:r>
            <w:r w:rsidRPr="002A47D7">
              <w:rPr>
                <w:rFonts w:ascii="Times New Roman" w:hAnsi="Times New Roman"/>
                <w:sz w:val="16"/>
                <w:szCs w:val="16"/>
              </w:rPr>
              <w:t xml:space="preserve"> 209-ФЗ "О развитии малого и среднего предпринимательства в Российской Федерации" (с изменениями) согласно ст. 4 Фед</w:t>
            </w:r>
            <w:r>
              <w:rPr>
                <w:rFonts w:ascii="Times New Roman" w:hAnsi="Times New Roman"/>
                <w:sz w:val="16"/>
                <w:szCs w:val="16"/>
              </w:rPr>
              <w:t>ерального закона от 22.07.2008 №</w:t>
            </w:r>
            <w:r w:rsidRPr="002A47D7">
              <w:rPr>
                <w:rFonts w:ascii="Times New Roman" w:hAnsi="Times New Roman"/>
                <w:sz w:val="16"/>
                <w:szCs w:val="16"/>
              </w:rPr>
              <w:t xml:space="preserve"> 159-ФЗ "Об особенностях отчуждения недвижимого имущества, находящегося в государственной собственности субъектов</w:t>
            </w:r>
            <w:proofErr w:type="gramEnd"/>
            <w:r w:rsidRPr="002A47D7">
              <w:rPr>
                <w:rFonts w:ascii="Times New Roman" w:hAnsi="Times New Roman"/>
                <w:sz w:val="16"/>
                <w:szCs w:val="16"/>
              </w:rPr>
              <w:t xml:space="preserve">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</w:p>
        </w:tc>
        <w:tc>
          <w:tcPr>
            <w:tcW w:w="1977" w:type="dxa"/>
          </w:tcPr>
          <w:p w:rsidR="005451E7" w:rsidRDefault="005451E7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 экз. оригинал</w:t>
            </w:r>
          </w:p>
        </w:tc>
        <w:tc>
          <w:tcPr>
            <w:tcW w:w="2329" w:type="dxa"/>
          </w:tcPr>
          <w:p w:rsidR="005451E7" w:rsidRPr="002A47D7" w:rsidRDefault="005451E7" w:rsidP="00E60B7F">
            <w:pPr>
              <w:rPr>
                <w:rFonts w:ascii="Times New Roman" w:hAnsi="Times New Roman"/>
                <w:sz w:val="16"/>
                <w:szCs w:val="16"/>
              </w:rPr>
            </w:pPr>
            <w:r w:rsidRPr="002A47D7">
              <w:rPr>
                <w:rFonts w:ascii="Times New Roman" w:hAnsi="Times New Roman"/>
                <w:sz w:val="16"/>
                <w:szCs w:val="16"/>
              </w:rPr>
              <w:t>При реализации субъектом малого и среднего предпринимательства права преимущественного приобрет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рендуемого имущества</w:t>
            </w:r>
          </w:p>
        </w:tc>
        <w:tc>
          <w:tcPr>
            <w:tcW w:w="3004" w:type="dxa"/>
          </w:tcPr>
          <w:p w:rsidR="005451E7" w:rsidRDefault="005451E7" w:rsidP="00641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19" w:type="dxa"/>
          </w:tcPr>
          <w:p w:rsidR="005451E7" w:rsidRDefault="005451E7" w:rsidP="007E5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39" w:type="dxa"/>
          </w:tcPr>
          <w:p w:rsidR="005451E7" w:rsidRDefault="005451E7" w:rsidP="007E5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5451E7" w:rsidRPr="00172B99" w:rsidTr="00D62C47">
        <w:tc>
          <w:tcPr>
            <w:tcW w:w="422" w:type="dxa"/>
          </w:tcPr>
          <w:p w:rsidR="005451E7" w:rsidRDefault="005451E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697" w:type="dxa"/>
          </w:tcPr>
          <w:p w:rsidR="005451E7" w:rsidRPr="002A47D7" w:rsidRDefault="005451E7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2A47D7">
              <w:rPr>
                <w:rFonts w:ascii="Times New Roman" w:hAnsi="Times New Roman"/>
                <w:sz w:val="16"/>
                <w:szCs w:val="16"/>
              </w:rPr>
              <w:t>аявление (приложение),  о реализации преимущественного права на приобретение арендуемого имущества, в котором указывает, что он относится к субъектам малого и среднего предпринимательства в соответствии со ст. 4 Фед</w:t>
            </w:r>
            <w:r>
              <w:rPr>
                <w:rFonts w:ascii="Times New Roman" w:hAnsi="Times New Roman"/>
                <w:sz w:val="16"/>
                <w:szCs w:val="16"/>
              </w:rPr>
              <w:t>ерального закона от 24.07.2007 №</w:t>
            </w:r>
            <w:r w:rsidRPr="002A47D7">
              <w:rPr>
                <w:rFonts w:ascii="Times New Roman" w:hAnsi="Times New Roman"/>
                <w:sz w:val="16"/>
                <w:szCs w:val="16"/>
              </w:rPr>
              <w:t xml:space="preserve"> 209-ФЗ "О развитии малого и среднего предпринимательства в Российской Федерации" (с изменениями) согл</w:t>
            </w:r>
            <w:r>
              <w:rPr>
                <w:rFonts w:ascii="Times New Roman" w:hAnsi="Times New Roman"/>
                <w:sz w:val="16"/>
                <w:szCs w:val="16"/>
              </w:rPr>
              <w:t>асно ст. 9 Федерального закона №</w:t>
            </w:r>
            <w:r w:rsidRPr="002A47D7">
              <w:rPr>
                <w:rFonts w:ascii="Times New Roman" w:hAnsi="Times New Roman"/>
                <w:sz w:val="16"/>
                <w:szCs w:val="16"/>
              </w:rPr>
              <w:t xml:space="preserve"> от 22.07.2008 159-ФЗ "Об особенностях отчуждения недвижимого имущества, находящегося в государственной собственности</w:t>
            </w:r>
            <w:proofErr w:type="gramEnd"/>
            <w:r w:rsidRPr="002A47D7">
              <w:rPr>
                <w:rFonts w:ascii="Times New Roman" w:hAnsi="Times New Roman"/>
                <w:sz w:val="16"/>
                <w:szCs w:val="16"/>
              </w:rPr>
              <w:t xml:space="preserve">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      </w:r>
            <w:r>
              <w:rPr>
                <w:rFonts w:ascii="Times New Roman" w:hAnsi="Times New Roman"/>
                <w:sz w:val="16"/>
                <w:szCs w:val="16"/>
              </w:rPr>
              <w:t>ьные акты Российской Федерации"</w:t>
            </w:r>
          </w:p>
          <w:p w:rsidR="005451E7" w:rsidRDefault="005451E7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3" w:type="dxa"/>
          </w:tcPr>
          <w:p w:rsidR="005451E7" w:rsidRDefault="005451E7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2A47D7">
              <w:rPr>
                <w:rFonts w:ascii="Times New Roman" w:hAnsi="Times New Roman"/>
                <w:sz w:val="16"/>
                <w:szCs w:val="16"/>
              </w:rPr>
              <w:t>аявление (приложение),  о реализации преимущественного права на приобретение арендуемого имущества, в котором указывает, что он относится к субъектам малого и среднего предпринимательства в соответствии со ст. 4 Фед</w:t>
            </w:r>
            <w:r>
              <w:rPr>
                <w:rFonts w:ascii="Times New Roman" w:hAnsi="Times New Roman"/>
                <w:sz w:val="16"/>
                <w:szCs w:val="16"/>
              </w:rPr>
              <w:t>ерального закона от 24.07.2007 №</w:t>
            </w:r>
            <w:r w:rsidRPr="002A47D7">
              <w:rPr>
                <w:rFonts w:ascii="Times New Roman" w:hAnsi="Times New Roman"/>
                <w:sz w:val="16"/>
                <w:szCs w:val="16"/>
              </w:rPr>
              <w:t xml:space="preserve"> 209-ФЗ "О развитии малого и среднего предпринимательства в Российской Федерации" (с изменениями) согл</w:t>
            </w:r>
            <w:r>
              <w:rPr>
                <w:rFonts w:ascii="Times New Roman" w:hAnsi="Times New Roman"/>
                <w:sz w:val="16"/>
                <w:szCs w:val="16"/>
              </w:rPr>
              <w:t>асно ст. 9 Федерального закона №</w:t>
            </w:r>
            <w:r w:rsidRPr="002A47D7">
              <w:rPr>
                <w:rFonts w:ascii="Times New Roman" w:hAnsi="Times New Roman"/>
                <w:sz w:val="16"/>
                <w:szCs w:val="16"/>
              </w:rPr>
              <w:t xml:space="preserve"> от 22.07.2008 159-ФЗ "Об особенностях отчуждения недвижимого имущества, находящегося в государственной собственности</w:t>
            </w:r>
            <w:proofErr w:type="gramEnd"/>
            <w:r w:rsidRPr="002A47D7">
              <w:rPr>
                <w:rFonts w:ascii="Times New Roman" w:hAnsi="Times New Roman"/>
                <w:sz w:val="16"/>
                <w:szCs w:val="16"/>
              </w:rPr>
              <w:t xml:space="preserve"> субъектов Российской Федерации или в муниципальной собственности и арендуемого субъектами малого и среднего предпринимательства, и о </w:t>
            </w:r>
            <w:r w:rsidRPr="002A47D7">
              <w:rPr>
                <w:rFonts w:ascii="Times New Roman" w:hAnsi="Times New Roman"/>
                <w:sz w:val="16"/>
                <w:szCs w:val="16"/>
              </w:rPr>
              <w:lastRenderedPageBreak/>
              <w:t>внесении изменений в отдельные законодател</w:t>
            </w:r>
            <w:r>
              <w:rPr>
                <w:rFonts w:ascii="Times New Roman" w:hAnsi="Times New Roman"/>
                <w:sz w:val="16"/>
                <w:szCs w:val="16"/>
              </w:rPr>
              <w:t>ьные акты Российской Федерации"</w:t>
            </w:r>
          </w:p>
        </w:tc>
        <w:tc>
          <w:tcPr>
            <w:tcW w:w="1977" w:type="dxa"/>
          </w:tcPr>
          <w:p w:rsidR="005451E7" w:rsidRDefault="005451E7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 экз. оригинал</w:t>
            </w:r>
          </w:p>
        </w:tc>
        <w:tc>
          <w:tcPr>
            <w:tcW w:w="2329" w:type="dxa"/>
          </w:tcPr>
          <w:p w:rsidR="005451E7" w:rsidRPr="002A47D7" w:rsidRDefault="005451E7" w:rsidP="00E60B7F">
            <w:pPr>
              <w:rPr>
                <w:rFonts w:ascii="Times New Roman" w:hAnsi="Times New Roman"/>
                <w:sz w:val="16"/>
                <w:szCs w:val="16"/>
              </w:rPr>
            </w:pPr>
            <w:r w:rsidRPr="002A47D7">
              <w:rPr>
                <w:rFonts w:ascii="Times New Roman" w:hAnsi="Times New Roman"/>
                <w:sz w:val="16"/>
                <w:szCs w:val="16"/>
              </w:rPr>
              <w:t>При реализации субъектом малого и среднего предпринимательства права преимущественного приобрет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рендуемого имущества</w:t>
            </w:r>
          </w:p>
        </w:tc>
        <w:tc>
          <w:tcPr>
            <w:tcW w:w="3004" w:type="dxa"/>
          </w:tcPr>
          <w:p w:rsidR="005451E7" w:rsidRDefault="005451E7" w:rsidP="00641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19" w:type="dxa"/>
          </w:tcPr>
          <w:p w:rsidR="005451E7" w:rsidRDefault="005451E7" w:rsidP="007E5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39" w:type="dxa"/>
          </w:tcPr>
          <w:p w:rsidR="005451E7" w:rsidRDefault="005451E7" w:rsidP="007E5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5451E7" w:rsidRPr="00172B99" w:rsidTr="00D62C47">
        <w:tc>
          <w:tcPr>
            <w:tcW w:w="422" w:type="dxa"/>
          </w:tcPr>
          <w:p w:rsidR="005451E7" w:rsidRDefault="005451E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697" w:type="dxa"/>
          </w:tcPr>
          <w:p w:rsidR="005451E7" w:rsidRDefault="005451E7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2A47D7">
              <w:rPr>
                <w:rFonts w:ascii="Times New Roman" w:hAnsi="Times New Roman"/>
                <w:sz w:val="16"/>
                <w:szCs w:val="16"/>
              </w:rPr>
              <w:t>окументы, подтверждающие внесение арендной платы в установленные договором аренды сроки</w:t>
            </w:r>
          </w:p>
        </w:tc>
        <w:tc>
          <w:tcPr>
            <w:tcW w:w="2073" w:type="dxa"/>
          </w:tcPr>
          <w:p w:rsidR="005451E7" w:rsidRDefault="005451E7" w:rsidP="00E60B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2A47D7">
              <w:rPr>
                <w:rFonts w:ascii="Times New Roman" w:hAnsi="Times New Roman"/>
                <w:sz w:val="16"/>
                <w:szCs w:val="16"/>
              </w:rPr>
              <w:t>окументы, подтверждающие внесение арендной платы в установленные договором аренды сроки</w:t>
            </w:r>
          </w:p>
        </w:tc>
        <w:tc>
          <w:tcPr>
            <w:tcW w:w="1977" w:type="dxa"/>
          </w:tcPr>
          <w:p w:rsidR="005451E7" w:rsidRDefault="005451E7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экз. оригинал</w:t>
            </w:r>
          </w:p>
        </w:tc>
        <w:tc>
          <w:tcPr>
            <w:tcW w:w="2329" w:type="dxa"/>
          </w:tcPr>
          <w:p w:rsidR="005451E7" w:rsidRPr="002A47D7" w:rsidRDefault="005451E7" w:rsidP="00E60B7F">
            <w:pPr>
              <w:rPr>
                <w:rFonts w:ascii="Times New Roman" w:hAnsi="Times New Roman"/>
                <w:sz w:val="16"/>
                <w:szCs w:val="16"/>
              </w:rPr>
            </w:pPr>
            <w:r w:rsidRPr="002A47D7">
              <w:rPr>
                <w:rFonts w:ascii="Times New Roman" w:hAnsi="Times New Roman"/>
                <w:sz w:val="16"/>
                <w:szCs w:val="16"/>
              </w:rPr>
              <w:t>При реализации субъектом малого и среднего предпринимательства права преимущественного приобрет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рендуемого имущества</w:t>
            </w:r>
          </w:p>
        </w:tc>
        <w:tc>
          <w:tcPr>
            <w:tcW w:w="3004" w:type="dxa"/>
          </w:tcPr>
          <w:p w:rsidR="005451E7" w:rsidRDefault="005451E7" w:rsidP="00641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19" w:type="dxa"/>
          </w:tcPr>
          <w:p w:rsidR="005451E7" w:rsidRDefault="005451E7" w:rsidP="007E5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39" w:type="dxa"/>
          </w:tcPr>
          <w:p w:rsidR="005451E7" w:rsidRDefault="005451E7" w:rsidP="007E5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5451E7" w:rsidRPr="00172B99" w:rsidTr="00D62C47">
        <w:tc>
          <w:tcPr>
            <w:tcW w:w="422" w:type="dxa"/>
          </w:tcPr>
          <w:p w:rsidR="005451E7" w:rsidRDefault="005451E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97" w:type="dxa"/>
          </w:tcPr>
          <w:p w:rsidR="005451E7" w:rsidRPr="002A47D7" w:rsidRDefault="005451E7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2A47D7">
              <w:rPr>
                <w:rFonts w:ascii="Times New Roman" w:hAnsi="Times New Roman"/>
                <w:sz w:val="16"/>
                <w:szCs w:val="16"/>
              </w:rPr>
              <w:t>окументы о погашении задолженности по аренде, пеням, штрафам, неустойкам в размере, указанном в соответствующем тре</w:t>
            </w:r>
            <w:r>
              <w:rPr>
                <w:rFonts w:ascii="Times New Roman" w:hAnsi="Times New Roman"/>
                <w:sz w:val="16"/>
                <w:szCs w:val="16"/>
              </w:rPr>
              <w:t>бовании (если оно направлялось)</w:t>
            </w:r>
          </w:p>
          <w:p w:rsidR="005451E7" w:rsidRDefault="005451E7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3" w:type="dxa"/>
          </w:tcPr>
          <w:p w:rsidR="005451E7" w:rsidRDefault="005451E7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2A47D7">
              <w:rPr>
                <w:rFonts w:ascii="Times New Roman" w:hAnsi="Times New Roman"/>
                <w:sz w:val="16"/>
                <w:szCs w:val="16"/>
              </w:rPr>
              <w:t>окументы о погашении задолженности по аренде, пеням, штрафам, неустойкам в размере, указанном в соответствующем треб</w:t>
            </w:r>
            <w:r>
              <w:rPr>
                <w:rFonts w:ascii="Times New Roman" w:hAnsi="Times New Roman"/>
                <w:sz w:val="16"/>
                <w:szCs w:val="16"/>
              </w:rPr>
              <w:t>овании (если оно направлялось)</w:t>
            </w:r>
          </w:p>
        </w:tc>
        <w:tc>
          <w:tcPr>
            <w:tcW w:w="1977" w:type="dxa"/>
          </w:tcPr>
          <w:p w:rsidR="005451E7" w:rsidRDefault="005451E7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экз. оригинал</w:t>
            </w:r>
          </w:p>
        </w:tc>
        <w:tc>
          <w:tcPr>
            <w:tcW w:w="2329" w:type="dxa"/>
          </w:tcPr>
          <w:p w:rsidR="005451E7" w:rsidRDefault="005451E7" w:rsidP="00E60B7F">
            <w:pPr>
              <w:rPr>
                <w:rFonts w:ascii="Times New Roman" w:hAnsi="Times New Roman"/>
                <w:sz w:val="16"/>
                <w:szCs w:val="16"/>
              </w:rPr>
            </w:pPr>
            <w:r w:rsidRPr="002A47D7">
              <w:rPr>
                <w:rFonts w:ascii="Times New Roman" w:hAnsi="Times New Roman"/>
                <w:sz w:val="16"/>
                <w:szCs w:val="16"/>
              </w:rPr>
              <w:t>При реализации субъектом малого и среднего предпринимательства права преимущественного приобрет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рендуемого имущества</w:t>
            </w:r>
          </w:p>
          <w:p w:rsidR="005451E7" w:rsidRPr="002A47D7" w:rsidRDefault="005451E7" w:rsidP="00E60B7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4" w:type="dxa"/>
          </w:tcPr>
          <w:p w:rsidR="005451E7" w:rsidRDefault="005451E7" w:rsidP="00641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19" w:type="dxa"/>
          </w:tcPr>
          <w:p w:rsidR="005451E7" w:rsidRDefault="005451E7" w:rsidP="007E5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39" w:type="dxa"/>
          </w:tcPr>
          <w:p w:rsidR="005451E7" w:rsidRDefault="005451E7" w:rsidP="007E5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5451E7" w:rsidRPr="00172B99" w:rsidTr="00D62C47">
        <w:tc>
          <w:tcPr>
            <w:tcW w:w="422" w:type="dxa"/>
          </w:tcPr>
          <w:p w:rsidR="005451E7" w:rsidRDefault="005451E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97" w:type="dxa"/>
          </w:tcPr>
          <w:p w:rsidR="005451E7" w:rsidRDefault="005451E7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5B2086">
              <w:rPr>
                <w:rFonts w:ascii="Times New Roman" w:hAnsi="Times New Roman"/>
                <w:sz w:val="16"/>
                <w:szCs w:val="16"/>
              </w:rPr>
              <w:t>окумент, подтверждающий внесение задат</w:t>
            </w:r>
            <w:r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2073" w:type="dxa"/>
          </w:tcPr>
          <w:p w:rsidR="005451E7" w:rsidRDefault="005451E7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иска со счета Продавца</w:t>
            </w:r>
          </w:p>
        </w:tc>
        <w:tc>
          <w:tcPr>
            <w:tcW w:w="1977" w:type="dxa"/>
          </w:tcPr>
          <w:p w:rsidR="005451E7" w:rsidRDefault="005451E7" w:rsidP="00E60B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экз. оригинал</w:t>
            </w:r>
          </w:p>
        </w:tc>
        <w:tc>
          <w:tcPr>
            <w:tcW w:w="2329" w:type="dxa"/>
          </w:tcPr>
          <w:p w:rsidR="005451E7" w:rsidRPr="002A47D7" w:rsidRDefault="005451E7" w:rsidP="00E60B7F">
            <w:pPr>
              <w:rPr>
                <w:rFonts w:ascii="Times New Roman" w:hAnsi="Times New Roman"/>
                <w:sz w:val="16"/>
                <w:szCs w:val="16"/>
              </w:rPr>
            </w:pPr>
            <w:r w:rsidRPr="005B2086">
              <w:rPr>
                <w:rFonts w:ascii="Times New Roman" w:hAnsi="Times New Roman"/>
                <w:sz w:val="16"/>
                <w:szCs w:val="16"/>
              </w:rPr>
              <w:t xml:space="preserve">При предоставлении заявки на участие в торгах </w:t>
            </w:r>
          </w:p>
        </w:tc>
        <w:tc>
          <w:tcPr>
            <w:tcW w:w="3004" w:type="dxa"/>
          </w:tcPr>
          <w:p w:rsidR="005451E7" w:rsidRDefault="005451E7" w:rsidP="00641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19" w:type="dxa"/>
          </w:tcPr>
          <w:p w:rsidR="005451E7" w:rsidRDefault="005451E7" w:rsidP="007E5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39" w:type="dxa"/>
          </w:tcPr>
          <w:p w:rsidR="005451E7" w:rsidRDefault="005451E7" w:rsidP="007E5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5451E7" w:rsidRPr="00172B99" w:rsidTr="00D62C47">
        <w:tc>
          <w:tcPr>
            <w:tcW w:w="422" w:type="dxa"/>
          </w:tcPr>
          <w:p w:rsidR="005451E7" w:rsidRDefault="005451E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97" w:type="dxa"/>
          </w:tcPr>
          <w:p w:rsidR="005451E7" w:rsidRPr="005B2086" w:rsidRDefault="005451E7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5B2086">
              <w:rPr>
                <w:rFonts w:ascii="Times New Roman" w:hAnsi="Times New Roman"/>
                <w:sz w:val="16"/>
                <w:szCs w:val="16"/>
              </w:rPr>
              <w:t>акрытый конве</w:t>
            </w:r>
            <w:proofErr w:type="gramStart"/>
            <w:r w:rsidRPr="005B2086">
              <w:rPr>
                <w:rFonts w:ascii="Times New Roman" w:hAnsi="Times New Roman"/>
                <w:sz w:val="16"/>
                <w:szCs w:val="16"/>
              </w:rPr>
              <w:t>рт 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дложением цены на имущество</w:t>
            </w:r>
          </w:p>
          <w:p w:rsidR="005451E7" w:rsidRDefault="005451E7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3" w:type="dxa"/>
          </w:tcPr>
          <w:p w:rsidR="005451E7" w:rsidRDefault="005451E7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5B2086">
              <w:rPr>
                <w:rFonts w:ascii="Times New Roman" w:hAnsi="Times New Roman"/>
                <w:sz w:val="16"/>
                <w:szCs w:val="16"/>
              </w:rPr>
              <w:t>акрытый конве</w:t>
            </w:r>
            <w:proofErr w:type="gramStart"/>
            <w:r w:rsidRPr="005B2086">
              <w:rPr>
                <w:rFonts w:ascii="Times New Roman" w:hAnsi="Times New Roman"/>
                <w:sz w:val="16"/>
                <w:szCs w:val="16"/>
              </w:rPr>
              <w:t>рт с пр</w:t>
            </w:r>
            <w:proofErr w:type="gramEnd"/>
            <w:r w:rsidRPr="005B2086">
              <w:rPr>
                <w:rFonts w:ascii="Times New Roman" w:hAnsi="Times New Roman"/>
                <w:sz w:val="16"/>
                <w:szCs w:val="16"/>
              </w:rPr>
              <w:t>едложением цены н</w:t>
            </w:r>
            <w:r>
              <w:rPr>
                <w:rFonts w:ascii="Times New Roman" w:hAnsi="Times New Roman"/>
                <w:sz w:val="16"/>
                <w:szCs w:val="16"/>
              </w:rPr>
              <w:t>а имущество</w:t>
            </w:r>
          </w:p>
        </w:tc>
        <w:tc>
          <w:tcPr>
            <w:tcW w:w="1977" w:type="dxa"/>
          </w:tcPr>
          <w:p w:rsidR="005451E7" w:rsidRDefault="005451E7" w:rsidP="00E60B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экз. оригинал</w:t>
            </w:r>
          </w:p>
        </w:tc>
        <w:tc>
          <w:tcPr>
            <w:tcW w:w="2329" w:type="dxa"/>
          </w:tcPr>
          <w:p w:rsidR="005451E7" w:rsidRPr="002A47D7" w:rsidRDefault="005451E7" w:rsidP="00E60B7F">
            <w:pPr>
              <w:rPr>
                <w:rFonts w:ascii="Times New Roman" w:hAnsi="Times New Roman"/>
                <w:sz w:val="16"/>
                <w:szCs w:val="16"/>
              </w:rPr>
            </w:pPr>
            <w:r w:rsidRPr="005B2086">
              <w:rPr>
                <w:rFonts w:ascii="Times New Roman" w:hAnsi="Times New Roman"/>
                <w:sz w:val="16"/>
                <w:szCs w:val="16"/>
              </w:rPr>
              <w:t xml:space="preserve">При предоставлении заявки на участие в торгах </w:t>
            </w:r>
          </w:p>
        </w:tc>
        <w:tc>
          <w:tcPr>
            <w:tcW w:w="3004" w:type="dxa"/>
          </w:tcPr>
          <w:p w:rsidR="005451E7" w:rsidRDefault="005451E7" w:rsidP="00641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19" w:type="dxa"/>
          </w:tcPr>
          <w:p w:rsidR="005451E7" w:rsidRDefault="005451E7" w:rsidP="007E5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39" w:type="dxa"/>
          </w:tcPr>
          <w:p w:rsidR="005451E7" w:rsidRDefault="005451E7" w:rsidP="007E5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134BF" w:rsidRPr="002C4178" w:rsidRDefault="00E134BF" w:rsidP="00D12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2268"/>
        <w:gridCol w:w="2693"/>
        <w:gridCol w:w="1973"/>
        <w:gridCol w:w="11"/>
        <w:gridCol w:w="1560"/>
        <w:gridCol w:w="1984"/>
        <w:gridCol w:w="1134"/>
        <w:gridCol w:w="1559"/>
      </w:tblGrid>
      <w:tr w:rsidR="00516F56" w:rsidRPr="00172B99" w:rsidTr="00D12B3F">
        <w:tc>
          <w:tcPr>
            <w:tcW w:w="99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5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268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69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</w:t>
            </w:r>
            <w:proofErr w:type="gramStart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proofErr w:type="gramEnd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) направляется межведомственный запрос</w:t>
            </w:r>
          </w:p>
        </w:tc>
        <w:tc>
          <w:tcPr>
            <w:tcW w:w="1571" w:type="dxa"/>
            <w:gridSpan w:val="2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98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3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D12B3F">
        <w:tc>
          <w:tcPr>
            <w:tcW w:w="99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71" w:type="dxa"/>
            <w:gridSpan w:val="2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948BF" w:rsidRPr="00172B99" w:rsidTr="00D12B3F">
        <w:tc>
          <w:tcPr>
            <w:tcW w:w="993" w:type="dxa"/>
          </w:tcPr>
          <w:p w:rsidR="005B5DA7" w:rsidRPr="002C4178" w:rsidRDefault="001948B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5B5DA7" w:rsidRPr="002C4178" w:rsidRDefault="005B2086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</w:t>
            </w:r>
            <w:r w:rsidRPr="005B2086">
              <w:rPr>
                <w:rFonts w:ascii="Times New Roman" w:hAnsi="Times New Roman" w:cs="Times New Roman"/>
                <w:sz w:val="16"/>
                <w:szCs w:val="16"/>
              </w:rPr>
              <w:t xml:space="preserve"> из единого государ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нного реестра юридических лиц</w:t>
            </w:r>
          </w:p>
        </w:tc>
        <w:tc>
          <w:tcPr>
            <w:tcW w:w="2268" w:type="dxa"/>
          </w:tcPr>
          <w:p w:rsidR="005B5DA7" w:rsidRPr="002C4178" w:rsidRDefault="005B2086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5B2086">
              <w:rPr>
                <w:rFonts w:ascii="Times New Roman" w:hAnsi="Times New Roman" w:cs="Times New Roman"/>
                <w:sz w:val="16"/>
                <w:szCs w:val="16"/>
              </w:rPr>
              <w:t xml:space="preserve"> из единого государ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нного реестра юридических лиц</w:t>
            </w:r>
          </w:p>
        </w:tc>
        <w:tc>
          <w:tcPr>
            <w:tcW w:w="2693" w:type="dxa"/>
          </w:tcPr>
          <w:p w:rsidR="005B5DA7" w:rsidRPr="002C4178" w:rsidRDefault="005B208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="00E60B7F">
              <w:rPr>
                <w:rFonts w:ascii="Times New Roman" w:hAnsi="Times New Roman" w:cs="Times New Roman"/>
                <w:sz w:val="16"/>
                <w:szCs w:val="16"/>
              </w:rPr>
              <w:t xml:space="preserve"> Никольского ГП </w:t>
            </w:r>
            <w:proofErr w:type="gramStart"/>
            <w:r w:rsidR="00E60B7F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E60B7F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1984" w:type="dxa"/>
            <w:gridSpan w:val="2"/>
          </w:tcPr>
          <w:p w:rsidR="005B5DA7" w:rsidRPr="002C4178" w:rsidRDefault="00557B82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НС</w:t>
            </w:r>
          </w:p>
        </w:tc>
        <w:tc>
          <w:tcPr>
            <w:tcW w:w="1560" w:type="dxa"/>
          </w:tcPr>
          <w:p w:rsidR="005B5DA7" w:rsidRPr="002C4178" w:rsidRDefault="005B208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5B5DA7" w:rsidRPr="002C4178" w:rsidRDefault="005B208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1134" w:type="dxa"/>
          </w:tcPr>
          <w:p w:rsidR="005B5DA7" w:rsidRPr="002C4178" w:rsidRDefault="005B208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5B5DA7" w:rsidRPr="00E67387" w:rsidRDefault="005B208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1948BF" w:rsidRPr="00172B99" w:rsidTr="00D12B3F">
        <w:tc>
          <w:tcPr>
            <w:tcW w:w="993" w:type="dxa"/>
          </w:tcPr>
          <w:p w:rsidR="001948BF" w:rsidRPr="002C4178" w:rsidRDefault="005B208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1948BF" w:rsidRPr="002C4178" w:rsidRDefault="005B2086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</w:t>
            </w:r>
            <w:r w:rsidRPr="005B2086">
              <w:rPr>
                <w:rFonts w:ascii="Times New Roman" w:hAnsi="Times New Roman" w:cs="Times New Roman"/>
                <w:sz w:val="16"/>
                <w:szCs w:val="16"/>
              </w:rPr>
              <w:t xml:space="preserve"> из единого государственного реестра индивидуальных предпринимателей</w:t>
            </w:r>
          </w:p>
        </w:tc>
        <w:tc>
          <w:tcPr>
            <w:tcW w:w="2268" w:type="dxa"/>
          </w:tcPr>
          <w:p w:rsidR="001948BF" w:rsidRPr="002C4178" w:rsidRDefault="005B2086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5B2086">
              <w:rPr>
                <w:rFonts w:ascii="Times New Roman" w:hAnsi="Times New Roman" w:cs="Times New Roman"/>
                <w:sz w:val="16"/>
                <w:szCs w:val="16"/>
              </w:rPr>
              <w:t xml:space="preserve"> из единого государственного реестра индивидуальных предпринимателей</w:t>
            </w:r>
          </w:p>
        </w:tc>
        <w:tc>
          <w:tcPr>
            <w:tcW w:w="2693" w:type="dxa"/>
          </w:tcPr>
          <w:p w:rsidR="001948BF" w:rsidRPr="002C4178" w:rsidRDefault="005B208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="00E60B7F">
              <w:rPr>
                <w:rFonts w:ascii="Times New Roman" w:hAnsi="Times New Roman" w:cs="Times New Roman"/>
                <w:sz w:val="16"/>
                <w:szCs w:val="16"/>
              </w:rPr>
              <w:t xml:space="preserve"> Никольского ГП </w:t>
            </w:r>
            <w:proofErr w:type="gramStart"/>
            <w:r w:rsidR="00E60B7F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E60B7F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1984" w:type="dxa"/>
            <w:gridSpan w:val="2"/>
          </w:tcPr>
          <w:p w:rsidR="001948BF" w:rsidRPr="002C4178" w:rsidRDefault="00557B82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НС</w:t>
            </w:r>
          </w:p>
        </w:tc>
        <w:tc>
          <w:tcPr>
            <w:tcW w:w="1560" w:type="dxa"/>
          </w:tcPr>
          <w:p w:rsidR="001948BF" w:rsidRPr="002C4178" w:rsidRDefault="005B208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1948BF" w:rsidRPr="002C4178" w:rsidRDefault="005B208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1134" w:type="dxa"/>
          </w:tcPr>
          <w:p w:rsidR="001948BF" w:rsidRPr="002C4178" w:rsidRDefault="005B208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1948BF" w:rsidRPr="00E67387" w:rsidRDefault="005B208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F93AF6" w:rsidRPr="002C4178" w:rsidRDefault="009A4175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«</w:t>
      </w:r>
      <w:r w:rsidR="00F93AF6" w:rsidRPr="002C4178">
        <w:rPr>
          <w:rFonts w:ascii="Times New Roman" w:hAnsi="Times New Roman" w:cs="Times New Roman"/>
          <w:b/>
          <w:sz w:val="24"/>
          <w:szCs w:val="24"/>
        </w:rPr>
        <w:t>услуги»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172B99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 xml:space="preserve">Документ/документы, являющиеся результатом </w:t>
            </w:r>
            <w:r w:rsidR="009419E8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207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документу/документам, являющимся результатом </w:t>
            </w:r>
            <w:r w:rsidR="009419E8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231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</w:t>
            </w:r>
            <w:proofErr w:type="gramStart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  <w:proofErr w:type="gramEnd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/отрицательный)</w:t>
            </w:r>
          </w:p>
        </w:tc>
        <w:tc>
          <w:tcPr>
            <w:tcW w:w="1973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 xml:space="preserve">Форма документа/документов, являющимся результатом </w:t>
            </w:r>
            <w:r w:rsidR="009419E8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1776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 xml:space="preserve">Образец документа/документов, являющихся результатом </w:t>
            </w:r>
            <w:r w:rsidR="009419E8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163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2C4178">
        <w:trPr>
          <w:trHeight w:val="369"/>
        </w:trPr>
        <w:tc>
          <w:tcPr>
            <w:tcW w:w="425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172B99" w:rsidTr="002C4178">
        <w:tc>
          <w:tcPr>
            <w:tcW w:w="42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172B99" w:rsidTr="002C4178">
        <w:tc>
          <w:tcPr>
            <w:tcW w:w="425" w:type="dxa"/>
          </w:tcPr>
          <w:p w:rsidR="00CE3616" w:rsidRPr="00172B99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55158A" w:rsidRDefault="00EB6951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</w:t>
            </w:r>
            <w:r w:rsidRPr="00EB6951">
              <w:rPr>
                <w:rFonts w:ascii="Times New Roman" w:hAnsi="Times New Roman" w:cs="Times New Roman"/>
                <w:sz w:val="16"/>
                <w:szCs w:val="16"/>
              </w:rPr>
              <w:t xml:space="preserve"> купли-продажи муниципального имуще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к</w:t>
            </w:r>
            <w:r w:rsidR="00E60B7F">
              <w:rPr>
                <w:rFonts w:ascii="Times New Roman" w:hAnsi="Times New Roman" w:cs="Times New Roman"/>
                <w:sz w:val="16"/>
                <w:szCs w:val="16"/>
              </w:rPr>
              <w:t xml:space="preserve">люченный между администрацией Никольского ГП </w:t>
            </w:r>
            <w:proofErr w:type="gramStart"/>
            <w:r w:rsidR="00E60B7F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E60B7F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явителем (заявителями)</w:t>
            </w:r>
            <w:r w:rsidRPr="00EB69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77" w:type="dxa"/>
          </w:tcPr>
          <w:p w:rsidR="00CE3616" w:rsidRPr="005451E7" w:rsidRDefault="00557B82" w:rsidP="00557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1E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5451E7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  <w:p w:rsidR="00D62C47" w:rsidRPr="005451E7" w:rsidRDefault="00D62C47" w:rsidP="00557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7" w:type="dxa"/>
          </w:tcPr>
          <w:p w:rsidR="00CE361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2C4178" w:rsidRPr="00463772" w:rsidRDefault="00557B82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557B82" w:rsidRPr="00463772" w:rsidRDefault="00557B82" w:rsidP="00557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15FF3" w:rsidRDefault="00325FB0" w:rsidP="00015FF3">
            <w:r>
              <w:rPr>
                <w:rFonts w:ascii="Times New Roman" w:hAnsi="Times New Roman"/>
                <w:sz w:val="16"/>
                <w:szCs w:val="16"/>
              </w:rPr>
              <w:t>1) а</w:t>
            </w:r>
            <w:r w:rsidR="002C4178" w:rsidRPr="002C4178">
              <w:rPr>
                <w:rFonts w:ascii="Times New Roman" w:hAnsi="Times New Roman"/>
                <w:sz w:val="16"/>
                <w:szCs w:val="16"/>
              </w:rPr>
              <w:t xml:space="preserve">дминистрация </w:t>
            </w:r>
            <w:r w:rsidR="00E60B7F">
              <w:rPr>
                <w:rFonts w:ascii="Times New Roman" w:hAnsi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E60B7F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gramEnd"/>
            <w:r w:rsidR="00E60B7F">
              <w:rPr>
                <w:rFonts w:ascii="Times New Roman" w:hAnsi="Times New Roman"/>
                <w:sz w:val="16"/>
                <w:szCs w:val="16"/>
              </w:rPr>
              <w:t xml:space="preserve"> ЛО</w:t>
            </w:r>
            <w:r w:rsidR="002C4178" w:rsidRPr="002C4178">
              <w:rPr>
                <w:rFonts w:ascii="Times New Roman" w:hAnsi="Times New Roman"/>
                <w:sz w:val="16"/>
                <w:szCs w:val="16"/>
              </w:rPr>
              <w:t xml:space="preserve">;                                                                          2) ГБУ ЛО «Многофункциональный центр предоставления государственных и </w:t>
            </w:r>
            <w:r w:rsidR="002C4178" w:rsidRPr="002C4178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х услуг»;</w:t>
            </w:r>
            <w:r w:rsidR="00015FF3">
              <w:t xml:space="preserve"> </w:t>
            </w:r>
          </w:p>
          <w:p w:rsidR="00015FF3" w:rsidRPr="00015FF3" w:rsidRDefault="00325FB0" w:rsidP="00015F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 п</w:t>
            </w:r>
            <w:r w:rsidR="00015FF3" w:rsidRPr="00015FF3">
              <w:rPr>
                <w:rFonts w:ascii="Times New Roman" w:hAnsi="Times New Roman"/>
                <w:sz w:val="16"/>
                <w:szCs w:val="16"/>
              </w:rPr>
              <w:t xml:space="preserve">ортал государственных услуг (функций) Ленинградской области: www.gu.lenobl.ru; </w:t>
            </w:r>
          </w:p>
          <w:p w:rsidR="00CE3616" w:rsidRPr="00172B99" w:rsidRDefault="00325FB0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 п</w:t>
            </w:r>
            <w:r w:rsidR="00015FF3" w:rsidRPr="00015FF3">
              <w:rPr>
                <w:rFonts w:ascii="Times New Roman" w:hAnsi="Times New Roman"/>
                <w:sz w:val="16"/>
                <w:szCs w:val="16"/>
              </w:rPr>
              <w:t>осредством почтовой связи</w:t>
            </w:r>
          </w:p>
        </w:tc>
        <w:tc>
          <w:tcPr>
            <w:tcW w:w="1560" w:type="dxa"/>
          </w:tcPr>
          <w:p w:rsidR="00CE3616" w:rsidRPr="00E60B7F" w:rsidRDefault="00E60B7F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1275" w:type="dxa"/>
          </w:tcPr>
          <w:p w:rsidR="00CE3616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015FF3">
        <w:tc>
          <w:tcPr>
            <w:tcW w:w="425" w:type="dxa"/>
          </w:tcPr>
          <w:p w:rsidR="00015FF3" w:rsidRPr="00172B99" w:rsidRDefault="00EB6951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120" w:type="dxa"/>
          </w:tcPr>
          <w:p w:rsidR="00015FF3" w:rsidRPr="0055158A" w:rsidRDefault="00D62C47" w:rsidP="00EB69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15FF3" w:rsidRPr="0055158A">
              <w:rPr>
                <w:rFonts w:ascii="Times New Roman" w:hAnsi="Times New Roman" w:cs="Times New Roman"/>
                <w:sz w:val="16"/>
                <w:szCs w:val="16"/>
              </w:rPr>
              <w:t xml:space="preserve">ведомление об отказе в предоставлении </w:t>
            </w:r>
            <w:r w:rsidR="00EB6951" w:rsidRPr="00EB6951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2077" w:type="dxa"/>
          </w:tcPr>
          <w:p w:rsidR="00015FF3" w:rsidRPr="005451E7" w:rsidRDefault="00557B82" w:rsidP="00557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1E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5451E7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2317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557B82" w:rsidRPr="00463772" w:rsidRDefault="00557B82" w:rsidP="00557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15FF3" w:rsidRDefault="00325FB0" w:rsidP="007E51AF">
            <w:r>
              <w:rPr>
                <w:rFonts w:ascii="Times New Roman" w:hAnsi="Times New Roman"/>
                <w:sz w:val="16"/>
                <w:szCs w:val="16"/>
              </w:rPr>
              <w:t>1) а</w:t>
            </w:r>
            <w:r w:rsidR="00015FF3" w:rsidRPr="002C4178">
              <w:rPr>
                <w:rFonts w:ascii="Times New Roman" w:hAnsi="Times New Roman"/>
                <w:sz w:val="16"/>
                <w:szCs w:val="16"/>
              </w:rPr>
              <w:t xml:space="preserve">дминистрация </w:t>
            </w:r>
            <w:r w:rsidR="00E60B7F">
              <w:rPr>
                <w:rFonts w:ascii="Times New Roman" w:hAnsi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E60B7F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gramEnd"/>
            <w:r w:rsidR="00E60B7F">
              <w:rPr>
                <w:rFonts w:ascii="Times New Roman" w:hAnsi="Times New Roman"/>
                <w:sz w:val="16"/>
                <w:szCs w:val="16"/>
              </w:rPr>
              <w:t xml:space="preserve"> ЛО</w:t>
            </w:r>
            <w:r w:rsidR="00015FF3" w:rsidRPr="002C4178">
              <w:rPr>
                <w:rFonts w:ascii="Times New Roman" w:hAnsi="Times New Roman"/>
                <w:sz w:val="16"/>
                <w:szCs w:val="16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="00015FF3">
              <w:t xml:space="preserve"> </w:t>
            </w:r>
          </w:p>
          <w:p w:rsidR="00015FF3" w:rsidRPr="00015FF3" w:rsidRDefault="00325FB0" w:rsidP="007E51A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 п</w:t>
            </w:r>
            <w:r w:rsidR="00015FF3" w:rsidRPr="00015FF3">
              <w:rPr>
                <w:rFonts w:ascii="Times New Roman" w:hAnsi="Times New Roman"/>
                <w:sz w:val="16"/>
                <w:szCs w:val="16"/>
              </w:rPr>
              <w:t xml:space="preserve">ортал государственных услуг (функций) Ленинградской области: www.gu.lenobl.ru; </w:t>
            </w:r>
          </w:p>
          <w:p w:rsidR="00015FF3" w:rsidRPr="00172B99" w:rsidRDefault="00325FB0" w:rsidP="007E5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 п</w:t>
            </w:r>
            <w:r w:rsidR="00015FF3" w:rsidRPr="00015FF3">
              <w:rPr>
                <w:rFonts w:ascii="Times New Roman" w:hAnsi="Times New Roman"/>
                <w:sz w:val="16"/>
                <w:szCs w:val="16"/>
              </w:rPr>
              <w:t>осредством почтовой связ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5FF3" w:rsidRPr="00E60B7F" w:rsidRDefault="00E60B7F" w:rsidP="007E51A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2C4178" w:rsidRDefault="00015FF3" w:rsidP="007E51A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015FF3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</w:t>
      </w:r>
      <w:r w:rsidR="009A4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9E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</w:t>
      </w:r>
      <w:r w:rsidR="009A4175">
        <w:rPr>
          <w:rFonts w:ascii="Times New Roman" w:hAnsi="Times New Roman" w:cs="Times New Roman"/>
          <w:b/>
          <w:sz w:val="24"/>
          <w:szCs w:val="24"/>
        </w:rPr>
        <w:t>л</w:t>
      </w:r>
      <w:r w:rsidR="009419E8">
        <w:rPr>
          <w:rFonts w:ascii="Times New Roman" w:hAnsi="Times New Roman" w:cs="Times New Roman"/>
          <w:b/>
          <w:sz w:val="24"/>
          <w:szCs w:val="24"/>
        </w:rPr>
        <w:t>у</w:t>
      </w:r>
      <w:r w:rsidR="009A4175">
        <w:rPr>
          <w:rFonts w:ascii="Times New Roman" w:hAnsi="Times New Roman" w:cs="Times New Roman"/>
          <w:b/>
          <w:sz w:val="24"/>
          <w:szCs w:val="24"/>
        </w:rPr>
        <w:t>ги</w:t>
      </w: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6095"/>
        <w:gridCol w:w="3402"/>
        <w:gridCol w:w="1559"/>
        <w:gridCol w:w="1843"/>
        <w:gridCol w:w="1183"/>
      </w:tblGrid>
      <w:tr w:rsidR="003D632F" w:rsidRPr="00172B99" w:rsidTr="002053CE">
        <w:trPr>
          <w:trHeight w:val="369"/>
        </w:trPr>
        <w:tc>
          <w:tcPr>
            <w:tcW w:w="425" w:type="dxa"/>
            <w:vMerge w:val="restart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4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609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340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1559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1843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183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2053CE">
        <w:trPr>
          <w:trHeight w:val="369"/>
        </w:trPr>
        <w:tc>
          <w:tcPr>
            <w:tcW w:w="42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172B99" w:rsidTr="002053CE">
        <w:tc>
          <w:tcPr>
            <w:tcW w:w="42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9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3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8154F" w:rsidRPr="00172B99" w:rsidTr="0028154F">
        <w:tc>
          <w:tcPr>
            <w:tcW w:w="425" w:type="dxa"/>
          </w:tcPr>
          <w:p w:rsidR="00480C20" w:rsidRDefault="00480C20" w:rsidP="00281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54F" w:rsidRPr="0028154F" w:rsidRDefault="0028154F" w:rsidP="00281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926" w:type="dxa"/>
            <w:gridSpan w:val="6"/>
          </w:tcPr>
          <w:p w:rsidR="00480C20" w:rsidRDefault="00480C20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54F" w:rsidRDefault="0028154F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54F">
              <w:rPr>
                <w:rFonts w:ascii="Times New Roman" w:hAnsi="Times New Roman" w:cs="Times New Roman"/>
                <w:sz w:val="16"/>
                <w:szCs w:val="16"/>
              </w:rPr>
              <w:t>При продаже имущества в соответствии с Федеральным законом от 21.12.2001 № 178-ФЗ "О приватизации государственного и муниципального имущества"</w:t>
            </w:r>
          </w:p>
          <w:p w:rsidR="00480C20" w:rsidRDefault="00480C20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172B99" w:rsidTr="00F34A5D">
        <w:tc>
          <w:tcPr>
            <w:tcW w:w="425" w:type="dxa"/>
          </w:tcPr>
          <w:p w:rsidR="003D632F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8154F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844" w:type="dxa"/>
          </w:tcPr>
          <w:p w:rsidR="00971390" w:rsidRPr="00971390" w:rsidRDefault="00971390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971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ием заявки, поступившей в администрацию МО, от заявителя с документами, указанными в </w:t>
            </w:r>
            <w:r w:rsidR="005D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е 4 настоящей технологической схемы</w:t>
            </w:r>
          </w:p>
          <w:p w:rsidR="003D632F" w:rsidRPr="008562DC" w:rsidRDefault="003D632F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</w:tcPr>
          <w:p w:rsidR="00713766" w:rsidRPr="00713766" w:rsidRDefault="00480C20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установление</w:t>
            </w:r>
            <w:r w:rsidR="00713766" w:rsidRPr="00713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чн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ителя, в том числе проверка</w:t>
            </w:r>
            <w:r w:rsidR="00713766" w:rsidRPr="00713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, удостоверяющего</w:t>
            </w:r>
            <w:r w:rsidR="00713766" w:rsidRPr="00713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чность заявителя, либо полномочия представителя;</w:t>
            </w:r>
          </w:p>
          <w:p w:rsidR="00713766" w:rsidRPr="00713766" w:rsidRDefault="00480C20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проведение первичной проверки</w:t>
            </w:r>
            <w:r w:rsidR="00713766" w:rsidRPr="00713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ставленных документов на предмет соответствия их установленным законодательством и аукционной (конкурсной) документацией требованиям, а именно:</w:t>
            </w:r>
          </w:p>
          <w:p w:rsidR="00713766" w:rsidRPr="00713766" w:rsidRDefault="00480C20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713766" w:rsidRPr="00713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наличии всех документов, указанных в </w:t>
            </w:r>
            <w:r w:rsidR="005D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е 4 настоящей технологической схемы</w:t>
            </w:r>
          </w:p>
          <w:p w:rsidR="00713766" w:rsidRPr="00713766" w:rsidRDefault="00480C20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713766" w:rsidRPr="00713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уальность представленных документов в соответствии с требованиями к срокам их действия;</w:t>
            </w:r>
          </w:p>
          <w:p w:rsidR="00713766" w:rsidRPr="00713766" w:rsidRDefault="00480C20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713766" w:rsidRPr="00713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ьность заполнения заявления.</w:t>
            </w:r>
          </w:p>
          <w:p w:rsidR="00713766" w:rsidRPr="00713766" w:rsidRDefault="00480C20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проверка соблюдения</w:t>
            </w:r>
            <w:r w:rsidR="00713766" w:rsidRPr="00713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ледующих требований:</w:t>
            </w:r>
          </w:p>
          <w:p w:rsidR="00713766" w:rsidRPr="00713766" w:rsidRDefault="00480C20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713766" w:rsidRPr="00713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ст документов написан разборчиво;</w:t>
            </w:r>
          </w:p>
          <w:p w:rsidR="00713766" w:rsidRPr="00713766" w:rsidRDefault="00480C20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713766" w:rsidRPr="00713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милия, имя и отчество </w:t>
            </w:r>
            <w:proofErr w:type="gramStart"/>
            <w:r w:rsidR="00713766" w:rsidRPr="00713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аны</w:t>
            </w:r>
            <w:proofErr w:type="gramEnd"/>
            <w:r w:rsidR="00713766" w:rsidRPr="00713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ностью и соответствуют паспортным данным;</w:t>
            </w:r>
          </w:p>
          <w:p w:rsidR="00713766" w:rsidRPr="00713766" w:rsidRDefault="00480C20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713766" w:rsidRPr="00713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не исполнены карандашом;</w:t>
            </w:r>
          </w:p>
          <w:p w:rsidR="00713766" w:rsidRPr="00713766" w:rsidRDefault="00480C20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713766" w:rsidRPr="00713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не имеют серьезных повреждений, наличие которых не позволяет однозначно истолковать их содержание.</w:t>
            </w:r>
          </w:p>
          <w:p w:rsidR="003D632F" w:rsidRPr="00172B99" w:rsidRDefault="003D632F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EC743F" w:rsidRPr="00EC743F" w:rsidRDefault="000E10D8" w:rsidP="00D12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EC743F"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чение</w:t>
            </w:r>
            <w:r w:rsidR="00B325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 минут</w:t>
            </w:r>
          </w:p>
          <w:p w:rsidR="003D632F" w:rsidRPr="007F48F0" w:rsidRDefault="003D632F" w:rsidP="00242B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D632F" w:rsidRPr="00172B99" w:rsidRDefault="00204AA6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за </w:t>
            </w:r>
            <w:r w:rsidR="00EC743F">
              <w:rPr>
                <w:rFonts w:ascii="Times New Roman" w:hAnsi="Times New Roman" w:cs="Times New Roman"/>
                <w:sz w:val="16"/>
                <w:szCs w:val="16"/>
              </w:rPr>
              <w:t>прием документов</w:t>
            </w:r>
            <w:r w:rsidR="00B3258F">
              <w:rPr>
                <w:rFonts w:ascii="Times New Roman" w:hAnsi="Times New Roman" w:cs="Times New Roman"/>
                <w:sz w:val="16"/>
                <w:szCs w:val="16"/>
              </w:rPr>
              <w:t xml:space="preserve"> в а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и </w:t>
            </w:r>
            <w:r w:rsidR="00E60B7F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E60B7F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E60B7F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43BD6"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1843" w:type="dxa"/>
          </w:tcPr>
          <w:p w:rsidR="00943BD6" w:rsidRPr="00B3258F" w:rsidRDefault="00943BD6" w:rsidP="00E60B7F">
            <w:pPr>
              <w:rPr>
                <w:rFonts w:ascii="Times New Roman" w:hAnsi="Times New Roman"/>
                <w:sz w:val="16"/>
                <w:szCs w:val="16"/>
              </w:rPr>
            </w:pPr>
            <w:r w:rsidRPr="00B3258F">
              <w:rPr>
                <w:rFonts w:ascii="Times New Roman" w:hAnsi="Times New Roman"/>
                <w:sz w:val="16"/>
                <w:szCs w:val="16"/>
              </w:rPr>
              <w:t>АИС МФЦ (для специалистов МФЦ);</w:t>
            </w:r>
          </w:p>
          <w:p w:rsidR="00943BD6" w:rsidRPr="00B3258F" w:rsidRDefault="00943BD6" w:rsidP="00E60B7F">
            <w:pPr>
              <w:rPr>
                <w:rFonts w:ascii="Times New Roman" w:hAnsi="Times New Roman"/>
                <w:sz w:val="16"/>
                <w:szCs w:val="16"/>
              </w:rPr>
            </w:pPr>
            <w:r w:rsidRPr="00B3258F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 w:rsidR="00204AA6" w:rsidRPr="00B3258F"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  <w:r w:rsidR="00E60B7F">
              <w:rPr>
                <w:rFonts w:ascii="Times New Roman" w:hAnsi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E60B7F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gramEnd"/>
            <w:r w:rsidR="00E60B7F">
              <w:rPr>
                <w:rFonts w:ascii="Times New Roman" w:hAnsi="Times New Roman"/>
                <w:sz w:val="16"/>
                <w:szCs w:val="16"/>
              </w:rPr>
              <w:t xml:space="preserve"> ЛО</w:t>
            </w:r>
            <w:r w:rsidRPr="00B3258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43BD6" w:rsidRPr="00B3258F" w:rsidRDefault="00943BD6" w:rsidP="00E60B7F">
            <w:pPr>
              <w:rPr>
                <w:rFonts w:ascii="Times New Roman" w:hAnsi="Times New Roman"/>
                <w:sz w:val="16"/>
                <w:szCs w:val="16"/>
              </w:rPr>
            </w:pPr>
            <w:r w:rsidRPr="00B3258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 w:rsidR="00204AA6" w:rsidRPr="00B3258F"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  <w:r w:rsidR="00E60B7F">
              <w:rPr>
                <w:rFonts w:ascii="Times New Roman" w:hAnsi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E60B7F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gramEnd"/>
            <w:r w:rsidR="00E60B7F">
              <w:rPr>
                <w:rFonts w:ascii="Times New Roman" w:hAnsi="Times New Roman"/>
                <w:sz w:val="16"/>
                <w:szCs w:val="16"/>
              </w:rPr>
              <w:t xml:space="preserve"> ЛО</w:t>
            </w:r>
            <w:r w:rsidRPr="00B3258F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943BD6" w:rsidRPr="00B3258F" w:rsidRDefault="00943BD6" w:rsidP="00E60B7F">
            <w:pPr>
              <w:rPr>
                <w:rFonts w:ascii="Times New Roman" w:hAnsi="Times New Roman"/>
                <w:sz w:val="16"/>
                <w:szCs w:val="16"/>
              </w:rPr>
            </w:pPr>
            <w:r w:rsidRPr="00B3258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  <w:r w:rsidR="007A265C" w:rsidRPr="00B3258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B3258F" w:rsidRDefault="007A265C" w:rsidP="00E60B7F">
            <w:pPr>
              <w:rPr>
                <w:rFonts w:ascii="Times New Roman" w:hAnsi="Times New Roman"/>
                <w:sz w:val="16"/>
                <w:szCs w:val="16"/>
              </w:rPr>
            </w:pPr>
            <w:r w:rsidRPr="00B3258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  <w:p w:rsidR="003D632F" w:rsidRPr="00480C20" w:rsidRDefault="003D632F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83" w:type="dxa"/>
          </w:tcPr>
          <w:p w:rsidR="003D632F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F34A5D">
        <w:tc>
          <w:tcPr>
            <w:tcW w:w="425" w:type="dxa"/>
          </w:tcPr>
          <w:p w:rsidR="008562DC" w:rsidRPr="00172B99" w:rsidRDefault="0028154F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8562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</w:tcPr>
          <w:p w:rsidR="007F572E" w:rsidRPr="007F48F0" w:rsidRDefault="00480C20" w:rsidP="007F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7F572E"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смотр</w:t>
            </w:r>
            <w:r w:rsidR="00EC743F"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ие заявок на участие в торгах</w:t>
            </w:r>
          </w:p>
          <w:p w:rsidR="008562DC" w:rsidRPr="007F48F0" w:rsidRDefault="008562DC" w:rsidP="00265C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</w:tcPr>
          <w:p w:rsidR="008562DC" w:rsidRPr="007F48F0" w:rsidRDefault="00EC743F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анием для начала </w:t>
            </w:r>
            <w:r w:rsidR="0048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480C20"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смотр</w:t>
            </w:r>
            <w:r w:rsidR="0048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ия</w:t>
            </w:r>
            <w:r w:rsidR="00480C20"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явок на участие в торгах</w:t>
            </w:r>
            <w:r w:rsidR="0048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вляется дата определения участников аукциона, указанная в информационном сообщении о проведении торгов.</w:t>
            </w:r>
          </w:p>
          <w:p w:rsidR="00EC743F" w:rsidRPr="00EC743F" w:rsidRDefault="00EC743F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C7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наченная администрацией МО комиссия в день определения участников продажи имущества, указанный в информационном сообщении о проведении продажи имущества, рассматривает заявки и документы претендентов на предмет соответствия требованиям, установленным документацией о торгах, и соответствия заявителей требованиям, установленным законодательством Российской Федерации к таким участникам.</w:t>
            </w:r>
          </w:p>
          <w:p w:rsidR="00EC743F" w:rsidRPr="007F48F0" w:rsidRDefault="00EC743F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рассмотрения заявок на участие в торгах</w:t>
            </w:r>
            <w:r w:rsidR="0048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ротокол</w:t>
            </w: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ема заявок).</w:t>
            </w:r>
          </w:p>
          <w:p w:rsidR="00EC743F" w:rsidRPr="00EC743F" w:rsidRDefault="00EC743F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явителям направляются уведомления о принятых комиссией решениях путем вручения им под расписку соответствующего уведомления либо направления такого уведомления по почте заказным письмом, либо в </w:t>
            </w:r>
            <w:proofErr w:type="gramStart"/>
            <w:r w:rsidRPr="00EC7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ФЦ</w:t>
            </w:r>
            <w:proofErr w:type="gramEnd"/>
            <w:r w:rsidRPr="00EC7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бо через личный кабинет ПГУ ЛО.</w:t>
            </w:r>
          </w:p>
          <w:p w:rsidR="00EC743F" w:rsidRPr="00EC743F" w:rsidRDefault="00EC743F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административной процедуры:</w:t>
            </w:r>
          </w:p>
          <w:p w:rsidR="00EC743F" w:rsidRPr="00EC743F" w:rsidRDefault="00EC743F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токол рассмотрения заявок на участие в торгах по продаже муниципального имущества открытого по составу участников и закрытого (открытого) по форме подачи предложений (протокол приема заявок, приложение 7);</w:t>
            </w:r>
          </w:p>
          <w:p w:rsidR="00EC743F" w:rsidRPr="00EC743F" w:rsidRDefault="00EC743F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ведомление о признании претендента участником торгов или об отказе в допуске претендента к участию в торгах (приложения 8, 9).</w:t>
            </w:r>
          </w:p>
          <w:p w:rsidR="00EC743F" w:rsidRPr="007F48F0" w:rsidRDefault="00EC743F" w:rsidP="00E60B7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:rsidR="00EC743F" w:rsidRPr="00EC743F" w:rsidRDefault="00480C20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п</w:t>
            </w:r>
            <w:r w:rsidR="00EC743F" w:rsidRPr="00EC7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токол рассмотрения заявок на участие в торгах по продаже муниципального имущества открытого по составу участников и закрытого (открытого) по форме подачи предложений (протокол приема заявок) оформляется в день рассмотрения заявок;</w:t>
            </w:r>
          </w:p>
          <w:p w:rsidR="00EC743F" w:rsidRPr="00EC743F" w:rsidRDefault="00480C20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</w:t>
            </w:r>
            <w:r w:rsidR="00EC743F" w:rsidRPr="00EC7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уведомления о принятых комиссией решениях:</w:t>
            </w:r>
          </w:p>
          <w:p w:rsidR="00EC743F" w:rsidRPr="00EC743F" w:rsidRDefault="00480C20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</w:t>
            </w:r>
            <w:r w:rsidR="00EC743F" w:rsidRPr="00EC7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лучае проведения торгов в форме аукциона, продажи муниципального имущества посредством публичного предложения, конкурса - не позднее рабочего дня, следующего за дн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 оформления решения протоколом;</w:t>
            </w:r>
          </w:p>
          <w:p w:rsidR="00EC743F" w:rsidRPr="00EC743F" w:rsidRDefault="00480C20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</w:t>
            </w:r>
            <w:r w:rsidR="00EC743F" w:rsidRPr="00EC7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лучае продажи акций открытых акционерных обществ на специализированном аукционе - не позднее 5 рабочих дней со дня утверждения продавцом протокола об итогах специализированного аукциона.</w:t>
            </w:r>
          </w:p>
          <w:p w:rsidR="008562DC" w:rsidRPr="007F48F0" w:rsidRDefault="008562DC" w:rsidP="00E60B7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8562DC" w:rsidRPr="00172B99" w:rsidRDefault="00E60B7F" w:rsidP="00B325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1843" w:type="dxa"/>
          </w:tcPr>
          <w:p w:rsidR="00857DA6" w:rsidRPr="00480C20" w:rsidRDefault="00B3258F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3258F"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1183" w:type="dxa"/>
          </w:tcPr>
          <w:p w:rsidR="00857DA6" w:rsidRPr="00172B99" w:rsidRDefault="003843B7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я 7, 8, 9</w:t>
            </w:r>
          </w:p>
        </w:tc>
      </w:tr>
      <w:tr w:rsidR="00FB7DCE" w:rsidRPr="00172B99" w:rsidTr="00F34A5D">
        <w:tc>
          <w:tcPr>
            <w:tcW w:w="425" w:type="dxa"/>
          </w:tcPr>
          <w:p w:rsidR="00FB7DCE" w:rsidRDefault="0028154F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4" w:type="dxa"/>
          </w:tcPr>
          <w:p w:rsidR="007F572E" w:rsidRPr="007F48F0" w:rsidRDefault="00480C20" w:rsidP="007F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EC743F"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едение торгов</w:t>
            </w:r>
          </w:p>
          <w:p w:rsidR="00FB7DCE" w:rsidRPr="007F48F0" w:rsidRDefault="00FB7DCE" w:rsidP="00265C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</w:tcPr>
          <w:p w:rsidR="00EC743F" w:rsidRPr="00EC743F" w:rsidRDefault="00EC743F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анием для начала </w:t>
            </w:r>
            <w:r w:rsidR="0048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я торгов</w:t>
            </w:r>
            <w:r w:rsidRPr="00EC7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является протокол рассмотрения заявок на участие в торгах по продаже муниципального имущества открытого по составу участников и закрытого (открытого) по форме подачи предложений (протокол приема заявок) и наличие необходимого количества претендентов, признанных участниками торгов.</w:t>
            </w:r>
          </w:p>
          <w:p w:rsidR="00EC743F" w:rsidRPr="00EC743F" w:rsidRDefault="00EC743F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игравшим торги признается лицо, предложившее наиболее высокую цену имущества.</w:t>
            </w:r>
          </w:p>
          <w:p w:rsidR="00EC743F" w:rsidRPr="00EC743F" w:rsidRDefault="00EC743F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 проведении </w:t>
            </w: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ргов ведется протокол торгов, который </w:t>
            </w:r>
            <w:r w:rsidRPr="00EC7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ывается всеми присутствующими членами комиссии в день проведения торгов. Протокол составляется в двух экземплярах.</w:t>
            </w:r>
          </w:p>
          <w:p w:rsidR="00EC743F" w:rsidRPr="00EC743F" w:rsidRDefault="00EC743F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лучае если в торгах участвовал только один участник (за исключением продажи без объявления цены), торги признаются несостоявшимися.</w:t>
            </w:r>
          </w:p>
          <w:p w:rsidR="00EC743F" w:rsidRPr="00EC743F" w:rsidRDefault="00EC743F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</w:t>
            </w:r>
            <w:r w:rsidR="0048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 проведения торгов являются</w:t>
            </w:r>
            <w:r w:rsidRPr="00EC7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EC743F" w:rsidRPr="00EC743F" w:rsidRDefault="00EC743F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токол об итогах торгов (приложение 10);</w:t>
            </w:r>
          </w:p>
          <w:p w:rsidR="00EC743F" w:rsidRPr="00EC743F" w:rsidRDefault="00EC743F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убликация информационного сообщения об итогах торгов;</w:t>
            </w:r>
          </w:p>
          <w:p w:rsidR="00EC743F" w:rsidRPr="00EC743F" w:rsidRDefault="00EC743F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ведомление о признании претендента покупателем имущества (приложение 11);</w:t>
            </w:r>
          </w:p>
          <w:p w:rsidR="00EC743F" w:rsidRPr="00EC743F" w:rsidRDefault="003843B7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ведомление</w:t>
            </w:r>
            <w:r w:rsidR="00EC743F" w:rsidRPr="00EC7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тказе в рассмотрении поданного претендентом предложения о цене приобретения имущества в случае продажи имущества без объявления цены.</w:t>
            </w:r>
          </w:p>
          <w:p w:rsidR="00242B36" w:rsidRPr="007F48F0" w:rsidRDefault="00242B36" w:rsidP="00E60B7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:rsidR="00AD4893" w:rsidRPr="00AD4893" w:rsidRDefault="00AD4893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8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токол оформляется в день проведения торгов;</w:t>
            </w:r>
          </w:p>
          <w:p w:rsidR="00AD4893" w:rsidRPr="00AD4893" w:rsidRDefault="00AD4893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8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убликация информационного сообщения об итогах торгов не позднее рабочего дня, следующего за днем подведения итогов торгов;</w:t>
            </w:r>
          </w:p>
          <w:p w:rsidR="00AD4893" w:rsidRPr="00AD4893" w:rsidRDefault="00AD4893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8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ведомление о признании участника продажи посредством публичного предложения, победителем выдается победителю или его полномочному представителю под расписку в день подведения итогов продажи;</w:t>
            </w:r>
          </w:p>
          <w:p w:rsidR="00AD4893" w:rsidRPr="00AD4893" w:rsidRDefault="00AD4893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8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ведомление о признании участника аукциона,  специализированного аукциона, конкурса победителем вручается победителю (его полномочному представителю) под 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, конкурса, либо в МФЦ;</w:t>
            </w:r>
          </w:p>
          <w:p w:rsidR="00AD4893" w:rsidRPr="00AD4893" w:rsidRDefault="00AD4893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D48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при продаже имущества без объявления цены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, либо</w:t>
            </w:r>
            <w:proofErr w:type="gramEnd"/>
            <w:r w:rsidRPr="00AD48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яются в МФЦ.</w:t>
            </w:r>
          </w:p>
          <w:p w:rsidR="00FB7DCE" w:rsidRPr="007F48F0" w:rsidRDefault="00FB7DCE" w:rsidP="00E60B7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FB7DCE" w:rsidRPr="003843B7" w:rsidRDefault="00E60B7F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ециалис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1843" w:type="dxa"/>
          </w:tcPr>
          <w:p w:rsidR="00FB7DCE" w:rsidRPr="003843B7" w:rsidRDefault="00B3258F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3258F"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1183" w:type="dxa"/>
          </w:tcPr>
          <w:p w:rsidR="00FB7DCE" w:rsidRDefault="003843B7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я 10, 11</w:t>
            </w:r>
          </w:p>
        </w:tc>
      </w:tr>
      <w:tr w:rsidR="008562DC" w:rsidRPr="00172B99" w:rsidTr="00F34A5D">
        <w:tc>
          <w:tcPr>
            <w:tcW w:w="425" w:type="dxa"/>
          </w:tcPr>
          <w:p w:rsidR="008562DC" w:rsidRPr="00172B99" w:rsidRDefault="0028154F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4" w:type="dxa"/>
          </w:tcPr>
          <w:p w:rsidR="007F572E" w:rsidRPr="007F48F0" w:rsidRDefault="003843B7" w:rsidP="007F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7F572E"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лючение договора купли-продажи по результатам торгов и регистрация перехода права собственности.</w:t>
            </w:r>
          </w:p>
          <w:p w:rsidR="008562DC" w:rsidRPr="007F48F0" w:rsidRDefault="008562DC" w:rsidP="00265C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</w:tcPr>
          <w:p w:rsidR="00AD4893" w:rsidRPr="00AD4893" w:rsidRDefault="00AD4893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8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м для заключения договора купли-продажи имущества является протокол об итогах торгов.</w:t>
            </w:r>
          </w:p>
          <w:p w:rsidR="00AD4893" w:rsidRPr="00AD4893" w:rsidRDefault="00AD4893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8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ы задатков возвращаются участникам торгов, за исключением победителя такой продажи, в течение пяти дней с даты подведения ее итогов.</w:t>
            </w:r>
          </w:p>
          <w:p w:rsidR="00AD4893" w:rsidRPr="00AD4893" w:rsidRDefault="00AD4893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8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установленных законодательством сроков с победителем торгов заключается договор купли-продажи.</w:t>
            </w:r>
          </w:p>
          <w:p w:rsidR="008562DC" w:rsidRPr="007F48F0" w:rsidRDefault="008562DC" w:rsidP="00384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:rsidR="00AD4893" w:rsidRPr="00AD4893" w:rsidRDefault="00AD4893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8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 результатам аукциона продавец и победитель аукциона (покупатель) заключают в соответствии с законодательством Российской Федерации договор купли-продажи имущества;</w:t>
            </w:r>
          </w:p>
          <w:p w:rsidR="00AD4893" w:rsidRPr="00AD4893" w:rsidRDefault="00AD4893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8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-продажи;</w:t>
            </w:r>
          </w:p>
          <w:p w:rsidR="00AD4893" w:rsidRPr="00AD4893" w:rsidRDefault="00AD4893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8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 победителем конкурса договор купли-продажи имущества заключается не позднее 5 рабочих дней с даты подведения итогов аукциона (конкурса);</w:t>
            </w:r>
          </w:p>
          <w:p w:rsidR="00AD4893" w:rsidRPr="00AD4893" w:rsidRDefault="00AD4893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8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 результатам продажи имущества посредством публичного предложения продавец и победитель не позднее чем через 5 рабочих дней с даты проведения продажи посредством публичного предложения заключают в соответствии с законодательством Российской Федерации договор купли-продажи;</w:t>
            </w:r>
          </w:p>
          <w:p w:rsidR="00AD4893" w:rsidRPr="00AD4893" w:rsidRDefault="00AD4893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8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 результатам продажи без объявления цены продавец и покупатель заключают договор купли-продажи не ранее чем через 10 рабочих дней и не позднее 15 рабочих дней со дня подведения итогов продажи.</w:t>
            </w:r>
          </w:p>
          <w:p w:rsidR="008562DC" w:rsidRPr="007F48F0" w:rsidRDefault="008562DC" w:rsidP="00E60B7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43BD6" w:rsidRDefault="00E60B7F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="00B3258F">
              <w:rPr>
                <w:rFonts w:ascii="Times New Roman" w:hAnsi="Times New Roman" w:cs="Times New Roman"/>
                <w:sz w:val="16"/>
                <w:szCs w:val="16"/>
              </w:rPr>
              <w:t>, глава админист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кольского ГП ТР ЛО</w:t>
            </w:r>
          </w:p>
          <w:p w:rsidR="00E60B7F" w:rsidRDefault="00E60B7F" w:rsidP="00E60B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0B7F" w:rsidRPr="003843B7" w:rsidRDefault="00E60B7F" w:rsidP="00E60B7F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</w:tcPr>
          <w:p w:rsidR="008562DC" w:rsidRPr="003843B7" w:rsidRDefault="00B3258F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3258F"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1183" w:type="dxa"/>
          </w:tcPr>
          <w:p w:rsidR="008562DC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7F572E" w:rsidRPr="00172B99" w:rsidTr="0080326D">
        <w:tc>
          <w:tcPr>
            <w:tcW w:w="425" w:type="dxa"/>
          </w:tcPr>
          <w:p w:rsidR="003843B7" w:rsidRDefault="003843B7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572E" w:rsidRDefault="003843B7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926" w:type="dxa"/>
            <w:gridSpan w:val="6"/>
          </w:tcPr>
          <w:p w:rsidR="00B3258F" w:rsidRDefault="00B3258F" w:rsidP="000E1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E10D8" w:rsidRDefault="007F572E" w:rsidP="000E1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</w:t>
            </w:r>
            <w:r w:rsidR="000E1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альным законом от 22.07.2008 № 159-ФЗ</w:t>
            </w:r>
          </w:p>
          <w:p w:rsidR="007F572E" w:rsidRPr="007F48F0" w:rsidRDefault="007F572E" w:rsidP="000E1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      </w:r>
            <w:r w:rsidR="00F34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ные акты Российской Федерации"</w:t>
            </w:r>
          </w:p>
          <w:p w:rsidR="007F572E" w:rsidRPr="007F48F0" w:rsidRDefault="007F572E" w:rsidP="00015F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572E" w:rsidRPr="00172B99" w:rsidTr="0080326D">
        <w:tc>
          <w:tcPr>
            <w:tcW w:w="425" w:type="dxa"/>
          </w:tcPr>
          <w:p w:rsidR="007F572E" w:rsidRDefault="003843B7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5926" w:type="dxa"/>
            <w:gridSpan w:val="6"/>
          </w:tcPr>
          <w:p w:rsidR="00F34A5D" w:rsidRDefault="00F34A5D" w:rsidP="00015F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572E" w:rsidRDefault="007F572E" w:rsidP="00015F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лучае если объект недвижимости включен в программу приватизации</w:t>
            </w:r>
          </w:p>
          <w:p w:rsidR="00F34A5D" w:rsidRPr="007F48F0" w:rsidRDefault="00F34A5D" w:rsidP="00015F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572E" w:rsidRPr="00172B99" w:rsidTr="00F34A5D">
        <w:tc>
          <w:tcPr>
            <w:tcW w:w="425" w:type="dxa"/>
          </w:tcPr>
          <w:p w:rsidR="007F572E" w:rsidRDefault="003843B7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44" w:type="dxa"/>
          </w:tcPr>
          <w:p w:rsidR="0028154F" w:rsidRPr="0028154F" w:rsidRDefault="003843B7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28154F" w:rsidRPr="002815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авление предложения о заключении договоров купли-продажи муниципального имущества (далее - предложение) и проектов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;</w:t>
            </w:r>
          </w:p>
          <w:p w:rsidR="007F572E" w:rsidRPr="007F48F0" w:rsidRDefault="007F572E" w:rsidP="00E60B7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</w:tcPr>
          <w:p w:rsidR="00134F8E" w:rsidRPr="00134F8E" w:rsidRDefault="00134F8E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анием для </w:t>
            </w:r>
            <w:r w:rsidR="00384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я</w:t>
            </w:r>
            <w:r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ложения о заключении договоров купли-продажи муниципального имущества (далее - предложение) и проектов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 является утверждение администрацией МО условий приватизации объекта недвижимости, предусматривающее преимущественное право арендаторов на приобретение арендуемого имущества.</w:t>
            </w:r>
            <w:proofErr w:type="gramEnd"/>
          </w:p>
          <w:p w:rsidR="00134F8E" w:rsidRPr="00134F8E" w:rsidRDefault="00134F8E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администрации МО готовит проект письма субъекту малого и среднего предпринимательства - арендатору с предложением о заключении договора купли-продажи муниципального имущества (далее - предложение) и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 с приложением копии решения об утверждении условий приватизации.</w:t>
            </w:r>
            <w:proofErr w:type="gramEnd"/>
          </w:p>
          <w:p w:rsidR="00134F8E" w:rsidRPr="00134F8E" w:rsidRDefault="00134F8E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 подписания и регистрации данное письмо направляется арендатору</w:t>
            </w:r>
            <w:r w:rsidR="00384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чтовым отправлением</w:t>
            </w:r>
            <w:r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384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также</w:t>
            </w:r>
            <w:r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рез МФЦ.</w:t>
            </w:r>
          </w:p>
          <w:p w:rsidR="007F572E" w:rsidRPr="007F48F0" w:rsidRDefault="007F572E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:rsidR="00134F8E" w:rsidRPr="00134F8E" w:rsidRDefault="00134F8E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дней с момента утверждения условий приватизации муниципального имущества.</w:t>
            </w:r>
          </w:p>
          <w:p w:rsidR="007F572E" w:rsidRPr="007F48F0" w:rsidRDefault="007F572E" w:rsidP="00E60B7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F572E" w:rsidRPr="007F48F0" w:rsidRDefault="00E60B7F" w:rsidP="00E60B7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="002053CE">
              <w:rPr>
                <w:rFonts w:ascii="Times New Roman" w:hAnsi="Times New Roman" w:cs="Times New Roman"/>
                <w:sz w:val="16"/>
                <w:szCs w:val="16"/>
              </w:rPr>
              <w:t>, МФЦ</w:t>
            </w:r>
          </w:p>
        </w:tc>
        <w:tc>
          <w:tcPr>
            <w:tcW w:w="1843" w:type="dxa"/>
          </w:tcPr>
          <w:p w:rsidR="007F572E" w:rsidRPr="00B3258F" w:rsidRDefault="00B3258F" w:rsidP="00E60B7F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3258F"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1183" w:type="dxa"/>
          </w:tcPr>
          <w:p w:rsidR="007F572E" w:rsidRDefault="002053CE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7F572E" w:rsidRPr="00172B99" w:rsidTr="00F34A5D">
        <w:tc>
          <w:tcPr>
            <w:tcW w:w="425" w:type="dxa"/>
          </w:tcPr>
          <w:p w:rsidR="007F572E" w:rsidRDefault="003843B7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844" w:type="dxa"/>
          </w:tcPr>
          <w:p w:rsidR="0028154F" w:rsidRPr="0028154F" w:rsidRDefault="003843B7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28154F" w:rsidRPr="002815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лючение договора купли-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.</w:t>
            </w:r>
          </w:p>
          <w:p w:rsidR="007F572E" w:rsidRPr="007F48F0" w:rsidRDefault="007F572E" w:rsidP="00E60B7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</w:tcPr>
          <w:p w:rsidR="00134F8E" w:rsidRPr="00134F8E" w:rsidRDefault="00134F8E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анием </w:t>
            </w:r>
            <w:r w:rsidR="00384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заключения</w:t>
            </w:r>
            <w:r w:rsidR="003843B7" w:rsidRPr="002815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говора купли-продажи муниципального имущества</w:t>
            </w:r>
            <w:r w:rsidR="00384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является поступление </w:t>
            </w: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Pr="002815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ъекта малого или среднего предпринимательства </w:t>
            </w:r>
            <w:r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ия на использование преимущественного права на приобретение арендуемого имущества или отказ от него.</w:t>
            </w:r>
          </w:p>
          <w:p w:rsidR="00134F8E" w:rsidRPr="00134F8E" w:rsidRDefault="00134F8E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заключении договора купли-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, установленным статьей 4 Федерального закона "О развитии малого и среднего предпринимательства в Российской Федерации", и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</w:t>
            </w:r>
            <w:proofErr w:type="gramEnd"/>
            <w:r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рендной плате за имущество, неустойкам (штрафам, пеням) в размере, указанном в требовании о погашении такой задолженности (в случае если данное требование направлялось субъекту малого или среднего предпринимательства).</w:t>
            </w:r>
          </w:p>
          <w:p w:rsidR="00134F8E" w:rsidRPr="007F48F0" w:rsidRDefault="00134F8E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 получении вышеуказанных документов от субъекта малого или среднего предпринимательства - арендатора специалист администрации МО рассматривает поступившие документы на предмет соответствия требованиям законодательства и установленным срокам.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</w:t>
            </w: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лючается </w:t>
            </w:r>
            <w:r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ор купли-продажи арендуемого</w:t>
            </w: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а.</w:t>
            </w:r>
          </w:p>
          <w:p w:rsidR="00134F8E" w:rsidRPr="00134F8E" w:rsidRDefault="00134F8E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ъекты малого и среднего предпринимательства утрачивают преимущественное право на приобретение арендуемого имущества:</w:t>
            </w:r>
          </w:p>
          <w:p w:rsidR="00134F8E" w:rsidRPr="00134F8E" w:rsidRDefault="00134F8E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) с момента отказа субъекта малого или среднего предпринимательства от заключения договора купли-продажи арендуемого имущества;</w:t>
            </w:r>
          </w:p>
          <w:p w:rsidR="00134F8E" w:rsidRPr="00134F8E" w:rsidRDefault="009F7B83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) по истечении</w:t>
            </w:r>
            <w:r w:rsidR="00134F8E"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идцати дней со дня получения субъектом малого или среднего предпринимательства предложения и</w:t>
            </w:r>
            <w:r w:rsidR="00950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34F8E"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.</w:t>
            </w:r>
          </w:p>
          <w:p w:rsidR="00134F8E" w:rsidRPr="00134F8E" w:rsidRDefault="00134F8E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административной процедуры:</w:t>
            </w:r>
          </w:p>
          <w:p w:rsidR="00134F8E" w:rsidRPr="00134F8E" w:rsidRDefault="00134F8E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аключение договора купли-продажи муниципального имущества;</w:t>
            </w:r>
          </w:p>
          <w:p w:rsidR="00134F8E" w:rsidRPr="00134F8E" w:rsidRDefault="00134F8E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исьменное уведомление об утрате преимущественного права на приобретение арендуемого имущества.</w:t>
            </w:r>
          </w:p>
          <w:p w:rsidR="007F572E" w:rsidRPr="007F48F0" w:rsidRDefault="007F572E" w:rsidP="00E60B7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:rsidR="00134F8E" w:rsidRPr="00134F8E" w:rsidRDefault="000E10D8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134F8E"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</w:t>
            </w:r>
            <w:r w:rsidR="009F7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34F8E"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или) проекта договора купли-продажи арендуем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.</w:t>
            </w:r>
          </w:p>
          <w:p w:rsidR="00134F8E" w:rsidRPr="00134F8E" w:rsidRDefault="000E10D8" w:rsidP="00E60B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П</w:t>
            </w:r>
            <w:r w:rsidR="00134F8E"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ьменное уведомление об утрате преимущественного права на приобретение арендуемого имущества направляется в 30-дневный срок с момента его утраты.</w:t>
            </w:r>
          </w:p>
          <w:p w:rsidR="007F572E" w:rsidRPr="007F48F0" w:rsidRDefault="007F572E" w:rsidP="00E60B7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F572E" w:rsidRPr="007F48F0" w:rsidRDefault="00E60B7F" w:rsidP="00015F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1843" w:type="dxa"/>
          </w:tcPr>
          <w:p w:rsidR="007F572E" w:rsidRPr="0018207F" w:rsidRDefault="00B3258F" w:rsidP="00E60B7F">
            <w:pPr>
              <w:rPr>
                <w:rFonts w:ascii="Times New Roman" w:hAnsi="Times New Roman"/>
                <w:sz w:val="16"/>
                <w:szCs w:val="16"/>
              </w:rPr>
            </w:pPr>
            <w:r w:rsidRPr="00B3258F"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1183" w:type="dxa"/>
          </w:tcPr>
          <w:p w:rsidR="007F572E" w:rsidRDefault="002053CE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8154F" w:rsidRPr="00172B99" w:rsidTr="00557B82">
        <w:tc>
          <w:tcPr>
            <w:tcW w:w="425" w:type="dxa"/>
          </w:tcPr>
          <w:p w:rsidR="003843B7" w:rsidRDefault="003843B7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54F" w:rsidRDefault="003843B7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5926" w:type="dxa"/>
            <w:gridSpan w:val="6"/>
          </w:tcPr>
          <w:p w:rsidR="003843B7" w:rsidRDefault="003843B7" w:rsidP="00015F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154F" w:rsidRDefault="0028154F" w:rsidP="00015F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лучае если объект недвижимости не в</w:t>
            </w:r>
            <w:r w:rsidR="00F34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ючен в программу приватизации</w:t>
            </w:r>
          </w:p>
          <w:p w:rsidR="003843B7" w:rsidRPr="007F48F0" w:rsidRDefault="003843B7" w:rsidP="00015F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154F" w:rsidRPr="00172B99" w:rsidTr="00F34A5D">
        <w:tc>
          <w:tcPr>
            <w:tcW w:w="425" w:type="dxa"/>
          </w:tcPr>
          <w:p w:rsidR="0028154F" w:rsidRDefault="003843B7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44" w:type="dxa"/>
          </w:tcPr>
          <w:p w:rsidR="0028154F" w:rsidRPr="0028154F" w:rsidRDefault="003843B7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ем </w:t>
            </w:r>
            <w:r w:rsidR="000E1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регистрац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ле</w:t>
            </w:r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я, поступившего в администрацию Никольского ГП </w:t>
            </w:r>
            <w:proofErr w:type="gramStart"/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  <w:proofErr w:type="gramEnd"/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</w:t>
            </w:r>
            <w:r w:rsidR="0028154F" w:rsidRPr="002815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т заявителя с документами, указанными в п. 2.2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  <w:r w:rsidR="00F34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ого Регламента</w:t>
            </w:r>
          </w:p>
          <w:p w:rsidR="0028154F" w:rsidRPr="007F48F0" w:rsidRDefault="0028154F" w:rsidP="00837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</w:tcPr>
          <w:p w:rsidR="00134F8E" w:rsidRPr="00134F8E" w:rsidRDefault="003843B7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установление личности</w:t>
            </w:r>
            <w:r w:rsidR="00134F8E"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ителя, в том числе проверка</w:t>
            </w:r>
            <w:r w:rsidR="00134F8E"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, удостоверяющего</w:t>
            </w:r>
            <w:r w:rsidR="00134F8E"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чность заявителя, либо полномочия представителя;</w:t>
            </w:r>
          </w:p>
          <w:p w:rsidR="00134F8E" w:rsidRPr="00134F8E" w:rsidRDefault="000E10D8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проверка соблюдения</w:t>
            </w:r>
            <w:r w:rsidR="00134F8E"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ледующих требований:</w:t>
            </w:r>
          </w:p>
          <w:p w:rsidR="00134F8E" w:rsidRPr="00134F8E" w:rsidRDefault="000E10D8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134F8E"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сты документов написаны разборчиво;</w:t>
            </w:r>
          </w:p>
          <w:p w:rsidR="00134F8E" w:rsidRPr="00134F8E" w:rsidRDefault="000E10D8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134F8E"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милия, имя и отчество </w:t>
            </w:r>
            <w:proofErr w:type="gramStart"/>
            <w:r w:rsidR="00134F8E"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аны</w:t>
            </w:r>
            <w:proofErr w:type="gramEnd"/>
            <w:r w:rsidR="00134F8E"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ностью и соответствуют паспортным данным;</w:t>
            </w:r>
          </w:p>
          <w:p w:rsidR="00134F8E" w:rsidRPr="00134F8E" w:rsidRDefault="000E10D8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134F8E"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не исполнены карандашом;</w:t>
            </w:r>
          </w:p>
          <w:p w:rsidR="00134F8E" w:rsidRPr="00134F8E" w:rsidRDefault="000E10D8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134F8E"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не имеют серьезных повреждений, наличие которых не позволяет однозначно истолковать их содержание;</w:t>
            </w:r>
          </w:p>
          <w:p w:rsidR="00134F8E" w:rsidRPr="00134F8E" w:rsidRDefault="000E10D8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134F8E"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отсутствии у заявителя заполненного заявления или неправильном его оформлении оказывает помощь в написании заявления.</w:t>
            </w:r>
          </w:p>
          <w:p w:rsidR="0028154F" w:rsidRPr="007F48F0" w:rsidRDefault="0028154F" w:rsidP="0083790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:rsidR="00134F8E" w:rsidRPr="00134F8E" w:rsidRDefault="000E10D8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ечение </w:t>
            </w:r>
            <w:r w:rsidR="00134F8E" w:rsidRPr="0013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минут</w:t>
            </w:r>
          </w:p>
          <w:p w:rsidR="0028154F" w:rsidRPr="007F48F0" w:rsidRDefault="0028154F" w:rsidP="00837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28154F" w:rsidRPr="008D20FC" w:rsidRDefault="00B3258F" w:rsidP="008379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, ответственный за прием документов в админист</w:t>
            </w:r>
            <w:r w:rsidR="0083790B">
              <w:rPr>
                <w:rFonts w:ascii="Times New Roman" w:hAnsi="Times New Roman" w:cs="Times New Roman"/>
                <w:sz w:val="16"/>
                <w:szCs w:val="16"/>
              </w:rPr>
              <w:t xml:space="preserve">рации Никольского ГП </w:t>
            </w:r>
            <w:proofErr w:type="gramStart"/>
            <w:r w:rsidR="0083790B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83790B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пециалист МФЦ</w:t>
            </w:r>
          </w:p>
        </w:tc>
        <w:tc>
          <w:tcPr>
            <w:tcW w:w="1843" w:type="dxa"/>
          </w:tcPr>
          <w:p w:rsidR="0028154F" w:rsidRPr="008D20FC" w:rsidRDefault="00B3258F" w:rsidP="0083790B">
            <w:pPr>
              <w:rPr>
                <w:rFonts w:ascii="Times New Roman" w:hAnsi="Times New Roman"/>
                <w:sz w:val="24"/>
                <w:szCs w:val="24"/>
              </w:rPr>
            </w:pPr>
            <w:r w:rsidRPr="00B3258F"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1183" w:type="dxa"/>
          </w:tcPr>
          <w:p w:rsidR="0028154F" w:rsidRPr="008D20FC" w:rsidRDefault="002053CE" w:rsidP="00015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8154F" w:rsidRPr="00172B99" w:rsidTr="00F34A5D">
        <w:tc>
          <w:tcPr>
            <w:tcW w:w="425" w:type="dxa"/>
          </w:tcPr>
          <w:p w:rsidR="0028154F" w:rsidRDefault="003843B7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44" w:type="dxa"/>
          </w:tcPr>
          <w:p w:rsidR="007F48F0" w:rsidRPr="0028154F" w:rsidRDefault="000E10D8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28154F" w:rsidRPr="002815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смотрение заявления,</w:t>
            </w:r>
            <w:r w:rsidR="007F48F0"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F48F0" w:rsidRPr="002815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цен</w:t>
            </w:r>
            <w:r w:rsidR="00F34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 рыночной стоимости имущества</w:t>
            </w:r>
          </w:p>
          <w:p w:rsidR="0028154F" w:rsidRPr="0028154F" w:rsidRDefault="0028154F" w:rsidP="0083790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154F" w:rsidRPr="007F48F0" w:rsidRDefault="0028154F" w:rsidP="00837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</w:tcPr>
          <w:p w:rsidR="007F48F0" w:rsidRPr="007F48F0" w:rsidRDefault="00D12B3F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проверки</w:t>
            </w:r>
            <w:r w:rsidR="007F48F0"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ставленных документов по следующим параметрам:</w:t>
            </w:r>
          </w:p>
          <w:p w:rsidR="007F48F0" w:rsidRPr="007F48F0" w:rsidRDefault="00F34A5D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7F48F0"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всех документов, указанных в </w:t>
            </w:r>
            <w:r w:rsidR="00D12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е 4 настоящей технологической схемы</w:t>
            </w:r>
            <w:r w:rsidR="007F48F0"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 соответствие их требованиям, установленным законодательством;</w:t>
            </w:r>
          </w:p>
          <w:p w:rsidR="007F48F0" w:rsidRPr="007F48F0" w:rsidRDefault="00F34A5D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7F48F0"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уальность представленных документов в соответствии с требованиями к срокам их действия;</w:t>
            </w:r>
          </w:p>
          <w:p w:rsidR="007F48F0" w:rsidRPr="007F48F0" w:rsidRDefault="00F34A5D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7F48F0"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ьность заполнения заявления;</w:t>
            </w:r>
          </w:p>
          <w:p w:rsidR="007F48F0" w:rsidRPr="007F48F0" w:rsidRDefault="00F34A5D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7F48F0"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ие заявителя установленным статьей 3 Фе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ального закона от 22.07.2008 №</w:t>
            </w:r>
            <w:r w:rsidR="007F48F0"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</w:t>
            </w:r>
            <w:r w:rsidR="007F48F0"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принимательства, и о внесении изменений в отдельные законодательные акты Российской Федерации" требованиям;</w:t>
            </w:r>
            <w:proofErr w:type="gramEnd"/>
          </w:p>
          <w:p w:rsidR="007F48F0" w:rsidRPr="007F48F0" w:rsidRDefault="00F34A5D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7F48F0"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ие заявителя условиям отнесения к категории субъектов малого или среднего предпринимательства, установленным статьей 4 Фе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ального закона от 24.07.2007 №</w:t>
            </w:r>
            <w:r w:rsidR="007F48F0"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9-ФЗ "О развитии малого и среднего предпринимательства в Российской Федерации".</w:t>
            </w:r>
          </w:p>
          <w:p w:rsidR="007F48F0" w:rsidRPr="007F48F0" w:rsidRDefault="007F48F0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лучае п</w:t>
            </w:r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нятия положительного решения а</w:t>
            </w: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нистрация</w:t>
            </w:r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кольского ГП </w:t>
            </w:r>
            <w:proofErr w:type="gramStart"/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  <w:proofErr w:type="gramEnd"/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</w:t>
            </w: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язана заключить с независимым оценщиком договор на проведение оценки рыночной стоимости арендуемого имущества в порядке, установленном Федеральным законом "Об оценочной деятельности в Российской Федерации", в двухмесячный срок с даты получения заявления.</w:t>
            </w:r>
          </w:p>
          <w:p w:rsidR="007F48F0" w:rsidRPr="007F48F0" w:rsidRDefault="007F48F0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лучае если заявитель не соответствует установленным статьей 3 Федерального закона от 22.07.2008 </w:t>
            </w:r>
            <w:r w:rsidR="00F34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требованиям </w:t>
            </w:r>
            <w:proofErr w:type="gramStart"/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(</w:t>
            </w:r>
            <w:proofErr w:type="gramEnd"/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данным Федеральным законом или </w:t>
            </w:r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ми федеральными законами, а</w:t>
            </w: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нистрация</w:t>
            </w:r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кольского ГП </w:t>
            </w:r>
            <w:proofErr w:type="gramStart"/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  <w:proofErr w:type="gramEnd"/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</w:t>
            </w: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      </w:r>
          </w:p>
          <w:p w:rsidR="007F48F0" w:rsidRPr="007F48F0" w:rsidRDefault="007F48F0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административной процедуры:</w:t>
            </w:r>
          </w:p>
          <w:p w:rsidR="007F48F0" w:rsidRPr="007F48F0" w:rsidRDefault="00325FB0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</w:t>
            </w:r>
            <w:r w:rsidR="007F48F0"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лючение договора на проведение оценки рыночной стоимости арендуемого имущества;</w:t>
            </w:r>
          </w:p>
          <w:p w:rsidR="007F48F0" w:rsidRPr="007F48F0" w:rsidRDefault="00325FB0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</w:t>
            </w:r>
            <w:r w:rsidR="007F48F0"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врат заявления арендатору (заявителю) с указанием причины отказа в приобретении арендуемого имущества, в том числе посредством МФЦ.</w:t>
            </w:r>
          </w:p>
          <w:p w:rsidR="0028154F" w:rsidRPr="007F48F0" w:rsidRDefault="0028154F" w:rsidP="00837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:rsidR="007F48F0" w:rsidRPr="007F48F0" w:rsidRDefault="007F48F0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лючение договора на проведение оценки рыночной стоимости арендуемого имущества - в двухмесячный срок с даты получения заявления.</w:t>
            </w:r>
          </w:p>
          <w:p w:rsidR="007F48F0" w:rsidRPr="007F48F0" w:rsidRDefault="007F48F0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заявления арендатору (заявителю) с указанием причины отказа в приобретении арендуемого имущества - 30 дней с даты получения заявления.</w:t>
            </w:r>
          </w:p>
          <w:p w:rsidR="0028154F" w:rsidRPr="007F48F0" w:rsidRDefault="0028154F" w:rsidP="00837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28154F" w:rsidRPr="008D20FC" w:rsidRDefault="0083790B" w:rsidP="008379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, глава администрации Никольского ГП ТР ЛО</w:t>
            </w:r>
          </w:p>
        </w:tc>
        <w:tc>
          <w:tcPr>
            <w:tcW w:w="1843" w:type="dxa"/>
          </w:tcPr>
          <w:p w:rsidR="0028154F" w:rsidRPr="008D20FC" w:rsidRDefault="00B3258F" w:rsidP="0083790B">
            <w:pPr>
              <w:rPr>
                <w:rFonts w:ascii="Times New Roman" w:hAnsi="Times New Roman"/>
                <w:sz w:val="24"/>
                <w:szCs w:val="24"/>
              </w:rPr>
            </w:pPr>
            <w:r w:rsidRPr="00B3258F"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1183" w:type="dxa"/>
          </w:tcPr>
          <w:p w:rsidR="0028154F" w:rsidRPr="008D20FC" w:rsidRDefault="002053CE" w:rsidP="00015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8154F" w:rsidRPr="00172B99" w:rsidTr="00F34A5D">
        <w:tc>
          <w:tcPr>
            <w:tcW w:w="425" w:type="dxa"/>
          </w:tcPr>
          <w:p w:rsidR="0028154F" w:rsidRDefault="003843B7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844" w:type="dxa"/>
          </w:tcPr>
          <w:p w:rsidR="0028154F" w:rsidRPr="008D20FC" w:rsidRDefault="00F34A5D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28154F"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нятие решения об условиях при</w:t>
            </w:r>
            <w:r w:rsid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тизации арендуемого имущества</w:t>
            </w:r>
          </w:p>
        </w:tc>
        <w:tc>
          <w:tcPr>
            <w:tcW w:w="6095" w:type="dxa"/>
          </w:tcPr>
          <w:p w:rsidR="007F48F0" w:rsidRPr="007F48F0" w:rsidRDefault="007F48F0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м для начала административной процедуры по принятию решения об условиях приватизации арендуемого имущества является получение отчета о рыночной стоимости, определенной независимым оценщиком.</w:t>
            </w:r>
          </w:p>
          <w:p w:rsidR="007F48F0" w:rsidRPr="007F48F0" w:rsidRDefault="007F48F0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ле получения отчета о рыночной стоимости арендуемого имущества </w:t>
            </w:r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Никольского ГП </w:t>
            </w:r>
            <w:proofErr w:type="gramStart"/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  <w:proofErr w:type="gramEnd"/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</w:t>
            </w: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товит проект решения об условиях приватизации арендуемого имущества, предусматривающее преимущественное право арендатора на приобретение арендуемого имущества. Проект решения об условиях приватизации арендуемого имущества рассматривается постоянно действующей коми</w:t>
            </w:r>
            <w:r w:rsidR="002053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сией по приватизации и г</w:t>
            </w:r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вой администрации Никольского ГП </w:t>
            </w:r>
            <w:proofErr w:type="gramStart"/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  <w:proofErr w:type="gramEnd"/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</w:t>
            </w: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осле ч</w:t>
            </w:r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 утверждается распоряжением а</w:t>
            </w: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нистрации</w:t>
            </w:r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кольского ГП ТР ЛО</w:t>
            </w: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F48F0" w:rsidRPr="007F48F0" w:rsidRDefault="007F48F0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административной процедуры:</w:t>
            </w:r>
          </w:p>
          <w:p w:rsidR="007F48F0" w:rsidRPr="007F48F0" w:rsidRDefault="007F48F0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ны</w:t>
            </w:r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распоряжением администрации Никольского ГП </w:t>
            </w:r>
            <w:proofErr w:type="gramStart"/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  <w:proofErr w:type="gramEnd"/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</w:t>
            </w: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овия приватизации арендуемого имущества, предусматривающие преимущественное право арендатора на приобретение арендуемого имущества.</w:t>
            </w:r>
          </w:p>
          <w:p w:rsidR="0028154F" w:rsidRPr="007F48F0" w:rsidRDefault="0028154F" w:rsidP="00837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:rsidR="007F48F0" w:rsidRPr="007F48F0" w:rsidRDefault="00F34A5D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7F48F0"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вухнедельный срок с даты принятия отчета о его оценке.</w:t>
            </w:r>
          </w:p>
          <w:p w:rsidR="0028154F" w:rsidRPr="007F48F0" w:rsidRDefault="0028154F" w:rsidP="00837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28154F" w:rsidRPr="008D20FC" w:rsidRDefault="0083790B" w:rsidP="008379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1843" w:type="dxa"/>
          </w:tcPr>
          <w:p w:rsidR="0028154F" w:rsidRPr="008D20FC" w:rsidRDefault="00B3258F" w:rsidP="0083790B">
            <w:pPr>
              <w:rPr>
                <w:rFonts w:ascii="Times New Roman" w:hAnsi="Times New Roman"/>
                <w:sz w:val="24"/>
                <w:szCs w:val="24"/>
              </w:rPr>
            </w:pPr>
            <w:r w:rsidRPr="00B3258F"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1183" w:type="dxa"/>
          </w:tcPr>
          <w:p w:rsidR="0028154F" w:rsidRPr="008D20FC" w:rsidRDefault="002053CE" w:rsidP="00015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8154F" w:rsidRPr="00172B99" w:rsidTr="00F34A5D">
        <w:tc>
          <w:tcPr>
            <w:tcW w:w="425" w:type="dxa"/>
          </w:tcPr>
          <w:p w:rsidR="0028154F" w:rsidRDefault="003843B7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44" w:type="dxa"/>
          </w:tcPr>
          <w:p w:rsidR="0028154F" w:rsidRPr="0028154F" w:rsidRDefault="00F34A5D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28154F" w:rsidRPr="002815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л</w:t>
            </w:r>
            <w:r w:rsid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чение договора купли-продажи</w:t>
            </w:r>
          </w:p>
          <w:p w:rsidR="0028154F" w:rsidRPr="008D20FC" w:rsidRDefault="0028154F" w:rsidP="008379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F48F0" w:rsidRPr="007F48F0" w:rsidRDefault="007F48F0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 основанием для начала административной процедуры по заключению договора купли-продажи арендуемого имущества является утверждени</w:t>
            </w:r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распоряжением администрации Никольского ГП </w:t>
            </w:r>
            <w:proofErr w:type="gramStart"/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  <w:proofErr w:type="gramEnd"/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</w:t>
            </w: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овий приватизации арендуемого имущества, предусматривающих преимущественное право арендатора на приобретение арендуемого имущества.</w:t>
            </w:r>
          </w:p>
          <w:p w:rsidR="007F48F0" w:rsidRPr="007F48F0" w:rsidRDefault="00240BBC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Никольского ГП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</w:t>
            </w:r>
            <w:r w:rsidR="007F48F0"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товит и направляет заявителю для подписания проект договора купли-продажи арендуемого имущества, в том числе в МФЦ.</w:t>
            </w:r>
          </w:p>
          <w:p w:rsidR="0028154F" w:rsidRPr="007F48F0" w:rsidRDefault="0028154F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:rsidR="007F48F0" w:rsidRPr="007F48F0" w:rsidRDefault="007F48F0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правление проекта договора купли-продажи заявителю для подписания - в десятидневный срок </w:t>
            </w:r>
            <w:proofErr w:type="gramStart"/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даты принятия</w:t>
            </w:r>
            <w:proofErr w:type="gramEnd"/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шения об условиях приватизации арендуемого имущества.</w:t>
            </w:r>
          </w:p>
          <w:p w:rsidR="007F48F0" w:rsidRPr="007F48F0" w:rsidRDefault="007F48F0" w:rsidP="00837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ание заявителем договора купли-продажи - тридцать дней со дня получения проекта договора купли-продажи арендуемого имущества.</w:t>
            </w:r>
          </w:p>
          <w:p w:rsidR="0028154F" w:rsidRPr="007F48F0" w:rsidRDefault="0028154F" w:rsidP="00837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28154F" w:rsidRPr="008D20FC" w:rsidRDefault="0083790B" w:rsidP="008379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, глава администрации Никольского ГП ТР ЛО</w:t>
            </w:r>
          </w:p>
        </w:tc>
        <w:tc>
          <w:tcPr>
            <w:tcW w:w="1843" w:type="dxa"/>
          </w:tcPr>
          <w:p w:rsidR="0028154F" w:rsidRPr="008D20FC" w:rsidRDefault="00B3258F" w:rsidP="0083790B">
            <w:pPr>
              <w:rPr>
                <w:rFonts w:ascii="Times New Roman" w:hAnsi="Times New Roman"/>
                <w:sz w:val="24"/>
                <w:szCs w:val="24"/>
              </w:rPr>
            </w:pPr>
            <w:r w:rsidRPr="00B3258F"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1183" w:type="dxa"/>
          </w:tcPr>
          <w:p w:rsidR="0028154F" w:rsidRPr="008D20FC" w:rsidRDefault="002053CE" w:rsidP="00015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015FF3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>Раздел 8.</w:t>
      </w:r>
      <w:r w:rsidR="009A4175">
        <w:rPr>
          <w:rFonts w:ascii="Times New Roman" w:hAnsi="Times New Roman" w:cs="Times New Roman"/>
          <w:b/>
          <w:sz w:val="24"/>
          <w:szCs w:val="24"/>
        </w:rPr>
        <w:t xml:space="preserve"> Особенности предоставления муниципальной услуги</w:t>
      </w:r>
      <w:r w:rsidRPr="00015FF3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заявителем информации о сроках и порядке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оставления  </w:t>
            </w:r>
            <w:r w:rsidR="009419E8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Способ приема и регистрации органом, предоставляющим услугу,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проса и иных документов, необходимых для предоставления </w:t>
            </w:r>
            <w:r w:rsidR="009419E8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особ оплаты заявителем государственной пошлины или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ой платы, взимаемой за предоставление </w:t>
            </w:r>
            <w:r w:rsidR="009419E8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2835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особ получения сведений о ходе выполнения запроса о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оставлении </w:t>
            </w:r>
            <w:r w:rsidR="009419E8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3969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особ подачи жалобы на нарушение порядка предоставления </w:t>
            </w:r>
            <w:r w:rsidR="009419E8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  <w:bookmarkStart w:id="0" w:name="_GoBack"/>
            <w:bookmarkEnd w:id="0"/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 досудебного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внесудебного) обжалования решений и действий (бездействий) органа в процессе получения </w:t>
            </w:r>
            <w:r w:rsidR="009419E8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8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172B99" w:rsidTr="00015FF3">
        <w:trPr>
          <w:trHeight w:val="276"/>
        </w:trPr>
        <w:tc>
          <w:tcPr>
            <w:tcW w:w="2694" w:type="dxa"/>
          </w:tcPr>
          <w:p w:rsidR="00015FF3" w:rsidRPr="00015FF3" w:rsidRDefault="00015FF3" w:rsidP="008379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7F4B4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ортал государственных услуг (функций) Ленинградской области: </w:t>
            </w:r>
            <w:hyperlink r:id="rId13" w:history="1"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u</w:t>
              </w:r>
              <w:proofErr w:type="spellEnd"/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lenobl</w:t>
              </w:r>
              <w:proofErr w:type="spellEnd"/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015FF3" w:rsidRDefault="00325FB0" w:rsidP="008379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83790B" w:rsidRPr="002D61CD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r w:rsidR="0083790B">
              <w:rPr>
                <w:rFonts w:ascii="Times New Roman" w:hAnsi="Times New Roman" w:cs="Times New Roman"/>
                <w:sz w:val="16"/>
                <w:szCs w:val="16"/>
              </w:rPr>
              <w:t xml:space="preserve"> Официальный сайт администрации Никольского ГП </w:t>
            </w:r>
            <w:proofErr w:type="gramStart"/>
            <w:r w:rsidR="0083790B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83790B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="0083790B" w:rsidRPr="0007113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83790B" w:rsidRPr="0007113A"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  <w:r w:rsidR="0083790B" w:rsidRPr="0007113A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www</w:t>
            </w:r>
            <w:r w:rsidR="0083790B" w:rsidRPr="0007113A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  <w:proofErr w:type="spellStart"/>
            <w:r w:rsidR="0083790B" w:rsidRPr="0007113A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nikolskoe</w:t>
            </w:r>
            <w:proofErr w:type="spellEnd"/>
            <w:r w:rsidR="0083790B" w:rsidRPr="0007113A">
              <w:rPr>
                <w:rFonts w:ascii="Times New Roman" w:hAnsi="Times New Roman"/>
                <w:sz w:val="16"/>
                <w:szCs w:val="16"/>
                <w:u w:val="single"/>
              </w:rPr>
              <w:t>city.ru</w:t>
            </w:r>
            <w:r w:rsidR="00015FF3"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Default="007F4B49" w:rsidP="008379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Э</w:t>
            </w:r>
            <w:r w:rsidR="00015FF3" w:rsidRPr="00015FF3">
              <w:rPr>
                <w:rFonts w:ascii="Times New Roman" w:hAnsi="Times New Roman" w:cs="Times New Roman"/>
                <w:sz w:val="16"/>
                <w:szCs w:val="16"/>
              </w:rPr>
              <w:t>лектронная почта заявителя</w:t>
            </w:r>
            <w:r w:rsidR="00015FF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Default="00015FF3" w:rsidP="008379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 w:rsidR="007F4B4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администрации </w:t>
            </w:r>
            <w:r w:rsidR="0083790B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83790B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83790B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Pr="00172B99" w:rsidRDefault="00015FF3" w:rsidP="008379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="007F4B4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</w:tc>
        <w:tc>
          <w:tcPr>
            <w:tcW w:w="1418" w:type="dxa"/>
          </w:tcPr>
          <w:p w:rsidR="008259B6" w:rsidRDefault="00265CE4" w:rsidP="00837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172B99" w:rsidRDefault="00265CE4" w:rsidP="0083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950273" w:rsidRPr="00950273" w:rsidRDefault="00325FB0" w:rsidP="0083790B">
            <w:pPr>
              <w:tabs>
                <w:tab w:val="left" w:pos="322"/>
              </w:tabs>
              <w:spacing w:line="100" w:lineRule="atLeast"/>
              <w:ind w:left="3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 </w:t>
            </w:r>
            <w:r w:rsidR="007F4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з личной явки на прием в а</w:t>
            </w:r>
            <w:r w:rsidR="00950273" w:rsidRPr="00950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нистрацию</w:t>
            </w:r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кольского ГП </w:t>
            </w:r>
            <w:proofErr w:type="gramStart"/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  <w:proofErr w:type="gramEnd"/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</w:t>
            </w:r>
            <w:r w:rsidR="00950273" w:rsidRPr="00950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случае заверения заявлени</w:t>
            </w:r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 и документов, направляемых в а</w:t>
            </w:r>
            <w:r w:rsidR="00950273" w:rsidRPr="00950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министрацию </w:t>
            </w:r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ольского ГП ТР ЛО </w:t>
            </w:r>
            <w:r w:rsidR="00950273" w:rsidRPr="00950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электронном виде через ПГУ ЛО усиленной квалифицированной электронной подписью представление документов на бумажном носителе не требуется;</w:t>
            </w:r>
          </w:p>
          <w:p w:rsidR="008259B6" w:rsidRPr="00172B99" w:rsidRDefault="00950273" w:rsidP="00837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 </w:t>
            </w:r>
            <w:r w:rsidR="007F4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950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ез Единый портал государственных услуг (функций) либо ПГУ ЛО, в случае если направленный заявителем (уполномоченным лицом) пакет электронных документов не заверен усиленной квалифицированной электронной подписью, требуется представление документов на бумажном носителе</w:t>
            </w:r>
          </w:p>
        </w:tc>
        <w:tc>
          <w:tcPr>
            <w:tcW w:w="2410" w:type="dxa"/>
          </w:tcPr>
          <w:p w:rsidR="008259B6" w:rsidRPr="00172B99" w:rsidRDefault="00950273" w:rsidP="00240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5CE4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015FF3" w:rsidRPr="00950273" w:rsidRDefault="00325FB0" w:rsidP="00837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</w:t>
            </w:r>
            <w:r w:rsidR="007F4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015FF3" w:rsidRPr="00950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тал государственных услуг (функций) Ленинградской области: www.gu.lenobl.ru; </w:t>
            </w:r>
          </w:p>
          <w:p w:rsidR="008259B6" w:rsidRPr="00950273" w:rsidRDefault="00015FF3" w:rsidP="00837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</w:t>
            </w:r>
            <w:r w:rsidR="00E24A24" w:rsidRPr="00950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F4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E24A24" w:rsidRPr="00950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телефону специалистами </w:t>
            </w:r>
            <w:r w:rsidR="00ED1CC4" w:rsidRPr="00950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и </w:t>
            </w:r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ольского ГП </w:t>
            </w:r>
            <w:proofErr w:type="gramStart"/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  <w:proofErr w:type="gramEnd"/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</w:t>
            </w:r>
            <w:r w:rsidR="00E24A24" w:rsidRPr="00950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тветственными за информирование</w:t>
            </w:r>
            <w:r w:rsidR="00950273" w:rsidRPr="00950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950273" w:rsidRPr="0083790B" w:rsidRDefault="00325FB0" w:rsidP="00837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) </w:t>
            </w:r>
            <w:r w:rsidR="007F4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950273" w:rsidRPr="00950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электронной почте путем направления запро</w:t>
            </w:r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 по адресу электронной почты а</w:t>
            </w:r>
            <w:r w:rsidR="00950273" w:rsidRPr="00950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нистрации</w:t>
            </w:r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кольского ГП </w:t>
            </w:r>
            <w:proofErr w:type="gramStart"/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  <w:proofErr w:type="gramEnd"/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: </w:t>
            </w:r>
            <w:proofErr w:type="spellStart"/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ikolskoeadm</w:t>
            </w:r>
            <w:proofErr w:type="spellEnd"/>
            <w:r w:rsidR="0083790B" w:rsidRP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="0083790B" w:rsidRPr="00837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="008379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3969" w:type="dxa"/>
          </w:tcPr>
          <w:p w:rsidR="00F646CC" w:rsidRPr="00F646CC" w:rsidRDefault="00325FB0" w:rsidP="008379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7F4B4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646CC" w:rsidRPr="00F646CC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F646CC" w:rsidRDefault="00325FB0" w:rsidP="008379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7F4B4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646CC" w:rsidRPr="00F646CC">
              <w:rPr>
                <w:rFonts w:ascii="Times New Roman" w:hAnsi="Times New Roman" w:cs="Times New Roman"/>
                <w:sz w:val="16"/>
                <w:szCs w:val="16"/>
              </w:rPr>
              <w:t xml:space="preserve">осредством почтовой </w:t>
            </w:r>
            <w:r w:rsidR="00950273">
              <w:rPr>
                <w:rFonts w:ascii="Times New Roman" w:hAnsi="Times New Roman" w:cs="Times New Roman"/>
                <w:sz w:val="16"/>
                <w:szCs w:val="16"/>
              </w:rPr>
              <w:t>связи</w:t>
            </w:r>
            <w:r w:rsidR="00F646CC" w:rsidRPr="00F646C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Pr="00015FF3" w:rsidRDefault="00015FF3" w:rsidP="008379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25FB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83790B" w:rsidRPr="002D61CD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r w:rsidR="0083790B">
              <w:rPr>
                <w:rFonts w:ascii="Times New Roman" w:hAnsi="Times New Roman" w:cs="Times New Roman"/>
                <w:sz w:val="16"/>
                <w:szCs w:val="16"/>
              </w:rPr>
              <w:t xml:space="preserve"> Официальный сайт администрации Никольского ГП </w:t>
            </w:r>
            <w:proofErr w:type="gramStart"/>
            <w:r w:rsidR="0083790B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83790B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="0083790B" w:rsidRPr="0007113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83790B" w:rsidRPr="0007113A"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  <w:r w:rsidR="0083790B" w:rsidRPr="0007113A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www</w:t>
            </w:r>
            <w:r w:rsidR="0083790B" w:rsidRPr="0007113A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  <w:proofErr w:type="spellStart"/>
            <w:r w:rsidR="0083790B" w:rsidRPr="0007113A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nikolskoe</w:t>
            </w:r>
            <w:proofErr w:type="spellEnd"/>
            <w:r w:rsidR="0083790B" w:rsidRPr="0007113A">
              <w:rPr>
                <w:rFonts w:ascii="Times New Roman" w:hAnsi="Times New Roman"/>
                <w:sz w:val="16"/>
                <w:szCs w:val="16"/>
                <w:u w:val="single"/>
              </w:rPr>
              <w:t>city.ru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F646CC" w:rsidRDefault="00015FF3" w:rsidP="008379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7F4B49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ртал государственных услуг (функций) Ленинградской области: www.gu.lenobl.ru;</w:t>
            </w:r>
          </w:p>
          <w:p w:rsidR="00E24A24" w:rsidRPr="00F646CC" w:rsidRDefault="00325FB0" w:rsidP="008379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="007F4B4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172B99" w:rsidRDefault="008259B6" w:rsidP="0083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557B82" w:rsidRPr="00557B82" w:rsidRDefault="00557B82" w:rsidP="00557B82">
      <w:pPr>
        <w:rPr>
          <w:rFonts w:ascii="Times New Roman" w:eastAsia="Calibri" w:hAnsi="Times New Roman" w:cs="Times New Roman"/>
          <w:sz w:val="24"/>
          <w:szCs w:val="24"/>
        </w:rPr>
      </w:pPr>
    </w:p>
    <w:p w:rsidR="00B154FD" w:rsidRPr="00B154FD" w:rsidRDefault="00B154FD" w:rsidP="00B154FD">
      <w:pPr>
        <w:keepNext/>
        <w:keepLines/>
        <w:spacing w:before="200" w:after="0"/>
        <w:jc w:val="right"/>
        <w:outlineLvl w:val="1"/>
        <w:rPr>
          <w:rFonts w:ascii="Times New Roman" w:hAnsi="Times New Roman" w:cs="Times New Roman"/>
          <w:szCs w:val="24"/>
        </w:rPr>
      </w:pPr>
      <w:r w:rsidRPr="00B154FD">
        <w:rPr>
          <w:rFonts w:ascii="Times New Roman" w:hAnsi="Times New Roman" w:cs="Times New Roman"/>
          <w:szCs w:val="24"/>
        </w:rPr>
        <w:t xml:space="preserve">Приложение </w:t>
      </w:r>
      <w:r>
        <w:rPr>
          <w:rFonts w:ascii="Times New Roman" w:hAnsi="Times New Roman" w:cs="Times New Roman"/>
          <w:szCs w:val="24"/>
        </w:rPr>
        <w:t>1</w:t>
      </w:r>
    </w:p>
    <w:p w:rsidR="00B154FD" w:rsidRPr="004A5626" w:rsidRDefault="00B154FD" w:rsidP="004A5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5626">
        <w:rPr>
          <w:rFonts w:ascii="Times New Roman" w:hAnsi="Times New Roman" w:cs="Times New Roman"/>
          <w:sz w:val="24"/>
          <w:szCs w:val="24"/>
        </w:rPr>
        <w:t xml:space="preserve">к Технологической схеме </w:t>
      </w:r>
    </w:p>
    <w:p w:rsidR="00557B82" w:rsidRPr="004A5626" w:rsidRDefault="00557B82" w:rsidP="004A5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626" w:rsidRPr="004A5626" w:rsidRDefault="004A5626" w:rsidP="00AF25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626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Никольского городского поселения Тосненского района Ленинградской области: 187026, Ленинградская область, Тосненский район, </w:t>
      </w:r>
      <w:r w:rsidRPr="004A5626">
        <w:rPr>
          <w:rFonts w:ascii="Times New Roman" w:hAnsi="Times New Roman" w:cs="Times New Roman"/>
          <w:sz w:val="24"/>
          <w:szCs w:val="24"/>
        </w:rPr>
        <w:br/>
        <w:t>г. Никольское, ул. Зеленая, д.32, тел. 8 (81361) 52309.</w:t>
      </w:r>
    </w:p>
    <w:p w:rsidR="004A5626" w:rsidRPr="004A5626" w:rsidRDefault="004A5626" w:rsidP="00AF2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626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4A56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A5626">
        <w:rPr>
          <w:rFonts w:ascii="Times New Roman" w:hAnsi="Times New Roman" w:cs="Times New Roman"/>
          <w:sz w:val="24"/>
          <w:szCs w:val="24"/>
        </w:rPr>
        <w:t>-</w:t>
      </w:r>
      <w:r w:rsidRPr="004A562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A56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A5626">
        <w:rPr>
          <w:rFonts w:ascii="Times New Roman" w:hAnsi="Times New Roman" w:cs="Times New Roman"/>
          <w:sz w:val="24"/>
          <w:szCs w:val="24"/>
          <w:lang w:val="en-US"/>
        </w:rPr>
        <w:t>nikolskoeadm</w:t>
      </w:r>
      <w:proofErr w:type="spellEnd"/>
      <w:r w:rsidRPr="004A5626">
        <w:rPr>
          <w:rFonts w:ascii="Times New Roman" w:hAnsi="Times New Roman" w:cs="Times New Roman"/>
          <w:sz w:val="24"/>
          <w:szCs w:val="24"/>
        </w:rPr>
        <w:t>@</w:t>
      </w:r>
      <w:r w:rsidRPr="004A562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A56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A562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A5626" w:rsidRPr="004A5626" w:rsidRDefault="004A5626" w:rsidP="00AF25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626">
        <w:rPr>
          <w:rFonts w:ascii="Times New Roman" w:hAnsi="Times New Roman" w:cs="Times New Roman"/>
          <w:sz w:val="24"/>
          <w:szCs w:val="24"/>
        </w:rPr>
        <w:t xml:space="preserve">График </w:t>
      </w:r>
      <w:proofErr w:type="gramStart"/>
      <w:r w:rsidRPr="004A5626">
        <w:rPr>
          <w:rFonts w:ascii="Times New Roman" w:hAnsi="Times New Roman" w:cs="Times New Roman"/>
          <w:sz w:val="24"/>
          <w:szCs w:val="24"/>
        </w:rPr>
        <w:t>работы администрации Никольского городского поселения Тосненского района Ленинградской области</w:t>
      </w:r>
      <w:proofErr w:type="gramEnd"/>
      <w:r w:rsidRPr="004A5626">
        <w:rPr>
          <w:rFonts w:ascii="Times New Roman" w:hAnsi="Times New Roman" w:cs="Times New Roman"/>
          <w:sz w:val="24"/>
          <w:szCs w:val="24"/>
        </w:rPr>
        <w:t>:</w:t>
      </w:r>
    </w:p>
    <w:p w:rsidR="004A5626" w:rsidRPr="004A5626" w:rsidRDefault="004A5626" w:rsidP="00AF25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4A5626" w:rsidRPr="004A5626" w:rsidTr="00282E36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26" w:rsidRPr="004A5626" w:rsidRDefault="004A5626" w:rsidP="00AF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26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администрации </w:t>
            </w:r>
          </w:p>
        </w:tc>
      </w:tr>
      <w:tr w:rsidR="004A5626" w:rsidRPr="004A5626" w:rsidTr="00282E3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26" w:rsidRPr="004A5626" w:rsidRDefault="004A5626" w:rsidP="00AF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26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26" w:rsidRPr="004A5626" w:rsidRDefault="004A5626" w:rsidP="00AF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2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4A5626" w:rsidRPr="004A5626" w:rsidTr="00282E3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626" w:rsidRPr="004A5626" w:rsidRDefault="004A5626" w:rsidP="00AF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62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626" w:rsidRPr="004A5626" w:rsidRDefault="004A5626" w:rsidP="00AF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626">
              <w:rPr>
                <w:rFonts w:ascii="Times New Roman" w:hAnsi="Times New Roman" w:cs="Times New Roman"/>
                <w:sz w:val="24"/>
                <w:szCs w:val="24"/>
              </w:rPr>
              <w:t>с 08.30 до 17.42,</w:t>
            </w:r>
          </w:p>
        </w:tc>
      </w:tr>
      <w:tr w:rsidR="004A5626" w:rsidRPr="004A5626" w:rsidTr="00282E3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A5626" w:rsidRPr="004A5626" w:rsidRDefault="004A5626" w:rsidP="00AF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62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A5626" w:rsidRPr="004A5626" w:rsidRDefault="004A5626" w:rsidP="00AF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626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  <w:tr w:rsidR="004A5626" w:rsidRPr="004A5626" w:rsidTr="00282E3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A5626" w:rsidRPr="004A5626" w:rsidRDefault="004A5626" w:rsidP="00AF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62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A5626" w:rsidRPr="004A5626" w:rsidRDefault="004A5626" w:rsidP="00AF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26" w:rsidRPr="004A5626" w:rsidTr="00282E3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A5626" w:rsidRPr="004A5626" w:rsidRDefault="004A5626" w:rsidP="00AF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62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A5626" w:rsidRPr="004A5626" w:rsidRDefault="004A5626" w:rsidP="00AF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26" w:rsidRPr="004A5626" w:rsidTr="00282E3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26" w:rsidRPr="004A5626" w:rsidRDefault="004A5626" w:rsidP="00AF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62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26" w:rsidRPr="004A5626" w:rsidRDefault="004A5626" w:rsidP="00AF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626">
              <w:rPr>
                <w:rFonts w:ascii="Times New Roman" w:hAnsi="Times New Roman" w:cs="Times New Roman"/>
                <w:sz w:val="24"/>
                <w:szCs w:val="24"/>
              </w:rPr>
              <w:t>с 08.30 до 16.42,</w:t>
            </w:r>
          </w:p>
          <w:p w:rsidR="004A5626" w:rsidRPr="004A5626" w:rsidRDefault="004A5626" w:rsidP="00AF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626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:rsidR="004A5626" w:rsidRPr="004A5626" w:rsidRDefault="004A5626" w:rsidP="00AF25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626" w:rsidRPr="004A5626" w:rsidRDefault="004A5626" w:rsidP="00AF25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626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4A5626" w:rsidRPr="004A5626" w:rsidRDefault="004A5626" w:rsidP="00AF25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4A5626" w:rsidRPr="004A5626" w:rsidTr="00282E36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26" w:rsidRPr="004A5626" w:rsidRDefault="004A5626" w:rsidP="00AF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26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канцелярии администрации </w:t>
            </w:r>
          </w:p>
        </w:tc>
      </w:tr>
      <w:tr w:rsidR="004A5626" w:rsidRPr="004A5626" w:rsidTr="00282E3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26" w:rsidRPr="004A5626" w:rsidRDefault="004A5626" w:rsidP="00AF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26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26" w:rsidRPr="004A5626" w:rsidRDefault="004A5626" w:rsidP="00AF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2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4A5626" w:rsidRPr="004A5626" w:rsidTr="00282E3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626" w:rsidRPr="004A5626" w:rsidRDefault="004A5626" w:rsidP="00AF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62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626" w:rsidRPr="004A5626" w:rsidRDefault="004A5626" w:rsidP="00AF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626">
              <w:rPr>
                <w:rFonts w:ascii="Times New Roman" w:hAnsi="Times New Roman" w:cs="Times New Roman"/>
                <w:sz w:val="24"/>
                <w:szCs w:val="24"/>
              </w:rPr>
              <w:t>с 08.30 до 17.42,</w:t>
            </w:r>
          </w:p>
        </w:tc>
      </w:tr>
      <w:tr w:rsidR="004A5626" w:rsidRPr="004A5626" w:rsidTr="00282E3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A5626" w:rsidRPr="004A5626" w:rsidRDefault="004A5626" w:rsidP="00AF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62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A5626" w:rsidRPr="004A5626" w:rsidRDefault="004A5626" w:rsidP="00AF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626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  <w:tr w:rsidR="004A5626" w:rsidRPr="004A5626" w:rsidTr="00282E3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A5626" w:rsidRPr="004A5626" w:rsidRDefault="004A5626" w:rsidP="00AF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62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A5626" w:rsidRPr="004A5626" w:rsidRDefault="004A5626" w:rsidP="00AF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26" w:rsidRPr="004A5626" w:rsidTr="00282E3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A5626" w:rsidRPr="004A5626" w:rsidRDefault="004A5626" w:rsidP="00AF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62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A5626" w:rsidRPr="004A5626" w:rsidRDefault="004A5626" w:rsidP="00AF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26" w:rsidRPr="004A5626" w:rsidTr="00282E3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26" w:rsidRPr="004A5626" w:rsidRDefault="004A5626" w:rsidP="00AF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62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26" w:rsidRPr="004A5626" w:rsidRDefault="004A5626" w:rsidP="00AF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626">
              <w:rPr>
                <w:rFonts w:ascii="Times New Roman" w:hAnsi="Times New Roman" w:cs="Times New Roman"/>
                <w:sz w:val="24"/>
                <w:szCs w:val="24"/>
              </w:rPr>
              <w:t>с 08.30 до 16.42,</w:t>
            </w:r>
          </w:p>
          <w:p w:rsidR="004A5626" w:rsidRPr="004A5626" w:rsidRDefault="004A5626" w:rsidP="00AF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626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:rsidR="004A5626" w:rsidRPr="004A5626" w:rsidRDefault="004A5626" w:rsidP="00AF25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626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557B82" w:rsidRPr="004A5626" w:rsidRDefault="00557B82" w:rsidP="004A56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078C8" w:rsidRDefault="007078C8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078C8" w:rsidRDefault="007078C8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078C8" w:rsidRDefault="007078C8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078C8" w:rsidRDefault="007078C8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154FD" w:rsidRPr="00B154FD" w:rsidRDefault="00B154FD" w:rsidP="00B154FD">
      <w:pPr>
        <w:keepNext/>
        <w:keepLines/>
        <w:spacing w:before="200" w:after="0"/>
        <w:jc w:val="right"/>
        <w:outlineLvl w:val="1"/>
        <w:rPr>
          <w:rFonts w:ascii="Times New Roman" w:hAnsi="Times New Roman" w:cs="Times New Roman"/>
          <w:szCs w:val="24"/>
        </w:rPr>
      </w:pPr>
      <w:r w:rsidRPr="00B154FD">
        <w:rPr>
          <w:rFonts w:ascii="Times New Roman" w:hAnsi="Times New Roman" w:cs="Times New Roman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4"/>
        </w:rPr>
        <w:t>2</w:t>
      </w:r>
    </w:p>
    <w:p w:rsidR="00B154FD" w:rsidRPr="00B154FD" w:rsidRDefault="00B154FD" w:rsidP="00B154FD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154FD">
        <w:rPr>
          <w:rFonts w:ascii="Times New Roman" w:hAnsi="Times New Roman" w:cs="Times New Roman"/>
          <w:szCs w:val="24"/>
        </w:rPr>
        <w:t xml:space="preserve">к Технологической схеме 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557B82" w:rsidRPr="00557B82" w:rsidRDefault="00557B82" w:rsidP="00557B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Par261"/>
      <w:bookmarkEnd w:id="1"/>
      <w:r w:rsidRPr="00557B82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557B82" w:rsidRPr="00557B82" w:rsidRDefault="00557B82" w:rsidP="00557B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bCs/>
          <w:shd w:val="clear" w:color="auto" w:fill="FFFFFF"/>
        </w:rPr>
      </w:pPr>
      <w:r w:rsidRPr="00557B82">
        <w:rPr>
          <w:rFonts w:ascii="Times New Roman" w:eastAsia="Calibri" w:hAnsi="Times New Roman" w:cs="Times New Roman"/>
          <w:shd w:val="clear" w:color="auto" w:fill="FFFFFF"/>
        </w:rPr>
        <w:t>Телефон единой справочной службы ГБУ ЛО «МФЦ»: 8 (800) 301-47-47</w:t>
      </w:r>
      <w:r w:rsidRPr="00557B82">
        <w:rPr>
          <w:rFonts w:ascii="Times New Roman" w:eastAsia="Calibri" w:hAnsi="Times New Roman" w:cs="Times New Roman"/>
          <w:i/>
          <w:shd w:val="clear" w:color="auto" w:fill="FFFFFF"/>
        </w:rPr>
        <w:t xml:space="preserve"> (на территории России звонок бесплатный), </w:t>
      </w:r>
      <w:r w:rsidRPr="00557B82">
        <w:rPr>
          <w:rFonts w:ascii="Times New Roman" w:eastAsia="Calibri" w:hAnsi="Times New Roman" w:cs="Times New Roman"/>
          <w:shd w:val="clear" w:color="auto" w:fill="FFFFFF"/>
        </w:rPr>
        <w:t xml:space="preserve">адрес электронной почты: </w:t>
      </w:r>
      <w:hyperlink r:id="rId14" w:history="1">
        <w:r w:rsidRPr="00557B82">
          <w:rPr>
            <w:rFonts w:ascii="Times New Roman" w:eastAsia="Calibri" w:hAnsi="Times New Roman" w:cs="Times New Roman"/>
            <w:bCs/>
            <w:color w:val="0000FF"/>
            <w:u w:val="single"/>
            <w:shd w:val="clear" w:color="auto" w:fill="FFFFFF"/>
          </w:rPr>
          <w:t>info@mfc47.ru</w:t>
        </w:r>
      </w:hyperlink>
      <w:r w:rsidRPr="00557B82">
        <w:rPr>
          <w:rFonts w:ascii="Times New Roman" w:eastAsia="Calibri" w:hAnsi="Times New Roman" w:cs="Times New Roman"/>
          <w:bCs/>
          <w:shd w:val="clear" w:color="auto" w:fill="FFFFFF"/>
        </w:rPr>
        <w:t>.</w:t>
      </w: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u w:val="single"/>
          <w:shd w:val="clear" w:color="auto" w:fill="FFFFFF"/>
        </w:rPr>
      </w:pPr>
      <w:r w:rsidRPr="00557B82">
        <w:rPr>
          <w:rFonts w:ascii="Times New Roman" w:eastAsia="Calibri" w:hAnsi="Times New Roman" w:cs="Times New Roman"/>
          <w:shd w:val="clear" w:color="auto" w:fill="FFFFFF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5" w:history="1">
        <w:r w:rsidRPr="00557B82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www</w:t>
        </w:r>
        <w:r w:rsidRPr="00557B82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.</w:t>
        </w:r>
        <w:proofErr w:type="spellStart"/>
        <w:r w:rsidRPr="00557B82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mfc</w:t>
        </w:r>
        <w:proofErr w:type="spellEnd"/>
        <w:r w:rsidRPr="00557B82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47.</w:t>
        </w:r>
        <w:proofErr w:type="spellStart"/>
        <w:r w:rsidRPr="00557B82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u w:val="single"/>
          <w:shd w:val="clear" w:color="auto" w:fill="FFFFFF"/>
        </w:rPr>
      </w:pPr>
    </w:p>
    <w:tbl>
      <w:tblPr>
        <w:tblW w:w="10206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557B82" w:rsidRPr="00557B82" w:rsidTr="00557B82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557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557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7B82" w:rsidRPr="00557B82" w:rsidTr="00557B82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 w:rsidRPr="00557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 w:rsidRPr="00557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557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 w:rsidRPr="00557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557B82" w:rsidRPr="00557B82" w:rsidTr="00557B82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57B82" w:rsidRPr="00557B82" w:rsidTr="00557B82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57B82" w:rsidRPr="00557B82" w:rsidTr="00557B82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557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557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557B82" w:rsidRPr="00557B82" w:rsidTr="00557B82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tabs>
                <w:tab w:val="left" w:pos="0"/>
              </w:tabs>
              <w:suppressAutoHyphens/>
              <w:ind w:right="-4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</w:t>
            </w:r>
            <w:proofErr w:type="spellEnd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57B82" w:rsidRPr="00557B82" w:rsidRDefault="00557B82" w:rsidP="00557B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57B82" w:rsidRPr="00557B82" w:rsidTr="00557B82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557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557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557B82" w:rsidRPr="00557B82" w:rsidTr="00557B82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tabs>
                <w:tab w:val="left" w:pos="-10"/>
              </w:tabs>
              <w:suppressAutoHyphens/>
              <w:ind w:right="-4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57B82" w:rsidRPr="00557B82" w:rsidRDefault="00557B82" w:rsidP="00557B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57B82" w:rsidRPr="00557B82" w:rsidTr="00557B82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557B8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557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57B82" w:rsidRPr="00557B82" w:rsidTr="00557B82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557B82" w:rsidRPr="00557B82" w:rsidRDefault="00557B82" w:rsidP="00557B8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57B82" w:rsidRPr="00557B82" w:rsidTr="00557B82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57B82" w:rsidRPr="00557B82" w:rsidRDefault="00557B82" w:rsidP="00557B8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57B82" w:rsidRPr="00557B82" w:rsidTr="00557B82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57B82" w:rsidRPr="00557B82" w:rsidTr="00557B82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61, Россия, Ленинградская область, Всеволожский район, п. </w:t>
            </w:r>
            <w:proofErr w:type="spellStart"/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57B82" w:rsidRPr="00557B82" w:rsidTr="00557B82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557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557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57B82" w:rsidRPr="00557B82" w:rsidTr="00557B82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57B82" w:rsidRPr="00557B82" w:rsidRDefault="00557B82" w:rsidP="00557B82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57B82" w:rsidRPr="00557B82" w:rsidTr="00557B82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57B82" w:rsidRPr="00557B82" w:rsidRDefault="00557B82" w:rsidP="00557B82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57B82" w:rsidRPr="00557B82" w:rsidTr="00557B82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55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 w:rsidRPr="0055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55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57B82" w:rsidRPr="00557B82" w:rsidRDefault="00557B82" w:rsidP="00557B8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57B82" w:rsidRPr="00557B82" w:rsidTr="00557B82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55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57B82" w:rsidRPr="00557B82" w:rsidTr="00557B82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557B82" w:rsidRPr="00557B82" w:rsidTr="00557B82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57B82" w:rsidRPr="00557B82" w:rsidTr="00557B8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57B82" w:rsidRPr="00557B82" w:rsidTr="00557B8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57B82" w:rsidRPr="00557B82" w:rsidTr="00557B8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57B82" w:rsidRPr="00557B82" w:rsidTr="00557B82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557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557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557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57B82" w:rsidRPr="00557B82" w:rsidTr="00557B82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57B82" w:rsidRPr="00557B82" w:rsidTr="00557B82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557B8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557B8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557B82" w:rsidRPr="00557B82" w:rsidTr="00557B82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пр. Героев, </w:t>
            </w: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57B82" w:rsidRPr="00557B82" w:rsidTr="00557B82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557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557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57B82" w:rsidRPr="00557B82" w:rsidTr="00557B82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557B82" w:rsidRPr="00557B82" w:rsidRDefault="00557B82" w:rsidP="00557B8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57B82" w:rsidRPr="00557B82" w:rsidTr="00557B82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57B82" w:rsidRPr="00557B82" w:rsidTr="00557B82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57B82" w:rsidRPr="00557B82" w:rsidTr="00557B82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557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557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557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57B82" w:rsidRPr="00557B82" w:rsidTr="00557B82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557B82" w:rsidRPr="00557B82" w:rsidRDefault="00557B82" w:rsidP="0055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57B82" w:rsidRPr="00557B82" w:rsidTr="00557B82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557B8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557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557B82" w:rsidRPr="00557B82" w:rsidTr="00557B82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57B82" w:rsidRPr="00557B82" w:rsidTr="00557B82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557B8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557B8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557B82" w:rsidRPr="00557B82" w:rsidTr="00557B82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230, Россия, Ленинградская область, </w:t>
            </w:r>
            <w:proofErr w:type="spellStart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Луга, ул. </w:t>
            </w:r>
            <w:proofErr w:type="spellStart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кели</w:t>
            </w:r>
            <w:proofErr w:type="spellEnd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57B82" w:rsidRPr="00557B82" w:rsidTr="00557B82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557B8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557B8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557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557B82" w:rsidRPr="00557B82" w:rsidTr="00557B82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55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 w:rsidRPr="0055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57B82" w:rsidRPr="00557B82" w:rsidTr="00557B82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557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557B8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557B8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557B8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557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57B82" w:rsidRPr="00557B82" w:rsidTr="00557B82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57B82" w:rsidRPr="00557B82" w:rsidRDefault="00557B82" w:rsidP="00557B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57B82" w:rsidRPr="00557B82" w:rsidTr="00557B82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57B82" w:rsidRPr="00557B82" w:rsidRDefault="00557B82" w:rsidP="00557B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57B82" w:rsidRPr="00557B82" w:rsidTr="00557B82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557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557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557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57B82" w:rsidRPr="00557B82" w:rsidTr="00557B82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57B82" w:rsidRPr="00557B82" w:rsidTr="00557B82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557B82" w:rsidRPr="00557B82" w:rsidTr="00557B82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57B82" w:rsidRPr="00557B82" w:rsidTr="00557B82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557B8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557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57B82" w:rsidRPr="00557B82" w:rsidTr="00557B82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57B82" w:rsidRPr="00557B82" w:rsidTr="00557B82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557B8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557B8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557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57B82" w:rsidRPr="00557B82" w:rsidTr="00557B82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557B82" w:rsidRPr="00557B82" w:rsidRDefault="00557B82" w:rsidP="00557B82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57B82" w:rsidRPr="00557B82" w:rsidTr="00557B82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557B82" w:rsidRPr="00557B82" w:rsidTr="00557B82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557B82" w:rsidRPr="00557B82" w:rsidRDefault="00557B82" w:rsidP="00557B82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557B82" w:rsidRPr="00557B82" w:rsidRDefault="00557B82" w:rsidP="00557B8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557B8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57B82" w:rsidRPr="00557B82" w:rsidRDefault="00557B82" w:rsidP="00557B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557B82" w:rsidRPr="00557B82" w:rsidRDefault="00557B82" w:rsidP="00557B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557B82" w:rsidRPr="00557B82" w:rsidRDefault="00557B82" w:rsidP="00557B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557B82" w:rsidRPr="00557B82" w:rsidRDefault="00557B82" w:rsidP="00557B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557B82" w:rsidRPr="00557B82" w:rsidRDefault="00557B82" w:rsidP="00557B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557B82" w:rsidRPr="00557B82" w:rsidRDefault="00557B82" w:rsidP="00557B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 w:rsidRPr="0055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55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:rsidR="00557B82" w:rsidRPr="00557B82" w:rsidRDefault="00557B82" w:rsidP="00557B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557B8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557B82" w:rsidRPr="00557B82" w:rsidRDefault="00557B82" w:rsidP="00557B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557B82" w:rsidRPr="00557B82" w:rsidRDefault="00557B82" w:rsidP="00557B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 w:rsidRPr="0055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55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557B8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557B8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557B82" w:rsidRPr="00557B82" w:rsidRDefault="00557B82" w:rsidP="00557B8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557B82" w:rsidRPr="00557B82" w:rsidRDefault="00557B82" w:rsidP="00557B8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557B82" w:rsidRPr="00557B82" w:rsidRDefault="00557B82" w:rsidP="00557B8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557B82" w:rsidRPr="00557B82" w:rsidRDefault="00557B82" w:rsidP="00557B8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557B82" w:rsidRPr="00557B82" w:rsidRDefault="00557B82" w:rsidP="00557B82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557B82" w:rsidRPr="00557B82" w:rsidRDefault="00557B82" w:rsidP="00557B8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557B8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557B8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57B82" w:rsidRPr="00557B82" w:rsidRDefault="00557B82" w:rsidP="00557B8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57B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557B82" w:rsidRPr="00557B82" w:rsidRDefault="00557B82" w:rsidP="00557B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57B82" w:rsidRPr="00557B82" w:rsidRDefault="00557B82" w:rsidP="00557B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7078C8" w:rsidRDefault="007078C8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7078C8" w:rsidRDefault="007078C8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B154FD" w:rsidRPr="00B154FD" w:rsidRDefault="00B154FD" w:rsidP="00B154FD">
      <w:pPr>
        <w:keepNext/>
        <w:keepLines/>
        <w:spacing w:before="200" w:after="0"/>
        <w:jc w:val="right"/>
        <w:outlineLvl w:val="1"/>
        <w:rPr>
          <w:rFonts w:ascii="Times New Roman" w:hAnsi="Times New Roman" w:cs="Times New Roman"/>
          <w:szCs w:val="24"/>
        </w:rPr>
      </w:pPr>
      <w:r w:rsidRPr="00B154FD">
        <w:rPr>
          <w:rFonts w:ascii="Times New Roman" w:hAnsi="Times New Roman" w:cs="Times New Roman"/>
          <w:szCs w:val="24"/>
        </w:rPr>
        <w:lastRenderedPageBreak/>
        <w:t xml:space="preserve">Приложение </w:t>
      </w:r>
      <w:r w:rsidR="005451E7">
        <w:rPr>
          <w:rFonts w:ascii="Times New Roman" w:hAnsi="Times New Roman" w:cs="Times New Roman"/>
          <w:szCs w:val="24"/>
        </w:rPr>
        <w:t>1</w:t>
      </w:r>
    </w:p>
    <w:p w:rsidR="00B154FD" w:rsidRPr="00B154FD" w:rsidRDefault="00B154FD" w:rsidP="00B154FD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154FD">
        <w:rPr>
          <w:rFonts w:ascii="Times New Roman" w:hAnsi="Times New Roman" w:cs="Times New Roman"/>
          <w:szCs w:val="24"/>
        </w:rPr>
        <w:t xml:space="preserve">к Технологической схеме 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557B82">
        <w:rPr>
          <w:rFonts w:ascii="Times New Roman" w:eastAsia="Calibri" w:hAnsi="Times New Roman" w:cs="Times New Roman"/>
        </w:rPr>
        <w:t>1.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_____________________________________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_____________________________________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(ФИО)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От кого: ____________________________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</w:t>
      </w:r>
      <w:proofErr w:type="gramStart"/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>(ФИО заявителя, адрес,</w:t>
      </w:r>
      <w:proofErr w:type="gramEnd"/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_____________________________________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телефон)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" w:name="Par348"/>
      <w:bookmarkEnd w:id="2"/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"____" ___________________ 20 ___ года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(подпись заявителя)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557B82" w:rsidRPr="00557B82" w:rsidTr="00557B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57B82" w:rsidRPr="00557B82" w:rsidRDefault="00557B82" w:rsidP="00557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557B82" w:rsidRPr="00557B82" w:rsidRDefault="00557B82" w:rsidP="00557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7B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дать на руки в ОИВ/Администрации/ Организации</w:t>
            </w:r>
          </w:p>
        </w:tc>
      </w:tr>
      <w:tr w:rsidR="00557B82" w:rsidRPr="00557B82" w:rsidTr="00557B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57B82" w:rsidRPr="00557B82" w:rsidRDefault="00557B82" w:rsidP="00557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557B82" w:rsidRPr="00557B82" w:rsidRDefault="00557B82" w:rsidP="00557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7B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дать на руки в МФЦ</w:t>
            </w:r>
          </w:p>
        </w:tc>
      </w:tr>
      <w:tr w:rsidR="00557B82" w:rsidRPr="00557B82" w:rsidTr="00557B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57B82" w:rsidRPr="00557B82" w:rsidRDefault="00557B82" w:rsidP="00557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557B82" w:rsidRPr="00557B82" w:rsidRDefault="00557B82" w:rsidP="00557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7B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править по почте</w:t>
            </w:r>
          </w:p>
        </w:tc>
      </w:tr>
      <w:tr w:rsidR="00557B82" w:rsidRPr="00557B82" w:rsidTr="00557B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57B82" w:rsidRPr="00557B82" w:rsidRDefault="00557B82" w:rsidP="00557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</w:p>
          <w:p w:rsidR="00557B82" w:rsidRPr="00557B82" w:rsidRDefault="00557B82" w:rsidP="00557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7B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57B82">
        <w:rPr>
          <w:rFonts w:ascii="Times New Roman" w:eastAsia="Calibri" w:hAnsi="Times New Roman" w:cs="Times New Roman"/>
        </w:rPr>
        <w:t>2.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Calibri" w:eastAsia="Calibri" w:hAnsi="Calibri" w:cs="Times New Roman"/>
        </w:rPr>
        <w:t xml:space="preserve">                                      </w:t>
      </w: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Главе администрации</w:t>
      </w:r>
    </w:p>
    <w:p w:rsidR="007078C8" w:rsidRDefault="007078C8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икольского городского поселения </w:t>
      </w:r>
    </w:p>
    <w:p w:rsidR="00557B82" w:rsidRPr="00557B82" w:rsidRDefault="007078C8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сненского района Ленинградской области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1. от ИП __________________________________,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проживающег</w:t>
      </w:r>
      <w:proofErr w:type="gramStart"/>
      <w:r w:rsidRPr="00557B82">
        <w:rPr>
          <w:rFonts w:ascii="Times New Roman" w:eastAsia="Calibri" w:hAnsi="Times New Roman" w:cs="Times New Roman"/>
          <w:sz w:val="24"/>
          <w:szCs w:val="24"/>
        </w:rPr>
        <w:t>о(</w:t>
      </w:r>
      <w:proofErr w:type="gramEnd"/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ей) по адресу: 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____________________________________________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Телефон _____________ /мобильный, городской/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2. от руководителя/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ООО/ИП ____________________________________,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адрес: ___________________________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____________________________________________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Телефон ______________/мобильный, городской/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3" w:name="Par576"/>
      <w:bookmarkEnd w:id="3"/>
      <w:r w:rsidRPr="00557B82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557B82" w:rsidRPr="00557B82" w:rsidRDefault="00557B82" w:rsidP="00557B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Прошу заключить с ________________ договор купли-продажи муницип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B82">
        <w:rPr>
          <w:rFonts w:ascii="Times New Roman" w:eastAsia="Calibri" w:hAnsi="Times New Roman" w:cs="Times New Roman"/>
          <w:sz w:val="24"/>
          <w:szCs w:val="24"/>
        </w:rPr>
        <w:t>имущества:</w:t>
      </w: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lastRenderedPageBreak/>
        <w:t>-  встроенного  нежилого  помещения _____ этажа /антресоли/ (позиции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B82">
        <w:rPr>
          <w:rFonts w:ascii="Times New Roman" w:eastAsia="Calibri" w:hAnsi="Times New Roman" w:cs="Times New Roman"/>
          <w:sz w:val="24"/>
          <w:szCs w:val="24"/>
        </w:rPr>
        <w:t>экспликации  к поэтажному плану</w:t>
      </w:r>
      <w:proofErr w:type="gramStart"/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: ________________) </w:t>
      </w:r>
      <w:proofErr w:type="gramEnd"/>
      <w:r w:rsidRPr="00557B82">
        <w:rPr>
          <w:rFonts w:ascii="Times New Roman" w:eastAsia="Calibri" w:hAnsi="Times New Roman" w:cs="Times New Roman"/>
          <w:sz w:val="24"/>
          <w:szCs w:val="24"/>
        </w:rPr>
        <w:t>общей площадью 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B82">
        <w:rPr>
          <w:rFonts w:ascii="Times New Roman" w:eastAsia="Calibri" w:hAnsi="Times New Roman" w:cs="Times New Roman"/>
          <w:sz w:val="24"/>
          <w:szCs w:val="24"/>
        </w:rPr>
        <w:t>кв.  м,  находящегося  по  адресу:  Ленинградская  область,  ______________ у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B82">
        <w:rPr>
          <w:rFonts w:ascii="Times New Roman" w:eastAsia="Calibri" w:hAnsi="Times New Roman" w:cs="Times New Roman"/>
          <w:sz w:val="24"/>
          <w:szCs w:val="24"/>
        </w:rPr>
        <w:t>____________,   д. ____,  арендуемого  мной  по  договору  аренды  нежил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B82">
        <w:rPr>
          <w:rFonts w:ascii="Times New Roman" w:eastAsia="Calibri" w:hAnsi="Times New Roman" w:cs="Times New Roman"/>
          <w:sz w:val="24"/>
          <w:szCs w:val="24"/>
        </w:rPr>
        <w:t>помещения от ______________ N _____.</w:t>
      </w: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Настоящим  подтверждаю,  что  как  индивидуальный  предприниматель  и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B82">
        <w:rPr>
          <w:rFonts w:ascii="Times New Roman" w:eastAsia="Calibri" w:hAnsi="Times New Roman" w:cs="Times New Roman"/>
          <w:sz w:val="24"/>
          <w:szCs w:val="24"/>
        </w:rPr>
        <w:t>/общество  с ограниченной ответственностью/ соответствую условиям отнес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B82">
        <w:rPr>
          <w:rFonts w:ascii="Times New Roman" w:eastAsia="Calibri" w:hAnsi="Times New Roman" w:cs="Times New Roman"/>
          <w:sz w:val="24"/>
          <w:szCs w:val="24"/>
        </w:rPr>
        <w:t>к  категории субъектов малого и среднего предпринимательства, установлен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6" w:history="1">
        <w:r w:rsidRPr="00557B8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ст.  4</w:t>
        </w:r>
      </w:hyperlink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Федерального  закона  от  24.07.2007  N 209-ФЗ "О развитии малого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B82">
        <w:rPr>
          <w:rFonts w:ascii="Times New Roman" w:eastAsia="Calibri" w:hAnsi="Times New Roman" w:cs="Times New Roman"/>
          <w:sz w:val="24"/>
          <w:szCs w:val="24"/>
        </w:rPr>
        <w:t>среднего предпринимательства в Российской Федерации".</w:t>
      </w: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Сведения о заявителе:</w:t>
      </w: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1. Основной государственный регистрационный номер: __________________</w:t>
      </w: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2. Идентификационный номер: _________________________</w:t>
      </w: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3. Суммарная доля участия Российской  Федерации,  субъектов  Россий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B82">
        <w:rPr>
          <w:rFonts w:ascii="Times New Roman" w:eastAsia="Calibri" w:hAnsi="Times New Roman" w:cs="Times New Roman"/>
          <w:sz w:val="24"/>
          <w:szCs w:val="24"/>
        </w:rPr>
        <w:t>Федерации,  муниципальных   образований,   иностранных   юридических   лиц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B82">
        <w:rPr>
          <w:rFonts w:ascii="Times New Roman" w:eastAsia="Calibri" w:hAnsi="Times New Roman" w:cs="Times New Roman"/>
          <w:sz w:val="24"/>
          <w:szCs w:val="24"/>
        </w:rPr>
        <w:t>иностранных  физических  лиц,  общественных   и   религиозных   организа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B82">
        <w:rPr>
          <w:rFonts w:ascii="Times New Roman" w:eastAsia="Calibri" w:hAnsi="Times New Roman" w:cs="Times New Roman"/>
          <w:sz w:val="24"/>
          <w:szCs w:val="24"/>
        </w:rPr>
        <w:t>(объединений), благотворительных и  иных  фондов  в  уставном  (складочном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B82">
        <w:rPr>
          <w:rFonts w:ascii="Times New Roman" w:eastAsia="Calibri" w:hAnsi="Times New Roman" w:cs="Times New Roman"/>
          <w:sz w:val="24"/>
          <w:szCs w:val="24"/>
        </w:rPr>
        <w:t>капитале (паевом фонде): _________%</w:t>
      </w: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4. Выручка от реализации товаров (работ, услуг)  без  учета  налога 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B82">
        <w:rPr>
          <w:rFonts w:ascii="Times New Roman" w:eastAsia="Calibri" w:hAnsi="Times New Roman" w:cs="Times New Roman"/>
          <w:sz w:val="24"/>
          <w:szCs w:val="24"/>
        </w:rPr>
        <w:t>добавленную стоимость за предшествующий календарный год _____________ руб.</w:t>
      </w: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5. Балансовая стоимость активов (остаточная стоимость основных  сред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B82">
        <w:rPr>
          <w:rFonts w:ascii="Times New Roman" w:eastAsia="Calibri" w:hAnsi="Times New Roman" w:cs="Times New Roman"/>
          <w:sz w:val="24"/>
          <w:szCs w:val="24"/>
        </w:rPr>
        <w:t>и нематериальных активов) за предшествующий календарный год _____ тыс. руб.</w:t>
      </w: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6. Сведения о среднесписочной численности работников за  предшествующ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B82">
        <w:rPr>
          <w:rFonts w:ascii="Times New Roman" w:eastAsia="Calibri" w:hAnsi="Times New Roman" w:cs="Times New Roman"/>
          <w:sz w:val="24"/>
          <w:szCs w:val="24"/>
        </w:rPr>
        <w:t>календарный год _______________________</w:t>
      </w: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Ответ прошу дать по адресу: __________________________________</w:t>
      </w: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Приложение: /копии документов/ на _____ листах.</w:t>
      </w: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Примечание: на дату подачи заявления следует  проверить  карточку  лицев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B82">
        <w:rPr>
          <w:rFonts w:ascii="Times New Roman" w:eastAsia="Calibri" w:hAnsi="Times New Roman" w:cs="Times New Roman"/>
          <w:sz w:val="24"/>
          <w:szCs w:val="24"/>
        </w:rPr>
        <w:t>счета по арендной плате, при наличии задолженности по арендной плате и п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B82">
        <w:rPr>
          <w:rFonts w:ascii="Times New Roman" w:eastAsia="Calibri" w:hAnsi="Times New Roman" w:cs="Times New Roman"/>
          <w:sz w:val="24"/>
          <w:szCs w:val="24"/>
        </w:rPr>
        <w:t>- погасить, к заявлению приложить копии платежных  документов  о  погаш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B82">
        <w:rPr>
          <w:rFonts w:ascii="Times New Roman" w:eastAsia="Calibri" w:hAnsi="Times New Roman" w:cs="Times New Roman"/>
          <w:sz w:val="24"/>
          <w:szCs w:val="24"/>
        </w:rPr>
        <w:t>задолженности.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557B82" w:rsidRPr="00557B82" w:rsidTr="00557B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57B82" w:rsidRPr="00557B82" w:rsidRDefault="00557B82" w:rsidP="00557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557B82" w:rsidRPr="00557B82" w:rsidRDefault="00557B82" w:rsidP="00557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7B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дать на руки в ОИВ/Администрации/ Организации</w:t>
            </w:r>
          </w:p>
        </w:tc>
      </w:tr>
      <w:tr w:rsidR="00557B82" w:rsidRPr="00557B82" w:rsidTr="00557B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57B82" w:rsidRPr="00557B82" w:rsidRDefault="00557B82" w:rsidP="00557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557B82" w:rsidRPr="00557B82" w:rsidRDefault="00557B82" w:rsidP="00557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7B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дать на руки в МФЦ</w:t>
            </w:r>
          </w:p>
        </w:tc>
      </w:tr>
      <w:tr w:rsidR="00557B82" w:rsidRPr="00557B82" w:rsidTr="00557B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57B82" w:rsidRPr="00557B82" w:rsidRDefault="00557B82" w:rsidP="00557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557B82" w:rsidRPr="00557B82" w:rsidRDefault="00557B82" w:rsidP="00557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7B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править по почте</w:t>
            </w:r>
          </w:p>
        </w:tc>
      </w:tr>
      <w:tr w:rsidR="00557B82" w:rsidRPr="00557B82" w:rsidTr="00557B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57B82" w:rsidRPr="00557B82" w:rsidRDefault="00557B82" w:rsidP="00557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</w:p>
          <w:p w:rsidR="00557B82" w:rsidRPr="00557B82" w:rsidRDefault="00557B82" w:rsidP="00557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B82" w:rsidRPr="00557B82" w:rsidRDefault="00557B82" w:rsidP="00557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7B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557B82" w:rsidRPr="00557B82" w:rsidRDefault="00557B82" w:rsidP="00557B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Индивидуальный предприниматель __________________ /________________/</w:t>
      </w:r>
    </w:p>
    <w:p w:rsidR="00557B82" w:rsidRPr="00557B82" w:rsidRDefault="00557B82" w:rsidP="00557B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"__" ________________ 20__ г.</w:t>
      </w:r>
    </w:p>
    <w:p w:rsidR="00557B82" w:rsidRPr="00557B82" w:rsidRDefault="00557B82" w:rsidP="00557B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Руководитель ООО/ИП "______________________"</w:t>
      </w:r>
    </w:p>
    <w:p w:rsidR="00557B82" w:rsidRPr="00557B82" w:rsidRDefault="00557B82" w:rsidP="00557B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___                             /________________/</w:t>
      </w:r>
    </w:p>
    <w:p w:rsidR="00557B82" w:rsidRPr="00557B82" w:rsidRDefault="00557B82" w:rsidP="00557B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"___" ______________ 20__ г.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СОГЛАСИЕ НА ОБРАБОТКУ ПЕРСОНАЛЬНЫХ ДАННЫХ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Я, ____________________________________________________________________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(Фамилия, имя, отчество)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__________ личность _________ серия ________ номер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>________ выдан ___________________________________________________________,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кем и когда </w:t>
      </w:r>
      <w:proofErr w:type="gramStart"/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>выдан</w:t>
      </w:r>
      <w:proofErr w:type="gramEnd"/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>проживающий</w:t>
      </w:r>
      <w:proofErr w:type="gramEnd"/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>ая</w:t>
      </w:r>
      <w:proofErr w:type="spellEnd"/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>) по адресу: _______________________________________________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>даю  свое  согласие  ______________________________________________________  на распространение (в   том   числе   передачу)  с  использованием  средств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>автоматизации  и/или  без  использования  таких  средств  моих персональных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>данных в __________________________________________________________________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>(Источник - третье лицо, которому могут быть переданы персональные данные)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>а   также   на   систематизацию,   накопление,   хранение,   использование,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езличивание,  блокирование,  уничтожение  с использованием </w:t>
      </w:r>
      <w:proofErr w:type="gramStart"/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>автоматических</w:t>
      </w:r>
      <w:proofErr w:type="gramEnd"/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>средства  и/или  без  использования  таких  средств полученных персональных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>данных.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бработка персональных данных осуществляется с целью __________________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огласие  действует  на  период  выполнения </w:t>
      </w:r>
      <w:proofErr w:type="gramStart"/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>вышеуказанной</w:t>
      </w:r>
      <w:proofErr w:type="gramEnd"/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униципальной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>услуги  и  период  дальнейшего хранения документов на срок, предусмотренный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>действующим законодательством.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                                    _____________________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(Дата)                                                (Подпись)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7B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"__" _______ 20 __ г.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154FD" w:rsidRPr="00B154FD" w:rsidRDefault="00B154FD" w:rsidP="00B154FD">
      <w:pPr>
        <w:keepNext/>
        <w:keepLines/>
        <w:spacing w:before="200" w:after="0"/>
        <w:jc w:val="right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</w:t>
      </w:r>
      <w:r w:rsidRPr="00B154FD">
        <w:rPr>
          <w:rFonts w:ascii="Times New Roman" w:hAnsi="Times New Roman" w:cs="Times New Roman"/>
          <w:szCs w:val="24"/>
        </w:rPr>
        <w:t xml:space="preserve">риложение </w:t>
      </w:r>
      <w:r>
        <w:rPr>
          <w:rFonts w:ascii="Times New Roman" w:hAnsi="Times New Roman" w:cs="Times New Roman"/>
          <w:szCs w:val="24"/>
        </w:rPr>
        <w:t>4</w:t>
      </w:r>
    </w:p>
    <w:p w:rsidR="00B154FD" w:rsidRPr="00B154FD" w:rsidRDefault="00B154FD" w:rsidP="00B154FD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154FD">
        <w:rPr>
          <w:rFonts w:ascii="Times New Roman" w:hAnsi="Times New Roman" w:cs="Times New Roman"/>
          <w:szCs w:val="24"/>
        </w:rPr>
        <w:t xml:space="preserve">к Технологической схеме 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Главе администрации</w:t>
      </w:r>
    </w:p>
    <w:p w:rsidR="007078C8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="007078C8">
        <w:rPr>
          <w:rFonts w:ascii="Times New Roman" w:eastAsia="Calibri" w:hAnsi="Times New Roman" w:cs="Times New Roman"/>
          <w:sz w:val="24"/>
          <w:szCs w:val="24"/>
        </w:rPr>
        <w:t xml:space="preserve">Никольского городского поселения </w:t>
      </w:r>
    </w:p>
    <w:p w:rsidR="00557B82" w:rsidRPr="00557B82" w:rsidRDefault="007078C8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сненского района Ленинградской области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4" w:name="Par498"/>
      <w:bookmarkEnd w:id="4"/>
      <w:r w:rsidRPr="00557B82">
        <w:rPr>
          <w:rFonts w:ascii="Times New Roman" w:eastAsia="Calibri" w:hAnsi="Times New Roman" w:cs="Times New Roman"/>
          <w:sz w:val="24"/>
          <w:szCs w:val="24"/>
        </w:rPr>
        <w:t>Заявка на участие в аукционе (конкурсе)</w:t>
      </w:r>
    </w:p>
    <w:p w:rsidR="00557B82" w:rsidRPr="00557B82" w:rsidRDefault="00557B82" w:rsidP="00557B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Претендент - физическое лицо // юридическое лицо //</w:t>
      </w:r>
    </w:p>
    <w:p w:rsidR="00557B82" w:rsidRPr="00557B82" w:rsidRDefault="00557B82" w:rsidP="00557B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Ф.И.О./Наименование претендента ___________________________________________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(для физических лиц)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: ________________________________________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серия ____________ N _____________, </w:t>
      </w:r>
      <w:proofErr w:type="gramStart"/>
      <w:r w:rsidRPr="00557B82">
        <w:rPr>
          <w:rFonts w:ascii="Times New Roman" w:eastAsia="Calibri" w:hAnsi="Times New Roman" w:cs="Times New Roman"/>
          <w:sz w:val="24"/>
          <w:szCs w:val="24"/>
        </w:rPr>
        <w:t>выдан</w:t>
      </w:r>
      <w:proofErr w:type="gramEnd"/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"___" ________________________ г.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(кем </w:t>
      </w:r>
      <w:proofErr w:type="gramStart"/>
      <w:r w:rsidRPr="00557B82">
        <w:rPr>
          <w:rFonts w:ascii="Times New Roman" w:eastAsia="Calibri" w:hAnsi="Times New Roman" w:cs="Times New Roman"/>
          <w:sz w:val="24"/>
          <w:szCs w:val="24"/>
        </w:rPr>
        <w:t>выдан</w:t>
      </w:r>
      <w:proofErr w:type="gramEnd"/>
      <w:r w:rsidRPr="00557B8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Наименование претендента: _________________________________________________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(для юридических лиц)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Документ  о  государственной  регистрации  в  качестве  юридического   лица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N ___________________________, дата регистрации "__" ___________________ </w:t>
      </w:r>
      <w:proofErr w:type="gramStart"/>
      <w:r w:rsidRPr="00557B8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557B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Орган, осуществивший регистрацию: _________________________________________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ИНН/КПП ___________________________________________________________________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Место жительства/Место нахождения претендента: ____________________________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Телефон _________________ Факс ____________________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Банковские реквизиты претендента для возврата денежных средств: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расчетный (лицевой) счет N ___________________ в __________________________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корр. счет N _______________________ БИК ______________ КПП________________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Представитель претендента _______________________ (Ф.И.О. или наименование)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Действует на основании доверенности от "__" ________________ г. N _________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Претендент  ознакомлен с проектом договора купли-продажи муниципального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имущества и согласен со всеми его условиями.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Принимая  решение  об  участии  в  аукционе  (конкурсе)   на   приобретение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муниципального имущества,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ЛОТ N 1: _________________________________________________________________;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ЛОТ N 2: _________________________________________________________________;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ЛОТ N 3: _________________________________________________________________.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Претендент обязуется: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1) соблюдать условия аукциона и порядок проведения аукциона (конкурса).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2)   в  случае  признания  Победителем  аукциона  (конкурса)  заключить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Договор  купли-продажи муниципального имущества на условиях, предложенных </w:t>
      </w:r>
      <w:proofErr w:type="gramStart"/>
      <w:r w:rsidRPr="00557B8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57B82">
        <w:rPr>
          <w:rFonts w:ascii="Times New Roman" w:eastAsia="Calibri" w:hAnsi="Times New Roman" w:cs="Times New Roman"/>
          <w:sz w:val="24"/>
          <w:szCs w:val="24"/>
        </w:rPr>
        <w:t>проекте</w:t>
      </w:r>
      <w:proofErr w:type="gramEnd"/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договора купли-продажи.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Приложение: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Подпись претендента (его полномочного представителя) ______________________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Дата "__" ________________ </w:t>
      </w:r>
      <w:proofErr w:type="gramStart"/>
      <w:r w:rsidRPr="00557B8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557B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Заявка принята Организатором  аукциона  (конкурса),  регистрационный  номер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"__" _______________ г. в ___ ч. ___ мин.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Подпись уполномоченного лица, принявшего заявку ___________________________</w:t>
      </w:r>
    </w:p>
    <w:p w:rsidR="00557B82" w:rsidRPr="00557B82" w:rsidRDefault="00557B82" w:rsidP="00CD476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B154FD" w:rsidRPr="00B154FD" w:rsidRDefault="00B154FD" w:rsidP="00B154FD">
      <w:pPr>
        <w:keepNext/>
        <w:keepLines/>
        <w:spacing w:before="200" w:after="0"/>
        <w:jc w:val="right"/>
        <w:outlineLvl w:val="1"/>
        <w:rPr>
          <w:rFonts w:ascii="Times New Roman" w:hAnsi="Times New Roman" w:cs="Times New Roman"/>
          <w:szCs w:val="24"/>
        </w:rPr>
      </w:pPr>
      <w:bookmarkStart w:id="5" w:name="Par628"/>
      <w:bookmarkEnd w:id="5"/>
      <w:r w:rsidRPr="00B154FD">
        <w:rPr>
          <w:rFonts w:ascii="Times New Roman" w:hAnsi="Times New Roman" w:cs="Times New Roman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4"/>
        </w:rPr>
        <w:t>5</w:t>
      </w:r>
    </w:p>
    <w:p w:rsidR="00B154FD" w:rsidRPr="00B154FD" w:rsidRDefault="00B154FD" w:rsidP="00B154FD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154FD">
        <w:rPr>
          <w:rFonts w:ascii="Times New Roman" w:hAnsi="Times New Roman" w:cs="Times New Roman"/>
          <w:szCs w:val="24"/>
        </w:rPr>
        <w:t xml:space="preserve">к Технологической схеме 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ОПИСЬ ДОКУМЕНТОВ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Настоящим  ________________________  подтверждает,  что  для  участия в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аукционе (конкурсе) по продаже, </w:t>
      </w:r>
      <w:proofErr w:type="gramStart"/>
      <w:r w:rsidRPr="00557B82">
        <w:rPr>
          <w:rFonts w:ascii="Times New Roman" w:eastAsia="Calibri" w:hAnsi="Times New Roman" w:cs="Times New Roman"/>
          <w:sz w:val="24"/>
          <w:szCs w:val="24"/>
        </w:rPr>
        <w:t>находящегося</w:t>
      </w:r>
      <w:proofErr w:type="gramEnd"/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в муниципальной собственности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ЛОТ N 1: _____________________________________________________________;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ЛОТ N 2: _____________________________________________________________;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ЛОТ N 3: _____________________________________________________________.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proofErr w:type="gramStart"/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(наименование имущества)  расположенного по адресу (заполняется в случае  </w:t>
      </w:r>
      <w:proofErr w:type="gramEnd"/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продажи недвижимого имущества)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7880"/>
        <w:gridCol w:w="1077"/>
      </w:tblGrid>
      <w:tr w:rsidR="00557B82" w:rsidRPr="00557B82" w:rsidTr="00557B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N п\</w:t>
            </w:r>
            <w:proofErr w:type="gramStart"/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Кол-во стр.</w:t>
            </w:r>
          </w:p>
        </w:tc>
      </w:tr>
      <w:tr w:rsidR="00557B82" w:rsidRPr="00557B82" w:rsidTr="00557B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заявка на участие в аукционе (конкурс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B82" w:rsidRPr="00557B82" w:rsidTr="00557B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удостоверяющий личность или копии всех его листов (для физ. лиц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B82" w:rsidRPr="00557B82" w:rsidTr="00557B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заверенные копии учредительных документов (для юр. лиц),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B82" w:rsidRPr="00557B82" w:rsidTr="00557B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полномочия лица на осуществление действий от имени заявителя (доверенность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B82" w:rsidRPr="00557B82" w:rsidTr="00557B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оле РФ, субъекта РФ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B82" w:rsidRPr="00557B82" w:rsidTr="00557B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подтверждающий полномочия руководителя юр. лица (копия решения о назначении этого лица или о его избрании) </w:t>
            </w:r>
            <w:hyperlink w:anchor="Par673" w:history="1">
              <w:r w:rsidRPr="00557B8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B82" w:rsidRPr="00557B82" w:rsidTr="00557B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внесение задатка (выписка со счета Продавц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B82" w:rsidRPr="00557B82" w:rsidTr="00557B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Иные документы, прикладываемые заявителем (перечень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B82" w:rsidRPr="00557B82" w:rsidTr="00557B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Закрытый конверт с предложением цены на имуществ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B82" w:rsidRPr="00557B82" w:rsidTr="00557B82">
        <w:tc>
          <w:tcPr>
            <w:tcW w:w="8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Par673"/>
      <w:bookmarkEnd w:id="6"/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&lt;*&gt; Примечание. В случае если от имени претендента действует его представитель по </w:t>
      </w:r>
      <w:r w:rsidR="00CD4766">
        <w:rPr>
          <w:rFonts w:ascii="Times New Roman" w:eastAsia="Calibri" w:hAnsi="Times New Roman" w:cs="Times New Roman"/>
          <w:sz w:val="24"/>
          <w:szCs w:val="24"/>
        </w:rPr>
        <w:t>д</w:t>
      </w:r>
      <w:r w:rsidRPr="00557B82">
        <w:rPr>
          <w:rFonts w:ascii="Times New Roman" w:eastAsia="Calibri" w:hAnsi="Times New Roman" w:cs="Times New Roman"/>
          <w:sz w:val="24"/>
          <w:szCs w:val="24"/>
        </w:rPr>
        <w:t>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7078C8" w:rsidRDefault="007078C8" w:rsidP="00B154FD">
      <w:pPr>
        <w:keepNext/>
        <w:keepLines/>
        <w:spacing w:before="200" w:after="0"/>
        <w:jc w:val="right"/>
        <w:outlineLvl w:val="1"/>
        <w:rPr>
          <w:rFonts w:ascii="Times New Roman" w:hAnsi="Times New Roman" w:cs="Times New Roman"/>
          <w:szCs w:val="24"/>
        </w:rPr>
      </w:pPr>
    </w:p>
    <w:p w:rsidR="00B154FD" w:rsidRPr="00B154FD" w:rsidRDefault="00B154FD" w:rsidP="00B154FD">
      <w:pPr>
        <w:keepNext/>
        <w:keepLines/>
        <w:spacing w:before="200" w:after="0"/>
        <w:jc w:val="right"/>
        <w:outlineLvl w:val="1"/>
        <w:rPr>
          <w:rFonts w:ascii="Times New Roman" w:hAnsi="Times New Roman" w:cs="Times New Roman"/>
          <w:szCs w:val="24"/>
        </w:rPr>
      </w:pPr>
      <w:r w:rsidRPr="00B154FD">
        <w:rPr>
          <w:rFonts w:ascii="Times New Roman" w:hAnsi="Times New Roman" w:cs="Times New Roman"/>
          <w:szCs w:val="24"/>
        </w:rPr>
        <w:t xml:space="preserve">Приложение </w:t>
      </w:r>
      <w:r>
        <w:rPr>
          <w:rFonts w:ascii="Times New Roman" w:hAnsi="Times New Roman" w:cs="Times New Roman"/>
          <w:szCs w:val="24"/>
        </w:rPr>
        <w:t>6</w:t>
      </w:r>
    </w:p>
    <w:p w:rsidR="00B154FD" w:rsidRPr="00B154FD" w:rsidRDefault="00B154FD" w:rsidP="00B154FD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154FD">
        <w:rPr>
          <w:rFonts w:ascii="Times New Roman" w:hAnsi="Times New Roman" w:cs="Times New Roman"/>
          <w:szCs w:val="24"/>
        </w:rPr>
        <w:t xml:space="preserve">к Технологической схеме 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bookmarkStart w:id="7" w:name="Par426"/>
      <w:bookmarkEnd w:id="7"/>
      <w:r w:rsidRPr="00557B82">
        <w:rPr>
          <w:rFonts w:ascii="Times New Roman" w:eastAsia="Calibri" w:hAnsi="Times New Roman" w:cs="Times New Roman"/>
        </w:rPr>
        <w:t>БЛОК-СХЕМА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┌──────────────────────┐                 ┌──────────────────────────────────┐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│Без проведения торгов │&lt;────────────────┤ Продажа муниципального имущества │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└────┬─────────────────┘                 └─────────────────┬────────────────┘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\/                                                    \/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┌───────────────────────────┐      ┌────────────────────────────────────────┐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│     Прием заявления и</w:t>
      </w:r>
      <w:proofErr w:type="gramStart"/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│      │     Н</w:t>
      </w:r>
      <w:proofErr w:type="gramEnd"/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а торгах (продажа на аукционе,    │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│ документов от заявителя о │      │    конкурсе, посредством публичного    │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│        реализации         │      │    предложения, без объявления цены)   │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│  преимущественного права  │      └───┬────────────────────────────────────┘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│   выкупа муниципального   │          \/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│  имущества, арендуемого   │       ┌────────────────┐  ┌─────────────────────────────────┐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│субъектом малого и среднего│       │Прием заявок на │  │Запрос в организации, оказывающие│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│    предпринимательства    │       │участие в торгах├─&gt;│ межведомственное и межуровневое │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└┬──────────────────────────┘       │                │  │         взаимодействие          │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\/                                 └────────────────┘  └─────┬──────────────────────┬────┘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┌──────────────────────────┐                                      │                      │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│   Запрос в организации,  │                                      │                      │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│       оказывающие        │                                      │                      │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│    межведомственное и    │                                      │                      │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│       межуровневое       │                                      │                      │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│      взаимодействие      │                                      \/                     \/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└─────────────────┬────────┘                             ┌──────────────────┐ ┌─────────────┐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\/                                     │    Документы     │ │ </w:t>
      </w:r>
      <w:proofErr w:type="gramStart"/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Документы</w:t>
      </w:r>
      <w:proofErr w:type="gramEnd"/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не│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┌───────────────────────────────────────────────────┐    │  соответствуют   │ │</w:t>
      </w:r>
      <w:proofErr w:type="gramStart"/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соответствуют</w:t>
      </w:r>
      <w:proofErr w:type="gramEnd"/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│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│   Рассмотрение документов и принятие решения о    │    │  </w:t>
      </w:r>
      <w:proofErr w:type="gramStart"/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требованиям</w:t>
      </w:r>
      <w:proofErr w:type="gramEnd"/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о   │ │требованиям о│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│</w:t>
      </w:r>
      <w:proofErr w:type="gramStart"/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предоставлении</w:t>
      </w:r>
      <w:proofErr w:type="gramEnd"/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муниципальной услуги либо об отказе │    │проведении торгов │ │  проведении │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│              в предоставлении услуги              │    │                  │ │    торгов   │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└────────┬────────────────────────────────────┬─────┘    └──────┬───────────┘ └───────┬─────┘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\/                                   \/                \/                    │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┌───────────────────────────┐ ┌──────────────────────┐ ┌───────────────┐            │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│ Включение муниципального  │ │Отказ в предоставлении│ │  Уведомление  │            │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│имущества в Прогнозный план│ │муниципальной  услуги │ │  заявителю о  │            │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│ (программу) приватизации  │ │                      │ │о признании его│            \/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└───────────────┬───────────┘ └──────────────────────┘ │  участником   │ ┌──────────────┐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\/                                     │     торгов    │ │   Отказ в    │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┌────────────────────────────────────┐                 └───────┬───────┘ │</w:t>
      </w:r>
      <w:proofErr w:type="gramStart"/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предоставлении</w:t>
      </w:r>
      <w:proofErr w:type="gramEnd"/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│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│Проведение оценки рыночной стоимости│                         │         │муниципальной │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│              имущества             │                         │         │    услуги    │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└───────────────┬────────────────────┘                         │         └──────────────┘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\/                                             \/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┌─────────────────────────────────────────┐          ┌──────────────────────────────┐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│ Направление заявителю проекта договора  │          │       Проведение торгов      │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│ купли-продажи муниципального имущества  │          └──────────────────┬───────────┘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└───────┬───────────────────────┬─────────┘                             \/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│                       │                       ┌──────────────────────────────┐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\/                      \/                      │Уведомление победителю торгов │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┌─────────────┐        ┌──────────────────┐             └─────────────┬────────────────┘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│ Подписание  │        │Проект договора не│                           \/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│   проекта   │        │     </w:t>
      </w:r>
      <w:proofErr w:type="gramStart"/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подписан</w:t>
      </w:r>
      <w:proofErr w:type="gramEnd"/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│          ┌───────────────────────────────────┐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│  договора   │        │   заявителем в   │          │ Заключение договора купли-продажи │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│ </w:t>
      </w:r>
      <w:proofErr w:type="gramStart"/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заявителем</w:t>
      </w:r>
      <w:proofErr w:type="gramEnd"/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│        │  установленные   ├────────┐ │     муниципального имущества      │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│             │        │      сроки       │        │ │                                   │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└───────────┬─┘        └──────────────────┘        │ └───────────────────────────────────┘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│                                      └─────────────┐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\/                                                   \/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┌────────────────────────────────────────────────┐  ┌──────────────────────────────────────┐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│Заключение договора купли-продажи муниципального│  │ Утрата преимущественного права выкупа│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│                    имущества                   │  │ арендуемого муниципального имущества │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57B82">
        <w:rPr>
          <w:rFonts w:ascii="Courier New" w:eastAsia="Times New Roman" w:hAnsi="Courier New" w:cs="Courier New"/>
          <w:sz w:val="16"/>
          <w:szCs w:val="16"/>
          <w:lang w:eastAsia="ru-RU"/>
        </w:rPr>
        <w:t>└────────────────────────────────────────────────┘  └──────────────────────────────────────┘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B154FD" w:rsidRPr="00B154FD" w:rsidRDefault="00B154FD" w:rsidP="00B154FD">
      <w:pPr>
        <w:keepNext/>
        <w:keepLines/>
        <w:spacing w:before="200" w:after="0"/>
        <w:jc w:val="right"/>
        <w:outlineLvl w:val="1"/>
        <w:rPr>
          <w:rFonts w:ascii="Times New Roman" w:hAnsi="Times New Roman" w:cs="Times New Roman"/>
          <w:szCs w:val="24"/>
        </w:rPr>
      </w:pPr>
      <w:r w:rsidRPr="00B154FD">
        <w:rPr>
          <w:rFonts w:ascii="Times New Roman" w:hAnsi="Times New Roman" w:cs="Times New Roman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4"/>
        </w:rPr>
        <w:t>7</w:t>
      </w:r>
    </w:p>
    <w:p w:rsidR="00B154FD" w:rsidRPr="00B154FD" w:rsidRDefault="00B154FD" w:rsidP="00B154FD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154FD">
        <w:rPr>
          <w:rFonts w:ascii="Times New Roman" w:hAnsi="Times New Roman" w:cs="Times New Roman"/>
          <w:szCs w:val="24"/>
        </w:rPr>
        <w:t xml:space="preserve">к Технологической схеме 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8" w:name="Par682"/>
      <w:bookmarkEnd w:id="8"/>
      <w:r w:rsidRPr="00557B82">
        <w:rPr>
          <w:rFonts w:ascii="Times New Roman" w:eastAsia="Calibri" w:hAnsi="Times New Roman" w:cs="Times New Roman"/>
          <w:sz w:val="24"/>
          <w:szCs w:val="24"/>
        </w:rPr>
        <w:t>ПРОТОКОЛ N</w:t>
      </w:r>
    </w:p>
    <w:p w:rsidR="00557B82" w:rsidRPr="00557B82" w:rsidRDefault="00557B82" w:rsidP="00557B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Рассмотрения заявок на участие в аукционе (конкурсе) по продаже</w:t>
      </w:r>
    </w:p>
    <w:p w:rsidR="00557B82" w:rsidRPr="00557B82" w:rsidRDefault="00557B82" w:rsidP="00557B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муниципального имущества, открытого по составу участников</w:t>
      </w:r>
    </w:p>
    <w:p w:rsidR="00557B82" w:rsidRPr="00557B82" w:rsidRDefault="00557B82" w:rsidP="00557B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и закрытого (открытого) по форме подачи предложений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Ленинградская область,                                                                                                   _________ 201_ г.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57B8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7078C8">
        <w:rPr>
          <w:rFonts w:ascii="Times New Roman" w:eastAsia="Calibri" w:hAnsi="Times New Roman" w:cs="Times New Roman"/>
          <w:sz w:val="24"/>
          <w:szCs w:val="24"/>
        </w:rPr>
        <w:t>. ____________________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7078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Продавец </w:t>
      </w:r>
      <w:r w:rsidR="007078C8">
        <w:rPr>
          <w:rFonts w:ascii="Times New Roman" w:eastAsia="Calibri" w:hAnsi="Times New Roman" w:cs="Times New Roman"/>
          <w:sz w:val="24"/>
          <w:szCs w:val="24"/>
        </w:rPr>
        <w:t>–</w:t>
      </w: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78C8">
        <w:rPr>
          <w:rFonts w:ascii="Times New Roman" w:eastAsia="Calibri" w:hAnsi="Times New Roman" w:cs="Times New Roman"/>
          <w:sz w:val="24"/>
          <w:szCs w:val="24"/>
        </w:rPr>
        <w:t>администрация Никольского городского поселения Тосненского района Ленинградской области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Организатор аукциона (конкурса) - Комиссия по проведению торгов  (конкурсов</w:t>
      </w:r>
      <w:r w:rsidR="00CD47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B82">
        <w:rPr>
          <w:rFonts w:ascii="Times New Roman" w:eastAsia="Calibri" w:hAnsi="Times New Roman" w:cs="Times New Roman"/>
          <w:sz w:val="24"/>
          <w:szCs w:val="24"/>
        </w:rPr>
        <w:t>и аукционов) по продаже муниципального имущества или  права  на  заключение</w:t>
      </w:r>
      <w:r w:rsidR="00CD47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B82">
        <w:rPr>
          <w:rFonts w:ascii="Times New Roman" w:eastAsia="Calibri" w:hAnsi="Times New Roman" w:cs="Times New Roman"/>
          <w:sz w:val="24"/>
          <w:szCs w:val="24"/>
        </w:rPr>
        <w:t>договоров аренды в отношении муниципального имущества.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Адрес организатора аукциона (конкурса): ______________________. Контактный телефон/факс</w:t>
      </w:r>
      <w:proofErr w:type="gramStart"/>
      <w:r w:rsidRPr="00557B82">
        <w:rPr>
          <w:rFonts w:ascii="Times New Roman" w:eastAsia="Calibri" w:hAnsi="Times New Roman" w:cs="Times New Roman"/>
          <w:sz w:val="24"/>
          <w:szCs w:val="24"/>
        </w:rPr>
        <w:t>: (_________________)</w:t>
      </w:r>
      <w:proofErr w:type="gramEnd"/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Предмет аукциона (конкурса):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ЛОТ N 1: __________________________________________________________________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ЛОТ N 2: __________________________________________________________________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ЛОТ N 3: __________________________________________________________________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Начальная цена продажи: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ЛОТ N 1 - ______ (_____________________ рублей __ копеек), в том числе НДС.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ЛОТ N 2 - ______ (_____________________ рублей __ копеек), в том числе НДС.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ЛОТ N 3 - ______ (_____________________ рублей __ копеек), в том числе НДС.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Размер задатка: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ЛОТ N 1 - ______ (_____________________ рублей __ копеек), в том числе НДС.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ЛОТ N 2 - ______ (_____________________ рублей __ копеек), в том числе НДС.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ЛОТ N 3 - ______ (_____________________ рублей __ копеек), в том числе НДС.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Извещение о проведении настоящего аукциона (конкурса) было  опубликовано  в</w:t>
      </w:r>
      <w:r w:rsidR="00CD47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B82">
        <w:rPr>
          <w:rFonts w:ascii="Times New Roman" w:eastAsia="Calibri" w:hAnsi="Times New Roman" w:cs="Times New Roman"/>
          <w:sz w:val="24"/>
          <w:szCs w:val="24"/>
        </w:rPr>
        <w:t>газете "_______________________" N ______ от ___________ 201_ г.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Состав комиссии: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Председатель комиссии/Председательствующий на заседании комиссии: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Заместитель председателя: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Секретарь комиссии: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На процедуру рассмотрения было предоставлено  шесть  заявок  на  участие  в</w:t>
      </w:r>
      <w:r w:rsidR="00CD47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B82">
        <w:rPr>
          <w:rFonts w:ascii="Times New Roman" w:eastAsia="Calibri" w:hAnsi="Times New Roman" w:cs="Times New Roman"/>
          <w:sz w:val="24"/>
          <w:szCs w:val="24"/>
        </w:rPr>
        <w:t>аукционе (конкурсе):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494"/>
        <w:gridCol w:w="2778"/>
        <w:gridCol w:w="1134"/>
        <w:gridCol w:w="1644"/>
        <w:gridCol w:w="894"/>
      </w:tblGrid>
      <w:tr w:rsidR="00557B82" w:rsidRPr="00557B82" w:rsidTr="00557B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/Место жительств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Сумма внесенного задатка (руб.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N лота</w:t>
            </w:r>
          </w:p>
        </w:tc>
      </w:tr>
      <w:tr w:rsidR="00557B82" w:rsidRPr="00557B82" w:rsidTr="00557B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B82" w:rsidRPr="00557B82" w:rsidTr="00557B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B82" w:rsidRPr="00557B82" w:rsidTr="00557B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Комиссия по  проведению  торгов  (конкурсов  и  аукционов)  по  продаже</w:t>
      </w:r>
      <w:r w:rsidR="00CD47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B82">
        <w:rPr>
          <w:rFonts w:ascii="Times New Roman" w:eastAsia="Calibri" w:hAnsi="Times New Roman" w:cs="Times New Roman"/>
          <w:sz w:val="24"/>
          <w:szCs w:val="24"/>
        </w:rPr>
        <w:t>муниципального  имущества  или  права  на  заключение  договоров  аренды  в</w:t>
      </w:r>
      <w:r w:rsidR="00CD47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B82">
        <w:rPr>
          <w:rFonts w:ascii="Times New Roman" w:eastAsia="Calibri" w:hAnsi="Times New Roman" w:cs="Times New Roman"/>
          <w:sz w:val="24"/>
          <w:szCs w:val="24"/>
        </w:rPr>
        <w:t>отношении  муниципального  имущества  рас</w:t>
      </w:r>
      <w:r w:rsidR="00CD4766">
        <w:rPr>
          <w:rFonts w:ascii="Times New Roman" w:eastAsia="Calibri" w:hAnsi="Times New Roman" w:cs="Times New Roman"/>
          <w:sz w:val="24"/>
          <w:szCs w:val="24"/>
        </w:rPr>
        <w:t>смотрела заявки на участие</w:t>
      </w: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CD47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аукционе, предоставленные в соответствии со </w:t>
      </w:r>
      <w:hyperlink r:id="rId17" w:history="1">
        <w:r w:rsidRPr="00557B8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ст. 16</w:t>
        </w:r>
      </w:hyperlink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Федерального  закона  от</w:t>
      </w:r>
      <w:r w:rsidR="00CD47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21  декабря  2001  года  N  178-ФЗ  "О  приватизации государственного </w:t>
      </w:r>
      <w:proofErr w:type="spellStart"/>
      <w:r w:rsidRPr="00557B82">
        <w:rPr>
          <w:rFonts w:ascii="Times New Roman" w:eastAsia="Calibri" w:hAnsi="Times New Roman" w:cs="Times New Roman"/>
          <w:sz w:val="24"/>
          <w:szCs w:val="24"/>
        </w:rPr>
        <w:t>имуниципального</w:t>
      </w:r>
      <w:proofErr w:type="spellEnd"/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имущества", и приняла решение: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допустить  к  участию  в  открытом  аукционе  (конкурсе)  и   признать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участниками аукциона (конкурса):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ЛОТ N 1: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(Ф.И.О.) ____________ - регистрационный номер участника торгов __;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(Ф.И.О.) ____________ - регистрационный номер участника торгов __.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ЛОТ N 2: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(Ф.И.О.) ____________ - регистрационный номер участника торгов __;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(Ф.И.О.) ____________ - регистрационный номер участника торгов __.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ЛОТ N 3: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(Ф.И.О.) ____________ - регистрационный номер участника торгов __;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(Ф.И.О.)_____________ - регистрационный номер участника торгов __.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Результаты голосования: "за" - единогласно.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Подписи: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Председатель комиссии: _______________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Заместитель председателя: _____________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Секретарь комиссии ___________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154FD" w:rsidRPr="00B154FD" w:rsidRDefault="00B154FD" w:rsidP="00B154FD">
      <w:pPr>
        <w:keepNext/>
        <w:keepLines/>
        <w:spacing w:before="200" w:after="0"/>
        <w:jc w:val="right"/>
        <w:outlineLvl w:val="1"/>
        <w:rPr>
          <w:rFonts w:ascii="Times New Roman" w:hAnsi="Times New Roman" w:cs="Times New Roman"/>
          <w:szCs w:val="24"/>
        </w:rPr>
      </w:pPr>
      <w:r w:rsidRPr="00B154FD">
        <w:rPr>
          <w:rFonts w:ascii="Times New Roman" w:hAnsi="Times New Roman" w:cs="Times New Roman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4"/>
        </w:rPr>
        <w:t>8</w:t>
      </w:r>
    </w:p>
    <w:p w:rsidR="00B154FD" w:rsidRPr="00B154FD" w:rsidRDefault="00B154FD" w:rsidP="00B154FD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154FD">
        <w:rPr>
          <w:rFonts w:ascii="Times New Roman" w:hAnsi="Times New Roman" w:cs="Times New Roman"/>
          <w:szCs w:val="24"/>
        </w:rPr>
        <w:t xml:space="preserve">к Технологической схеме 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78C8" w:rsidRDefault="00557B82" w:rsidP="007078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7078C8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</w:p>
    <w:p w:rsidR="007078C8" w:rsidRDefault="007078C8" w:rsidP="007078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ИКОЛЬСКОГО  ГОРОДСКОГО ПОСЕЛЕНИЯ </w:t>
      </w:r>
    </w:p>
    <w:p w:rsidR="007078C8" w:rsidRDefault="007078C8" w:rsidP="007078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ОСНЕНСКОГО  РАЙОНА </w:t>
      </w:r>
    </w:p>
    <w:p w:rsidR="00557B82" w:rsidRPr="00557B82" w:rsidRDefault="007078C8" w:rsidP="007078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     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            (фамилия, имя, отчество заявителя)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    ____________________________________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(адрес заявителя)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078C8">
        <w:rPr>
          <w:rFonts w:ascii="Times New Roman" w:eastAsia="Calibri" w:hAnsi="Times New Roman" w:cs="Times New Roman"/>
          <w:sz w:val="24"/>
          <w:szCs w:val="24"/>
        </w:rPr>
        <w:t>______</w:t>
      </w:r>
      <w:r w:rsidRPr="00557B82">
        <w:rPr>
          <w:rFonts w:ascii="Times New Roman" w:eastAsia="Calibri" w:hAnsi="Times New Roman" w:cs="Times New Roman"/>
          <w:sz w:val="24"/>
          <w:szCs w:val="24"/>
        </w:rPr>
        <w:t>_____________________________,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Тел._____________________ 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557B82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557B82">
        <w:rPr>
          <w:rFonts w:ascii="Times New Roman" w:eastAsia="Calibri" w:hAnsi="Times New Roman" w:cs="Times New Roman"/>
          <w:sz w:val="24"/>
          <w:szCs w:val="24"/>
        </w:rPr>
        <w:t>-</w:t>
      </w:r>
      <w:r w:rsidRPr="00557B82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557B82">
        <w:rPr>
          <w:rFonts w:ascii="Times New Roman" w:eastAsia="Calibri" w:hAnsi="Times New Roman" w:cs="Times New Roman"/>
          <w:sz w:val="24"/>
          <w:szCs w:val="24"/>
        </w:rPr>
        <w:t>: _____________________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ОКПО _____________, ОГРН _________________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ИНН/КПП ___________________/______________________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 N ______________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На N ___________ от _____________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9" w:name="Par800"/>
      <w:bookmarkEnd w:id="9"/>
      <w:r w:rsidRPr="00557B82"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557B82" w:rsidRPr="00557B82" w:rsidRDefault="00557B82" w:rsidP="00557B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О ПРИЗНАНИИ ПРЕТЕНДЕНТА УЧАСТНИКОМ АУКЦИОНА (КОНКУРСА)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Настоящим  уведомляем  Вас о том, что на основании результатов рассмотрения заявок  на  участие  в аукционе, открытом по составу участников и закрытого (открытого)  по  форме  подачи  предложения от __________________ 201_ года Протокол  N  ___,  Комиссия по проведению торгов (конкурсов и аукционов) по продаже муниципального имущества или права на заключение договоров аренды в отношении  муниципального  имущества  </w:t>
      </w:r>
      <w:r w:rsidR="007078C8">
        <w:rPr>
          <w:rFonts w:ascii="Times New Roman" w:eastAsia="Calibri" w:hAnsi="Times New Roman" w:cs="Times New Roman"/>
          <w:sz w:val="24"/>
          <w:szCs w:val="24"/>
        </w:rPr>
        <w:t>Никольского городского поселения Тосненского района Ленинградской области</w:t>
      </w: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приняла</w:t>
      </w:r>
      <w:proofErr w:type="gramEnd"/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решение  о допуске к участию: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(указывается наименование участника аукциона/Ф.И.О. участника аукциона)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ЛОТ N ___: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 -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регистрационный номер участника торгов ___.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Председатель комиссии ______________   __________________________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7078C8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557B82">
        <w:rPr>
          <w:rFonts w:ascii="Times New Roman" w:eastAsia="Calibri" w:hAnsi="Times New Roman" w:cs="Times New Roman"/>
          <w:sz w:val="24"/>
          <w:szCs w:val="24"/>
        </w:rPr>
        <w:t>(подпись)         (фамилия, инициалы)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Уведомление получил ___________________________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78C8" w:rsidRDefault="007078C8" w:rsidP="00B154FD">
      <w:pPr>
        <w:keepNext/>
        <w:keepLines/>
        <w:spacing w:before="200" w:after="0"/>
        <w:jc w:val="right"/>
        <w:outlineLvl w:val="1"/>
        <w:rPr>
          <w:rFonts w:ascii="Times New Roman" w:hAnsi="Times New Roman" w:cs="Times New Roman"/>
          <w:szCs w:val="24"/>
        </w:rPr>
      </w:pPr>
    </w:p>
    <w:p w:rsidR="00B154FD" w:rsidRPr="00B154FD" w:rsidRDefault="00B154FD" w:rsidP="00B154FD">
      <w:pPr>
        <w:keepNext/>
        <w:keepLines/>
        <w:spacing w:before="200" w:after="0"/>
        <w:jc w:val="right"/>
        <w:outlineLvl w:val="1"/>
        <w:rPr>
          <w:rFonts w:ascii="Times New Roman" w:hAnsi="Times New Roman" w:cs="Times New Roman"/>
          <w:szCs w:val="24"/>
        </w:rPr>
      </w:pPr>
      <w:r w:rsidRPr="00B154FD">
        <w:rPr>
          <w:rFonts w:ascii="Times New Roman" w:hAnsi="Times New Roman" w:cs="Times New Roman"/>
          <w:szCs w:val="24"/>
        </w:rPr>
        <w:t xml:space="preserve">Приложение </w:t>
      </w:r>
      <w:r>
        <w:rPr>
          <w:rFonts w:ascii="Times New Roman" w:hAnsi="Times New Roman" w:cs="Times New Roman"/>
          <w:szCs w:val="24"/>
        </w:rPr>
        <w:t>9</w:t>
      </w:r>
    </w:p>
    <w:p w:rsidR="00B154FD" w:rsidRPr="00B154FD" w:rsidRDefault="00B154FD" w:rsidP="00B154FD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154FD">
        <w:rPr>
          <w:rFonts w:ascii="Times New Roman" w:hAnsi="Times New Roman" w:cs="Times New Roman"/>
          <w:szCs w:val="24"/>
        </w:rPr>
        <w:t xml:space="preserve">к Технологической схеме 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78C8" w:rsidRDefault="00557B82" w:rsidP="007078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7078C8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</w:p>
    <w:p w:rsidR="007078C8" w:rsidRDefault="007078C8" w:rsidP="007078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ИКОЛЬСКОГО ГОРОДСКОГО ПОСЕЛЕНИЯ </w:t>
      </w:r>
    </w:p>
    <w:p w:rsidR="007078C8" w:rsidRDefault="007078C8" w:rsidP="007078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ОСНЕНСКОГО РАЙОНА </w:t>
      </w:r>
    </w:p>
    <w:p w:rsidR="00557B82" w:rsidRPr="00557B82" w:rsidRDefault="007078C8" w:rsidP="007078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  <w:r w:rsidR="00557B82" w:rsidRPr="00557B82">
        <w:rPr>
          <w:rFonts w:ascii="Times New Roman" w:eastAsia="Calibri" w:hAnsi="Times New Roman" w:cs="Times New Roman"/>
          <w:sz w:val="24"/>
          <w:szCs w:val="24"/>
        </w:rPr>
        <w:t xml:space="preserve">)   </w:t>
      </w:r>
      <w:proofErr w:type="gramEnd"/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              (фамилия, имя, отчество заявителя)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    ____________________________________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(адрес заявителя)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,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____________________________________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Тел</w:t>
      </w:r>
      <w:proofErr w:type="gramStart"/>
      <w:r w:rsidRPr="00557B82">
        <w:rPr>
          <w:rFonts w:ascii="Times New Roman" w:eastAsia="Calibri" w:hAnsi="Times New Roman" w:cs="Times New Roman"/>
          <w:sz w:val="24"/>
          <w:szCs w:val="24"/>
        </w:rPr>
        <w:t>. (__________________)</w:t>
      </w:r>
      <w:proofErr w:type="gramEnd"/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E-</w:t>
      </w:r>
      <w:proofErr w:type="spellStart"/>
      <w:r w:rsidRPr="00557B82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557B82">
        <w:rPr>
          <w:rFonts w:ascii="Times New Roman" w:eastAsia="Calibri" w:hAnsi="Times New Roman" w:cs="Times New Roman"/>
          <w:sz w:val="24"/>
          <w:szCs w:val="24"/>
        </w:rPr>
        <w:t>: ____________________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ОКПО _____________, ОГРН __________________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ИНН/КПП _________________/______________________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 N ______________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На N ___________ от _____________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0" w:name="Par851"/>
      <w:bookmarkEnd w:id="10"/>
      <w:r w:rsidRPr="00557B82"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557B82" w:rsidRPr="00557B82" w:rsidRDefault="00557B82" w:rsidP="00557B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об отказе в допуске претендента к участию в аукционе (конкурсе)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Настоящим  уведомляю  Вас  о  том,  что решением Комиссии по проведению</w:t>
      </w:r>
      <w:r w:rsidR="00CD47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B82">
        <w:rPr>
          <w:rFonts w:ascii="Times New Roman" w:eastAsia="Calibri" w:hAnsi="Times New Roman" w:cs="Times New Roman"/>
          <w:sz w:val="24"/>
          <w:szCs w:val="24"/>
        </w:rPr>
        <w:t>торгов  (конкурсов  и  аукционов)  по  продаже муниципального имущества или</w:t>
      </w:r>
      <w:r w:rsidR="00CD47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B82">
        <w:rPr>
          <w:rFonts w:ascii="Times New Roman" w:eastAsia="Calibri" w:hAnsi="Times New Roman" w:cs="Times New Roman"/>
          <w:sz w:val="24"/>
          <w:szCs w:val="24"/>
        </w:rPr>
        <w:t>права  на  заключение договоров аренды в отношении муниципального имущества</w:t>
      </w:r>
      <w:r w:rsidR="00CD47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78C8">
        <w:rPr>
          <w:rFonts w:ascii="Times New Roman" w:eastAsia="Calibri" w:hAnsi="Times New Roman" w:cs="Times New Roman"/>
          <w:sz w:val="24"/>
          <w:szCs w:val="24"/>
        </w:rPr>
        <w:t>Никольского городского поселения Тосненского района Ленинградской области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(указывается наименование участника аукциона/Ф.И.О. участника аукциона)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proofErr w:type="gramStart"/>
      <w:r w:rsidRPr="00557B82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победителем аукциона (конкурса), открытого по составу участников</w:t>
      </w:r>
      <w:r w:rsidR="00CD47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B82">
        <w:rPr>
          <w:rFonts w:ascii="Times New Roman" w:eastAsia="Calibri" w:hAnsi="Times New Roman" w:cs="Times New Roman"/>
          <w:sz w:val="24"/>
          <w:szCs w:val="24"/>
        </w:rPr>
        <w:t>и закрытого (открытого) по форме подачи предложения по продаже: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ЛОТ N ___: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7078C8"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  <w:r w:rsidRPr="00557B82">
        <w:rPr>
          <w:rFonts w:ascii="Times New Roman" w:eastAsia="Calibri" w:hAnsi="Times New Roman" w:cs="Times New Roman"/>
          <w:sz w:val="24"/>
          <w:szCs w:val="24"/>
        </w:rPr>
        <w:t>_.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Техническое состояние __________________________.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Председатель комиссии ______________   __________________________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7078C8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(подпись)         (фамилия, инициалы)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CD47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Уведомление получил ___________________________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B154FD" w:rsidRPr="00B154FD" w:rsidRDefault="00B154FD" w:rsidP="00B154FD">
      <w:pPr>
        <w:keepNext/>
        <w:keepLines/>
        <w:spacing w:before="200" w:after="0"/>
        <w:jc w:val="right"/>
        <w:outlineLvl w:val="1"/>
        <w:rPr>
          <w:rFonts w:ascii="Times New Roman" w:hAnsi="Times New Roman" w:cs="Times New Roman"/>
          <w:szCs w:val="24"/>
        </w:rPr>
      </w:pPr>
      <w:r w:rsidRPr="00B154FD">
        <w:rPr>
          <w:rFonts w:ascii="Times New Roman" w:hAnsi="Times New Roman" w:cs="Times New Roman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4"/>
        </w:rPr>
        <w:t>10</w:t>
      </w:r>
    </w:p>
    <w:p w:rsidR="00B154FD" w:rsidRPr="00B154FD" w:rsidRDefault="00B154FD" w:rsidP="00B154FD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154FD">
        <w:rPr>
          <w:rFonts w:ascii="Times New Roman" w:hAnsi="Times New Roman" w:cs="Times New Roman"/>
          <w:szCs w:val="24"/>
        </w:rPr>
        <w:t xml:space="preserve">к Технологической схеме 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1" w:name="Par882"/>
      <w:bookmarkEnd w:id="11"/>
      <w:r w:rsidRPr="00557B82">
        <w:rPr>
          <w:rFonts w:ascii="Times New Roman" w:eastAsia="Calibri" w:hAnsi="Times New Roman" w:cs="Times New Roman"/>
          <w:sz w:val="24"/>
          <w:szCs w:val="24"/>
        </w:rPr>
        <w:t>ИТОГОВЫЙ ПРОТОКОЛ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Аукциона (конкурса) по продаже _______________ открытого по составу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участников и закрытого (открытого) по форме подачи предложений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Ленинградская область,                        _____________ 201_ г.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1746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Продавец </w:t>
      </w:r>
      <w:r w:rsidR="0017463B">
        <w:rPr>
          <w:rFonts w:ascii="Times New Roman" w:eastAsia="Calibri" w:hAnsi="Times New Roman" w:cs="Times New Roman"/>
          <w:sz w:val="24"/>
          <w:szCs w:val="24"/>
        </w:rPr>
        <w:t>–</w:t>
      </w: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63B">
        <w:rPr>
          <w:rFonts w:ascii="Times New Roman" w:eastAsia="Calibri" w:hAnsi="Times New Roman" w:cs="Times New Roman"/>
          <w:sz w:val="24"/>
          <w:szCs w:val="24"/>
        </w:rPr>
        <w:t>администрация Никольского городского поселения Тосненского района Ленинградской области</w:t>
      </w:r>
      <w:r w:rsidRPr="00557B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57B82">
        <w:rPr>
          <w:rFonts w:ascii="Times New Roman" w:eastAsia="Calibri" w:hAnsi="Times New Roman" w:cs="Times New Roman"/>
          <w:sz w:val="24"/>
          <w:szCs w:val="24"/>
        </w:rPr>
        <w:t>Организатор аукциона (конкурса) - Комиссия по проведению торгов  (конкурсов</w:t>
      </w:r>
      <w:proofErr w:type="gramEnd"/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и аукционов) по продаже муниципального имущества или  права  на  заключение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договоров аренды в отношении муниципального имущества.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Адрес организатора аукциона (конкурса): 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Ленинградская  область,  ___________________. Контактный телефон/факс: ____________________.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Предмет аукциона (конкурса):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ЛОТ N 1: _________________________________________________________________;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ЛОТ N 2: _________________________________________________________________;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ЛОТ N 3: _________________________________________________________________.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Начальная цена продажи автомобиля: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ЛОТ N 1 - _________ (__________________ рублей __ копеек), в том числе НДС.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ЛОТ N 2 - _________ (__________________ рублей __ копеек), в том числе НДС.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ЛОТ N 3 - _________ (__________________ рублей __ копеек), в том числе НДС.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Размер задатка: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ЛОТ N 1 - _________ (__________________ рублей __ копеек), в том числе НДС.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ЛОТ N 2 - _________ (__________________ рублей __ копеек), в том числе НДС.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ЛОТ N 3 - _________ (__________________ рублей __ копеек), в том числе НДС.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Извещение о проведении настоящего аукциона (конкурса) было  опубликовано  в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газете "_____________________" N __________ от ________________ 201_ г.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Состав комиссии: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Председатель комиссии/Председательствующий на заседании комиссии: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Заместитель председателя: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Секретарь комиссии: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Участники аукциона (конкурса):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878"/>
        <w:gridCol w:w="1843"/>
        <w:gridCol w:w="2409"/>
        <w:gridCol w:w="1843"/>
        <w:gridCol w:w="2126"/>
      </w:tblGrid>
      <w:tr w:rsidR="00557B82" w:rsidRPr="00557B82" w:rsidTr="00557B8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N 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/Место жительств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Дата/время подачи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Сумма внесенного задатка (руб.) задатка</w:t>
            </w:r>
          </w:p>
        </w:tc>
      </w:tr>
      <w:tr w:rsidR="00557B82" w:rsidRPr="00557B82" w:rsidTr="00557B8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B82" w:rsidRPr="00557B82" w:rsidTr="00557B8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B82" w:rsidRPr="00557B82" w:rsidTr="00557B8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B82" w:rsidRPr="00557B82" w:rsidTr="00557B8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lastRenderedPageBreak/>
        <w:t>Сведения   об  отказах  в  рассмотрении  предложений  о  цене  приобретения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имущества - да/нет.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Во  время  проведения  аукциона  (конкурса) конверты с предложениями о цене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покупки  ___________________  были вскрыты в порядке их регистрации, даты и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времени подачи предложения.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Сведения  о  рассмотренных  предложениях,  о  цене приобретения имущества -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участниками  аукциона  (конкурса)  сделаны  следующие  предложения  о  цене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покупки: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ЛОТ N 1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1787"/>
        <w:gridCol w:w="1814"/>
        <w:gridCol w:w="2155"/>
      </w:tblGrid>
      <w:tr w:rsidR="00557B82" w:rsidRPr="00557B82" w:rsidTr="00557B82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N Регистрации участников торг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Дата/время подачи заяв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е о цене покупки </w:t>
            </w:r>
            <w:proofErr w:type="spellStart"/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proofErr w:type="spellEnd"/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. имущества</w:t>
            </w:r>
          </w:p>
        </w:tc>
      </w:tr>
      <w:tr w:rsidR="00557B82" w:rsidRPr="00557B82" w:rsidTr="00557B82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B82" w:rsidRPr="00557B82" w:rsidTr="00557B82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В  соответствии  с  _________  Федерального  </w:t>
      </w:r>
      <w:hyperlink r:id="rId18" w:history="1">
        <w:r w:rsidRPr="00557B8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а</w:t>
        </w:r>
      </w:hyperlink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от 21 декабря 2001 года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N  178-ФЗ  "О  приватизации  государственного  и  муниципального имущества"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Комиссия   признала   победителем   аукциона   (конкурса)  на  ЛОТ  N  __ -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_____________,  цена  приобретения  имущества, предложенная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победителем, - __________ (________________ рублей ___ копеек).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ЛОТ N 2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99"/>
        <w:gridCol w:w="1978"/>
        <w:gridCol w:w="2154"/>
        <w:gridCol w:w="2099"/>
      </w:tblGrid>
      <w:tr w:rsidR="00557B82" w:rsidRPr="00557B82" w:rsidTr="00557B82">
        <w:trPr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N Регистрации участников торг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Дата/время подачи заявк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е о цене покупки </w:t>
            </w:r>
            <w:proofErr w:type="spellStart"/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proofErr w:type="spellEnd"/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. имущества</w:t>
            </w:r>
          </w:p>
        </w:tc>
      </w:tr>
      <w:tr w:rsidR="00557B82" w:rsidRPr="00557B82" w:rsidTr="00557B82">
        <w:trPr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B82" w:rsidRPr="00557B82" w:rsidTr="00557B82">
        <w:trPr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В  соответствии  с  ___________ Федерального </w:t>
      </w:r>
      <w:hyperlink r:id="rId19" w:history="1">
        <w:r w:rsidRPr="00557B8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а</w:t>
        </w:r>
      </w:hyperlink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от 21 декабря 2001 года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N  178-ФЗ  "О  приватизации  государственного  и  муниципального имущества"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Комиссия   признала   победителем   аукциона  (конкурса)  на  ЛОТ  N  ___ -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____________,  цена  приобретения  имущества,  предложенная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57B82">
        <w:rPr>
          <w:rFonts w:ascii="Times New Roman" w:eastAsia="Calibri" w:hAnsi="Times New Roman" w:cs="Times New Roman"/>
          <w:sz w:val="24"/>
          <w:szCs w:val="24"/>
        </w:rPr>
        <w:t>победителем,  -  ________________ (___________________________ - рублей ___</w:t>
      </w:r>
      <w:proofErr w:type="gramEnd"/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копеек).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ЛОТ N 3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1929"/>
        <w:gridCol w:w="2154"/>
        <w:gridCol w:w="2240"/>
      </w:tblGrid>
      <w:tr w:rsidR="00557B82" w:rsidRPr="00557B82" w:rsidTr="00557B82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N Регистрации участников торг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Дата/время подачи заяв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е о цене покупки </w:t>
            </w:r>
            <w:proofErr w:type="spellStart"/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proofErr w:type="spellEnd"/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. имущества</w:t>
            </w:r>
          </w:p>
        </w:tc>
      </w:tr>
      <w:tr w:rsidR="00557B82" w:rsidRPr="00557B82" w:rsidTr="00557B82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B82" w:rsidRPr="00557B82" w:rsidTr="00557B82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B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82" w:rsidRPr="00557B82" w:rsidRDefault="00557B82" w:rsidP="0055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В  соответствии  с  _______  Федерального  </w:t>
      </w:r>
      <w:hyperlink r:id="rId20" w:history="1">
        <w:r w:rsidRPr="00557B8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а</w:t>
        </w:r>
      </w:hyperlink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от  21 декабря 2001 года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N  178-ФЗ  "О  приватизации  государственного  и  муниципального имущества"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Комиссия   признала   победителем   аукциона   (конкурса)  на  ЛОТ  N  __ -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______________,  цена  приобретения имущества, предложенная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57B82">
        <w:rPr>
          <w:rFonts w:ascii="Times New Roman" w:eastAsia="Calibri" w:hAnsi="Times New Roman" w:cs="Times New Roman"/>
          <w:sz w:val="24"/>
          <w:szCs w:val="24"/>
        </w:rPr>
        <w:t>победителем,   -   _____________   (__________________________  рублей  ___</w:t>
      </w:r>
      <w:proofErr w:type="gramEnd"/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копеек).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Результаты голосования: "за" - единогласно.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Подписи: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Председатель комиссии: __________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Заместитель председателя: _____________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557B82" w:rsidRP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Секретарь комиссии ___________</w:t>
      </w: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54FD" w:rsidRPr="00B154FD" w:rsidRDefault="00B154FD" w:rsidP="00B154FD">
      <w:pPr>
        <w:keepNext/>
        <w:keepLines/>
        <w:spacing w:before="200" w:after="0"/>
        <w:jc w:val="right"/>
        <w:outlineLvl w:val="1"/>
        <w:rPr>
          <w:rFonts w:ascii="Times New Roman" w:hAnsi="Times New Roman" w:cs="Times New Roman"/>
          <w:szCs w:val="24"/>
        </w:rPr>
      </w:pPr>
      <w:r w:rsidRPr="00B154FD">
        <w:rPr>
          <w:rFonts w:ascii="Times New Roman" w:hAnsi="Times New Roman" w:cs="Times New Roman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4"/>
        </w:rPr>
        <w:t>11</w:t>
      </w:r>
    </w:p>
    <w:p w:rsidR="00B154FD" w:rsidRPr="00B154FD" w:rsidRDefault="00B154FD" w:rsidP="00B154FD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154FD">
        <w:rPr>
          <w:rFonts w:ascii="Times New Roman" w:hAnsi="Times New Roman" w:cs="Times New Roman"/>
          <w:szCs w:val="24"/>
        </w:rPr>
        <w:t xml:space="preserve">к Технологической схеме 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A09C1" w:rsidRDefault="00557B82" w:rsidP="00DA09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DA09C1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</w:p>
    <w:p w:rsidR="00DA09C1" w:rsidRDefault="00DA09C1" w:rsidP="00DA09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ИКОЛЬСКОГО ГОРОДСКОГО ПОСЕЛЕНИЯ </w:t>
      </w:r>
    </w:p>
    <w:p w:rsidR="00DA09C1" w:rsidRDefault="00DA09C1" w:rsidP="00DA09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ОСНЕНСКОГО РАЙОНА </w:t>
      </w:r>
    </w:p>
    <w:p w:rsidR="00557B82" w:rsidRPr="00557B82" w:rsidRDefault="00DA09C1" w:rsidP="00DA09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____________________________________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             (фамилия, имя, отчество заявителя)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        ____________________________________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(адрес заявителя)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Тел. __________________________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E-</w:t>
      </w:r>
      <w:proofErr w:type="spellStart"/>
      <w:r w:rsidRPr="00557B82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557B82">
        <w:rPr>
          <w:rFonts w:ascii="Times New Roman" w:eastAsia="Calibri" w:hAnsi="Times New Roman" w:cs="Times New Roman"/>
          <w:sz w:val="24"/>
          <w:szCs w:val="24"/>
        </w:rPr>
        <w:t>: _______________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ОКПО ________________, ОГРН ___________________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ИНН/КПП ________________/____________________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 N ______________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На N ___________ от _____________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2" w:name="Par1058"/>
      <w:bookmarkEnd w:id="12"/>
      <w:r w:rsidRPr="00557B82"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557B82" w:rsidRPr="00557B82" w:rsidRDefault="00557B82" w:rsidP="00557B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О ПРИЗНАНИИ ПРЕТЕНДЕНТА ПОКУПАТЕЛЕМ ИМУЩЕСТВА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Настоящим  уведомляем  Вас  о  том, что решением Комиссии по проведению торгов  (конкурсов  и  аукционов)  по  продаже муниципального имущества или права  на  заключение договоров аренды в отношении муниципального имущества </w:t>
      </w:r>
      <w:r w:rsidR="00DA09C1">
        <w:rPr>
          <w:rFonts w:ascii="Times New Roman" w:eastAsia="Calibri" w:hAnsi="Times New Roman" w:cs="Times New Roman"/>
          <w:sz w:val="24"/>
          <w:szCs w:val="24"/>
        </w:rPr>
        <w:t>Никольского городского поселения Тосненского района Ленинградской области</w:t>
      </w: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(указывается наименование участника аукциона/Ф.И.О. участника аукциона)</w:t>
      </w: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57B82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победителем аукциона (конкурса), открытого по составу участников и</w:t>
      </w: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закрытого  (открытого)  по  форме  подачи  предложения по продаже, с правом</w:t>
      </w: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заключения договора купли-продажи на ЛОТ N _______________________________:</w:t>
      </w: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.</w:t>
      </w: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Техническое состояние ____________________, с ценой договора купли-продажи:</w:t>
      </w: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Председатель комиссии ______________   __________________________</w:t>
      </w: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283EB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557B82">
        <w:rPr>
          <w:rFonts w:ascii="Times New Roman" w:eastAsia="Calibri" w:hAnsi="Times New Roman" w:cs="Times New Roman"/>
          <w:sz w:val="24"/>
          <w:szCs w:val="24"/>
        </w:rPr>
        <w:t xml:space="preserve">  (подпись)         (фамилия, инициалы)</w:t>
      </w: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82">
        <w:rPr>
          <w:rFonts w:ascii="Times New Roman" w:eastAsia="Calibri" w:hAnsi="Times New Roman" w:cs="Times New Roman"/>
          <w:sz w:val="24"/>
          <w:szCs w:val="24"/>
        </w:rPr>
        <w:t>Уведомление получил ___________________________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3" w:name="Par336"/>
      <w:bookmarkEnd w:id="13"/>
    </w:p>
    <w:p w:rsidR="00283EB5" w:rsidRDefault="00283EB5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83EB5" w:rsidRPr="00557B82" w:rsidRDefault="00283EB5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154FD" w:rsidRPr="00B154FD" w:rsidRDefault="00B154FD" w:rsidP="00B154FD">
      <w:pPr>
        <w:keepNext/>
        <w:keepLines/>
        <w:spacing w:before="200" w:after="0"/>
        <w:jc w:val="right"/>
        <w:outlineLvl w:val="1"/>
        <w:rPr>
          <w:rFonts w:ascii="Times New Roman" w:hAnsi="Times New Roman" w:cs="Times New Roman"/>
          <w:szCs w:val="24"/>
        </w:rPr>
      </w:pPr>
      <w:r w:rsidRPr="00B154FD">
        <w:rPr>
          <w:rFonts w:ascii="Times New Roman" w:hAnsi="Times New Roman" w:cs="Times New Roman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4"/>
        </w:rPr>
        <w:t>12</w:t>
      </w:r>
    </w:p>
    <w:p w:rsidR="00B154FD" w:rsidRPr="00B154FD" w:rsidRDefault="00B154FD" w:rsidP="00B154FD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154FD">
        <w:rPr>
          <w:rFonts w:ascii="Times New Roman" w:hAnsi="Times New Roman" w:cs="Times New Roman"/>
          <w:szCs w:val="24"/>
        </w:rPr>
        <w:t xml:space="preserve">к Технологической схеме 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B82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 ________________________________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57B8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557B82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557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ного лица, </w:t>
      </w:r>
      <w:proofErr w:type="gramEnd"/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B8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B82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_________________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557B8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B82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B82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4" w:name="Par524"/>
      <w:bookmarkEnd w:id="14"/>
      <w:r w:rsidRPr="00557B8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 (ЖАЛОБА)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B8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B8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B8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B82" w:rsidRPr="00557B82" w:rsidRDefault="00557B82" w:rsidP="00557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B8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B82" w:rsidRPr="00557B82" w:rsidRDefault="00557B82" w:rsidP="00557B82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57B82">
        <w:rPr>
          <w:rFonts w:ascii="Times New Roman" w:eastAsia="Calibri" w:hAnsi="Times New Roman" w:cs="Times New Roman"/>
          <w:sz w:val="20"/>
          <w:szCs w:val="20"/>
        </w:rPr>
        <w:t>(Дата, подпись заявителя)</w:t>
      </w: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B82" w:rsidRPr="00557B82" w:rsidRDefault="00557B82" w:rsidP="00557B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50C1E" w:rsidRDefault="00850C1E" w:rsidP="00557B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5F8F" w:rsidRDefault="003A5F8F" w:rsidP="00557B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5F8F" w:rsidRDefault="003A5F8F" w:rsidP="00557B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5F8F" w:rsidRDefault="003A5F8F" w:rsidP="00557B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5F8F" w:rsidRDefault="003A5F8F" w:rsidP="00557B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5F8F" w:rsidRDefault="003A5F8F" w:rsidP="00557B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5F8F" w:rsidRDefault="003A5F8F" w:rsidP="00557B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5F8F" w:rsidRDefault="003A5F8F" w:rsidP="00557B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5F8F" w:rsidRDefault="003A5F8F" w:rsidP="00557B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5F8F" w:rsidRDefault="003A5F8F" w:rsidP="00557B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5F8F" w:rsidRDefault="003A5F8F" w:rsidP="00557B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5F8F" w:rsidRDefault="003A5F8F" w:rsidP="003A5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еспечения проведения независимой антикоррупционной экспертизы проекта нормативного правового акт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A5F8F" w:rsidRDefault="003A5F8F" w:rsidP="003A5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3A5F8F" w:rsidRDefault="003A5F8F" w:rsidP="003A5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3A5F8F" w:rsidRDefault="003A5F8F" w:rsidP="003A5F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кспертные заключения по результатам независимой антикоррупционной экспертизы необходимо направлять на адрес электронной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чты администрации Никольского городского поселения Тосненского района Ленинградской област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Nikolskoeadm@mail.ru . Прием заключений п</w:t>
      </w:r>
      <w:r w:rsidR="009A7C47">
        <w:rPr>
          <w:rFonts w:ascii="Times New Roman" w:hAnsi="Times New Roman" w:cs="Times New Roman"/>
          <w:i/>
          <w:sz w:val="28"/>
          <w:szCs w:val="28"/>
        </w:rPr>
        <w:t>роводится в период с 21</w:t>
      </w:r>
      <w:r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9A7C47">
        <w:rPr>
          <w:rFonts w:ascii="Times New Roman" w:hAnsi="Times New Roman" w:cs="Times New Roman"/>
          <w:i/>
          <w:sz w:val="28"/>
          <w:szCs w:val="28"/>
        </w:rPr>
        <w:t>ентября 2017 года по 01 октября</w:t>
      </w:r>
      <w:r>
        <w:rPr>
          <w:rFonts w:ascii="Times New Roman" w:hAnsi="Times New Roman" w:cs="Times New Roman"/>
          <w:i/>
          <w:sz w:val="28"/>
          <w:szCs w:val="28"/>
        </w:rPr>
        <w:t xml:space="preserve"> 2017 года.</w:t>
      </w:r>
    </w:p>
    <w:p w:rsidR="003A5F8F" w:rsidRPr="000C5D4B" w:rsidRDefault="003A5F8F" w:rsidP="00557B8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A5F8F" w:rsidRPr="000C5D4B" w:rsidSect="00557B82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00" w:rsidRDefault="00993500" w:rsidP="009C665E">
      <w:pPr>
        <w:spacing w:after="0" w:line="240" w:lineRule="auto"/>
      </w:pPr>
      <w:r>
        <w:separator/>
      </w:r>
    </w:p>
  </w:endnote>
  <w:endnote w:type="continuationSeparator" w:id="0">
    <w:p w:rsidR="00993500" w:rsidRDefault="00993500" w:rsidP="009C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00" w:rsidRDefault="00993500" w:rsidP="009C665E">
      <w:pPr>
        <w:spacing w:after="0" w:line="240" w:lineRule="auto"/>
      </w:pPr>
      <w:r>
        <w:separator/>
      </w:r>
    </w:p>
  </w:footnote>
  <w:footnote w:type="continuationSeparator" w:id="0">
    <w:p w:rsidR="00993500" w:rsidRDefault="00993500" w:rsidP="009C6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>
    <w:nsid w:val="5C3E025E"/>
    <w:multiLevelType w:val="hybridMultilevel"/>
    <w:tmpl w:val="2DC4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065B3"/>
    <w:rsid w:val="00013635"/>
    <w:rsid w:val="00015FF3"/>
    <w:rsid w:val="000303AE"/>
    <w:rsid w:val="000561BA"/>
    <w:rsid w:val="00062518"/>
    <w:rsid w:val="0007597E"/>
    <w:rsid w:val="0008316D"/>
    <w:rsid w:val="000A14C3"/>
    <w:rsid w:val="000B21E7"/>
    <w:rsid w:val="000C4B03"/>
    <w:rsid w:val="000C5D4B"/>
    <w:rsid w:val="000C6473"/>
    <w:rsid w:val="000D19E6"/>
    <w:rsid w:val="000E10D8"/>
    <w:rsid w:val="000E5989"/>
    <w:rsid w:val="000E599D"/>
    <w:rsid w:val="00134F8E"/>
    <w:rsid w:val="00135570"/>
    <w:rsid w:val="00135ABC"/>
    <w:rsid w:val="001446B2"/>
    <w:rsid w:val="001503AE"/>
    <w:rsid w:val="00172B99"/>
    <w:rsid w:val="0017463B"/>
    <w:rsid w:val="00174E4D"/>
    <w:rsid w:val="001948BF"/>
    <w:rsid w:val="00195D2A"/>
    <w:rsid w:val="0019703E"/>
    <w:rsid w:val="00197401"/>
    <w:rsid w:val="001C1BFF"/>
    <w:rsid w:val="001C6857"/>
    <w:rsid w:val="001D0B46"/>
    <w:rsid w:val="001E3ACF"/>
    <w:rsid w:val="001F0F91"/>
    <w:rsid w:val="00204AA6"/>
    <w:rsid w:val="002053CE"/>
    <w:rsid w:val="00240BBC"/>
    <w:rsid w:val="00242B36"/>
    <w:rsid w:val="00245ABA"/>
    <w:rsid w:val="00265CE4"/>
    <w:rsid w:val="0028154F"/>
    <w:rsid w:val="0028220B"/>
    <w:rsid w:val="00282C49"/>
    <w:rsid w:val="00283EB5"/>
    <w:rsid w:val="00285025"/>
    <w:rsid w:val="002A47D7"/>
    <w:rsid w:val="002A7ADD"/>
    <w:rsid w:val="002B008B"/>
    <w:rsid w:val="002C4178"/>
    <w:rsid w:val="002D57A3"/>
    <w:rsid w:val="002F2480"/>
    <w:rsid w:val="002F2895"/>
    <w:rsid w:val="002F6C80"/>
    <w:rsid w:val="00312ECA"/>
    <w:rsid w:val="00312F39"/>
    <w:rsid w:val="00316DE6"/>
    <w:rsid w:val="00325FB0"/>
    <w:rsid w:val="00343878"/>
    <w:rsid w:val="00372C91"/>
    <w:rsid w:val="003843B7"/>
    <w:rsid w:val="003A2B1E"/>
    <w:rsid w:val="003A5F8F"/>
    <w:rsid w:val="003B598E"/>
    <w:rsid w:val="003B676E"/>
    <w:rsid w:val="003D632F"/>
    <w:rsid w:val="004158D0"/>
    <w:rsid w:val="00442BB1"/>
    <w:rsid w:val="00445EBC"/>
    <w:rsid w:val="004575DA"/>
    <w:rsid w:val="00463772"/>
    <w:rsid w:val="004639B6"/>
    <w:rsid w:val="00480C20"/>
    <w:rsid w:val="00480F94"/>
    <w:rsid w:val="00494852"/>
    <w:rsid w:val="00496A9E"/>
    <w:rsid w:val="004A5626"/>
    <w:rsid w:val="004A7178"/>
    <w:rsid w:val="004B3138"/>
    <w:rsid w:val="004D0CE5"/>
    <w:rsid w:val="004D3FE9"/>
    <w:rsid w:val="00516F56"/>
    <w:rsid w:val="00524CBA"/>
    <w:rsid w:val="00530EF7"/>
    <w:rsid w:val="005451E7"/>
    <w:rsid w:val="0055158A"/>
    <w:rsid w:val="00554E6E"/>
    <w:rsid w:val="00557B82"/>
    <w:rsid w:val="00561BA9"/>
    <w:rsid w:val="00586D7F"/>
    <w:rsid w:val="0059600B"/>
    <w:rsid w:val="005A1FEC"/>
    <w:rsid w:val="005A2BA5"/>
    <w:rsid w:val="005B1C99"/>
    <w:rsid w:val="005B2086"/>
    <w:rsid w:val="005B5DA7"/>
    <w:rsid w:val="005D5A3D"/>
    <w:rsid w:val="00604D52"/>
    <w:rsid w:val="00604F76"/>
    <w:rsid w:val="0063417A"/>
    <w:rsid w:val="00636DF8"/>
    <w:rsid w:val="00637A72"/>
    <w:rsid w:val="00641497"/>
    <w:rsid w:val="006B40D4"/>
    <w:rsid w:val="006B5F15"/>
    <w:rsid w:val="006B78C2"/>
    <w:rsid w:val="006D0244"/>
    <w:rsid w:val="006D3EA7"/>
    <w:rsid w:val="006D5CC5"/>
    <w:rsid w:val="006E7BE8"/>
    <w:rsid w:val="006F3953"/>
    <w:rsid w:val="006F7F93"/>
    <w:rsid w:val="0070016A"/>
    <w:rsid w:val="007078C8"/>
    <w:rsid w:val="00713766"/>
    <w:rsid w:val="00717488"/>
    <w:rsid w:val="0078013D"/>
    <w:rsid w:val="00787781"/>
    <w:rsid w:val="007A265C"/>
    <w:rsid w:val="007D1CDF"/>
    <w:rsid w:val="007E51AF"/>
    <w:rsid w:val="007F43DB"/>
    <w:rsid w:val="007F48F0"/>
    <w:rsid w:val="007F4B49"/>
    <w:rsid w:val="007F572E"/>
    <w:rsid w:val="0080326D"/>
    <w:rsid w:val="008259B6"/>
    <w:rsid w:val="0083790B"/>
    <w:rsid w:val="00850376"/>
    <w:rsid w:val="00850C1E"/>
    <w:rsid w:val="008562DC"/>
    <w:rsid w:val="008571A8"/>
    <w:rsid w:val="00857DA6"/>
    <w:rsid w:val="00867A32"/>
    <w:rsid w:val="008703B6"/>
    <w:rsid w:val="008728BC"/>
    <w:rsid w:val="0088440E"/>
    <w:rsid w:val="00886922"/>
    <w:rsid w:val="00892BE7"/>
    <w:rsid w:val="008B0699"/>
    <w:rsid w:val="008B7BB4"/>
    <w:rsid w:val="008C5B2A"/>
    <w:rsid w:val="008C7912"/>
    <w:rsid w:val="008D4BA1"/>
    <w:rsid w:val="008F0841"/>
    <w:rsid w:val="009419E8"/>
    <w:rsid w:val="00943BD6"/>
    <w:rsid w:val="009501B1"/>
    <w:rsid w:val="00950273"/>
    <w:rsid w:val="0096326B"/>
    <w:rsid w:val="00971390"/>
    <w:rsid w:val="009742D9"/>
    <w:rsid w:val="00993500"/>
    <w:rsid w:val="00997B3C"/>
    <w:rsid w:val="00997EAE"/>
    <w:rsid w:val="009A4175"/>
    <w:rsid w:val="009A5BC0"/>
    <w:rsid w:val="009A7C47"/>
    <w:rsid w:val="009B1903"/>
    <w:rsid w:val="009C166B"/>
    <w:rsid w:val="009C665E"/>
    <w:rsid w:val="009D643D"/>
    <w:rsid w:val="009D74CE"/>
    <w:rsid w:val="009F7B83"/>
    <w:rsid w:val="00A35E08"/>
    <w:rsid w:val="00A77C5E"/>
    <w:rsid w:val="00A90DAF"/>
    <w:rsid w:val="00AC50CA"/>
    <w:rsid w:val="00AD4893"/>
    <w:rsid w:val="00AF253F"/>
    <w:rsid w:val="00B154FD"/>
    <w:rsid w:val="00B2005F"/>
    <w:rsid w:val="00B3258F"/>
    <w:rsid w:val="00B3353E"/>
    <w:rsid w:val="00B43750"/>
    <w:rsid w:val="00B44AC5"/>
    <w:rsid w:val="00B50663"/>
    <w:rsid w:val="00B55837"/>
    <w:rsid w:val="00B57FDB"/>
    <w:rsid w:val="00B77CAD"/>
    <w:rsid w:val="00B91FDA"/>
    <w:rsid w:val="00B96FEE"/>
    <w:rsid w:val="00BA46B6"/>
    <w:rsid w:val="00BC170F"/>
    <w:rsid w:val="00BD10B8"/>
    <w:rsid w:val="00BD387A"/>
    <w:rsid w:val="00BF0495"/>
    <w:rsid w:val="00C12703"/>
    <w:rsid w:val="00C208E3"/>
    <w:rsid w:val="00C437FF"/>
    <w:rsid w:val="00C73D77"/>
    <w:rsid w:val="00C81C01"/>
    <w:rsid w:val="00CC6866"/>
    <w:rsid w:val="00CD055B"/>
    <w:rsid w:val="00CD4766"/>
    <w:rsid w:val="00CE3616"/>
    <w:rsid w:val="00CE3F4B"/>
    <w:rsid w:val="00D12B3F"/>
    <w:rsid w:val="00D547C0"/>
    <w:rsid w:val="00D616AD"/>
    <w:rsid w:val="00D62C47"/>
    <w:rsid w:val="00D8019C"/>
    <w:rsid w:val="00DA09C1"/>
    <w:rsid w:val="00DB03F4"/>
    <w:rsid w:val="00DB6E26"/>
    <w:rsid w:val="00DB752B"/>
    <w:rsid w:val="00E134BF"/>
    <w:rsid w:val="00E17394"/>
    <w:rsid w:val="00E24A24"/>
    <w:rsid w:val="00E250F8"/>
    <w:rsid w:val="00E60B7F"/>
    <w:rsid w:val="00E672C4"/>
    <w:rsid w:val="00E67387"/>
    <w:rsid w:val="00E84B7C"/>
    <w:rsid w:val="00EA0525"/>
    <w:rsid w:val="00EB6951"/>
    <w:rsid w:val="00EC743F"/>
    <w:rsid w:val="00ED1CC4"/>
    <w:rsid w:val="00EE431E"/>
    <w:rsid w:val="00EF5C35"/>
    <w:rsid w:val="00F2166B"/>
    <w:rsid w:val="00F34A5D"/>
    <w:rsid w:val="00F51203"/>
    <w:rsid w:val="00F56B3D"/>
    <w:rsid w:val="00F620F4"/>
    <w:rsid w:val="00F646CC"/>
    <w:rsid w:val="00F81E2F"/>
    <w:rsid w:val="00F93AF6"/>
    <w:rsid w:val="00F95F50"/>
    <w:rsid w:val="00FA243D"/>
    <w:rsid w:val="00FA7AA4"/>
    <w:rsid w:val="00FB4937"/>
    <w:rsid w:val="00FB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9C665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rsid w:val="009C665E"/>
    <w:rPr>
      <w:sz w:val="20"/>
      <w:szCs w:val="20"/>
    </w:rPr>
  </w:style>
  <w:style w:type="character" w:styleId="af0">
    <w:name w:val="footnote reference"/>
    <w:basedOn w:val="a1"/>
    <w:uiPriority w:val="99"/>
    <w:unhideWhenUsed/>
    <w:rsid w:val="009C665E"/>
    <w:rPr>
      <w:vertAlign w:val="superscript"/>
    </w:rPr>
  </w:style>
  <w:style w:type="numbering" w:customStyle="1" w:styleId="11">
    <w:name w:val="Нет списка1"/>
    <w:next w:val="a3"/>
    <w:uiPriority w:val="99"/>
    <w:semiHidden/>
    <w:unhideWhenUsed/>
    <w:rsid w:val="00557B82"/>
  </w:style>
  <w:style w:type="character" w:styleId="af1">
    <w:name w:val="annotation reference"/>
    <w:uiPriority w:val="99"/>
    <w:semiHidden/>
    <w:unhideWhenUsed/>
    <w:rsid w:val="00557B8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57B8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557B82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57B8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57B82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557B82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No Spacing"/>
    <w:uiPriority w:val="1"/>
    <w:qFormat/>
    <w:rsid w:val="00343878"/>
    <w:pPr>
      <w:spacing w:after="0" w:line="240" w:lineRule="auto"/>
    </w:pPr>
  </w:style>
  <w:style w:type="paragraph" w:customStyle="1" w:styleId="ConsPlusTitle">
    <w:name w:val="ConsPlusTitle"/>
    <w:rsid w:val="009B19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uiPriority w:val="99"/>
    <w:rsid w:val="009B1903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9C665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rsid w:val="009C665E"/>
    <w:rPr>
      <w:sz w:val="20"/>
      <w:szCs w:val="20"/>
    </w:rPr>
  </w:style>
  <w:style w:type="character" w:styleId="af0">
    <w:name w:val="footnote reference"/>
    <w:basedOn w:val="a1"/>
    <w:uiPriority w:val="99"/>
    <w:unhideWhenUsed/>
    <w:rsid w:val="009C665E"/>
    <w:rPr>
      <w:vertAlign w:val="superscript"/>
    </w:rPr>
  </w:style>
  <w:style w:type="numbering" w:customStyle="1" w:styleId="11">
    <w:name w:val="Нет списка1"/>
    <w:next w:val="a3"/>
    <w:uiPriority w:val="99"/>
    <w:semiHidden/>
    <w:unhideWhenUsed/>
    <w:rsid w:val="00557B82"/>
  </w:style>
  <w:style w:type="character" w:styleId="af1">
    <w:name w:val="annotation reference"/>
    <w:uiPriority w:val="99"/>
    <w:semiHidden/>
    <w:unhideWhenUsed/>
    <w:rsid w:val="00557B8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57B8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557B82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57B8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57B82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557B82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No Spacing"/>
    <w:uiPriority w:val="1"/>
    <w:qFormat/>
    <w:rsid w:val="00343878"/>
    <w:pPr>
      <w:spacing w:after="0" w:line="240" w:lineRule="auto"/>
    </w:pPr>
  </w:style>
  <w:style w:type="paragraph" w:customStyle="1" w:styleId="ConsPlusTitle">
    <w:name w:val="ConsPlusTitle"/>
    <w:rsid w:val="009B19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uiPriority w:val="99"/>
    <w:rsid w:val="009B190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.lenobl.ru" TargetMode="External"/><Relationship Id="rId18" Type="http://schemas.openxmlformats.org/officeDocument/2006/relationships/hyperlink" Target="consultantplus://offline/ref=5EF689BECAC57CC2FCD40637AC67CC090A964875A2B78AE151095900AF38i8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F689BECAC57CC2FCD40637AC67CC090A964875A2B78AE151095900AF8818F26FF5DCAF8C9318F13FiAM" TargetMode="External"/><Relationship Id="rId17" Type="http://schemas.openxmlformats.org/officeDocument/2006/relationships/hyperlink" Target="consultantplus://offline/ref=5EF689BECAC57CC2FCD40637AC67CC090A964875A2B78AE151095900AF8818F26FF5DCAF8439i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689BECAC57CC2FCD40637AC67CC090A954A7DA2B98AE151095900AF8818F26FF5DCAF8C931BF53Fi7M" TargetMode="External"/><Relationship Id="rId20" Type="http://schemas.openxmlformats.org/officeDocument/2006/relationships/hyperlink" Target="consultantplus://offline/ref=5EF689BECAC57CC2FCD40637AC67CC090A964875A2B78AE151095900AF38i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from=yandex.ru%3Bsearch%2F%3Bweb%3B%3B&amp;text=&amp;etext=1016.-wliJ6KwpAXJdPHtUG82euWAOVnQmbJ8YmLto6a0U736o9V7Ktdki7hvPDCJ3g1lLSmnA96gcMtErcT8Gjz-014xM83VXJWhm7bxPUa2tZW0E7oH-qYOL3IXWCWK1HKg1Yb524_ok4_8wwcJLIVALMlhFYKFmII9KI222oV7HYc.bf020311552a8dc175da0869cb6a1fcc3bb5ebaa&amp;uuid=&amp;state=PEtFfuTeVD4jaxywoSUvtNlVVIL6S3yQ0eL-KRksnRFetzHgl8sU5u5XKwtZDO6p&amp;data=UlNrNmk5WktYejY4cHFySjRXSWhXTHJvaTR1b1ZiQkNScGsta1ZBNTdlNlV1Y2NWelIybDFGV01nMW5rSGUxMkM0NVVuYV9adG9kYXJ1TDhUX09IdEM0aXlQY0xuU3p6&amp;b64e=2&amp;sign=dddb21921bd15c7939a0b47791e1d23b&amp;keyno=0&amp;cst=AiuY0DBWFJ5fN_r-AEszk9LhQNpdurLgZdbW6DW95ysOrdg96A_6nn9fdu28E9XlSvpDqSrUHbu-aww1brIL6cjqld2RE7TnYYGr05CRdQruxcd32He6jKlhmzecbTvpULeiesN8XIiuYayjimuB1bU790MNGA9sSoSuv0E-jz6n5B1YKwz9ZP156o2MV5LRosBcVvuIHJk&amp;ref=orjY4mGPRjk5boDnW0uvlrrd71vZw9kpDDU3QLM1p_NCGURWfptLJJK5qUujJftjDGZN4mY9eNw-6gLjGG6hTRGTNfq092mrDtb5MVk7zV3e05n0yzdht68y9FsUyoFFz2CPlqvG9nlEBTi06t6I9_22CeDVc6FMDvreD4gECpjqr_7IBWNYQ3YuBjrAFhVcrSkoqbg13mECtShXPU7yvXSJT3IDpW1bVnxRGB3m-cRsJa8fnLG4_s7xFLPcfPOMh9RplrvkLp6llsA3_qZ2o7YEHSuk7BgnKPZI8JZRIGFKORUN-1Kwaxy27q-OsxbdRp4NDJvsrbHa_U5vlL3V6o6KDX7p-sw_F5xVKt9aWvxO8z1j8aiUQCttADY0iRKmKFZBdR-glMFfvIDUmE7PrWPUkccaefJe2pFMfIieqX4A12i6IFXndesVEu2vLa_GhTVawojZiSOmDKyHIpVDqtQ50-FO7NczcK4yIfJrnctDih8avsusdTDVefJVZ-Z2jRKIUh3aa6gViiN-g9ap2dV6ZGpaqKGBO4uR5DGwueFAJwENvyTur-OOSOyhskUvOhZz7BoSXUF-8ODk_s_0BoKKbUhEsip3Q1q-r798WoMYRAdNvsTNFzfI8QIzuG01vfPc2eqJvbE8gc6WYH7ORozLCbT3qUnSO-19YV_XubOLU06QaSeC5XA-CSN_Z48vD0umXyxcrsw&amp;l10n=ru&amp;cts=1459932795166&amp;mc=4.2750705203641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fc47.ru" TargetMode="External"/><Relationship Id="rId10" Type="http://schemas.openxmlformats.org/officeDocument/2006/relationships/hyperlink" Target="http://yandex.ru/clck/jsredir?from=yandex.ru%3Bsearch%2F%3Bweb%3B%3B&amp;text=&amp;etext=1016.TAiBDbKRzijVzOVWnv6IiZ1SjENhW4iN_379CRzlW_H_GNgQy4r8UamoiDbSR0haPWxZpEAVnFRWIGw51zFVLRevrTqDWYzmWrsHJ-A_-2o.e8b06032dd494a9644ed5ebc423c80efb7b313af&amp;uuid=&amp;state=PEtFfuTeVD4jaxywoSUvtNlVVIL6S3yQ0eL-KRksnRFetzHgl8sU5u5XKwtZDO6p&amp;data=UlNrNmk5WktYejY4cHFySjRXSWhXRFUwd2xLN0F6SEw5SzJITTl0ZHNvT2l5alFTLUZXcTA4X28zTHczaEFfd1Q4YW5VTURLVTFzRDByb1pXTmpCbVhveERRdVpvelZXVVBlVy1ONGV1NEE&amp;b64e=2&amp;sign=6f70ed704720e783b7f9806140c1cf8c&amp;keyno=0&amp;cst=AiuY0DBWFJ5fN_r-AEszk9LhQNpdurLgZdbW6DW95ysOrdg96A_6nn9fdu28E9XlSvpDqSrUHbu-aww1brIL6cjqld2RE7TnYYGr05CRdQruxcd32He6jKlhmzecbTvpULeiesN8XIiukpbpkzj0Q4jqOnBRa4IavDO1W4ny-7AG22i2RzjuMTcyXr9f8URMq527zweff7o&amp;ref=orjY4mGPRjk5boDnW0uvlrrd71vZw9kpCyicf2ajz0jyQfEJFSDgdvAp3rIZluYPOZ6PGtX4gXnpe-tD0o6anOHhGjlvxRurftwRsnRlUhkwTcKxe3hztb-qLq2Ze6xVZ6mk1PhB1RaYPheP-Va6lDUbYQfuQhgakqgTzo5HW9KqZuNYILuhjm1-Mz-a_LWmIjocyRxlwfH86G-15HATdvY0VAMKKl6OPbJWoJjjFEJLA1tIwttBSYyW1Fp6U9oi93uxDC6RQqbl_WwmTpqxlTIB1660TWL23XxgRQ_7cOSlSf5krtvRfw&amp;l10n=ru&amp;cts=1459932727118&amp;mc=3.456564762130954" TargetMode="External"/><Relationship Id="rId19" Type="http://schemas.openxmlformats.org/officeDocument/2006/relationships/hyperlink" Target="consultantplus://offline/ref=5EF689BECAC57CC2FCD40637AC67CC090A964875A2B78AE151095900AF38i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lc.ru/statute/index.htm" TargetMode="External"/><Relationship Id="rId14" Type="http://schemas.openxmlformats.org/officeDocument/2006/relationships/hyperlink" Target="mailto:info@mfc47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09CC-AF18-4B46-B07A-EF1C7584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2983</Words>
  <Characters>74009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ANNA</cp:lastModifiedBy>
  <cp:revision>32</cp:revision>
  <cp:lastPrinted>2017-08-21T13:28:00Z</cp:lastPrinted>
  <dcterms:created xsi:type="dcterms:W3CDTF">2017-07-10T07:22:00Z</dcterms:created>
  <dcterms:modified xsi:type="dcterms:W3CDTF">2017-09-21T06:42:00Z</dcterms:modified>
</cp:coreProperties>
</file>